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F7" w:rsidRDefault="00E642F7" w:rsidP="0036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642F7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35pt;height:606.1pt">
            <v:imagedata r:id="rId8" o:title="BRWE86F385BB627_008111"/>
          </v:shape>
        </w:pict>
      </w:r>
    </w:p>
    <w:p w:rsidR="00E642F7" w:rsidRDefault="00E642F7" w:rsidP="0036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642F7" w:rsidRDefault="00E642F7" w:rsidP="0036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642F7" w:rsidRDefault="00E642F7" w:rsidP="0036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642F7" w:rsidRDefault="00E642F7" w:rsidP="0036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642F7" w:rsidRDefault="00E642F7" w:rsidP="0036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642F7" w:rsidRDefault="00E642F7" w:rsidP="0036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642F7" w:rsidRDefault="00E642F7" w:rsidP="0036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66C34" w:rsidRPr="0081611F" w:rsidRDefault="00366C34" w:rsidP="00366C3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1611F">
        <w:rPr>
          <w:bCs/>
          <w:sz w:val="28"/>
          <w:szCs w:val="28"/>
        </w:rPr>
        <w:lastRenderedPageBreak/>
        <w:t>Рабочая</w:t>
      </w:r>
      <w:r w:rsidRPr="0081611F">
        <w:rPr>
          <w:sz w:val="28"/>
          <w:szCs w:val="28"/>
        </w:rPr>
        <w:t xml:space="preserve"> программа учебного предмета «</w:t>
      </w:r>
      <w:r>
        <w:rPr>
          <w:sz w:val="28"/>
          <w:szCs w:val="28"/>
        </w:rPr>
        <w:t>Литература</w:t>
      </w:r>
      <w:r w:rsidRPr="0081611F">
        <w:rPr>
          <w:sz w:val="28"/>
          <w:szCs w:val="28"/>
        </w:rPr>
        <w:t>» разработана на основе требований ФГОС СОО,</w:t>
      </w:r>
      <w:r>
        <w:rPr>
          <w:sz w:val="28"/>
          <w:szCs w:val="28"/>
        </w:rPr>
        <w:t xml:space="preserve"> утвержденного приказом Министерств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и науки РФ от 17 мая 2012 г. № 413, </w:t>
      </w:r>
      <w:r w:rsidRPr="0081611F">
        <w:rPr>
          <w:sz w:val="28"/>
          <w:szCs w:val="28"/>
        </w:rPr>
        <w:t xml:space="preserve"> ФГОС СПО по специальн</w:t>
      </w:r>
      <w:r w:rsidRPr="0081611F">
        <w:rPr>
          <w:sz w:val="28"/>
          <w:szCs w:val="28"/>
        </w:rPr>
        <w:t>о</w:t>
      </w:r>
      <w:r w:rsidRPr="0081611F">
        <w:rPr>
          <w:sz w:val="28"/>
          <w:szCs w:val="28"/>
        </w:rPr>
        <w:t>сти 35.02.16 Эксплуатация и ремонт сельскохозяйственной техники и обор</w:t>
      </w:r>
      <w:r w:rsidRPr="0081611F">
        <w:rPr>
          <w:sz w:val="28"/>
          <w:szCs w:val="28"/>
        </w:rPr>
        <w:t>у</w:t>
      </w:r>
      <w:r w:rsidRPr="0081611F">
        <w:rPr>
          <w:sz w:val="28"/>
          <w:szCs w:val="28"/>
        </w:rPr>
        <w:t>дования,</w:t>
      </w:r>
      <w:r>
        <w:rPr>
          <w:sz w:val="28"/>
          <w:szCs w:val="28"/>
        </w:rPr>
        <w:t xml:space="preserve"> утвержденного приказом Министерства просвещения РФ от 14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ля 2022 г. № 235, </w:t>
      </w:r>
      <w:r w:rsidRPr="0081611F">
        <w:rPr>
          <w:sz w:val="28"/>
          <w:szCs w:val="28"/>
        </w:rPr>
        <w:t xml:space="preserve"> положений ФОП СОО, </w:t>
      </w:r>
      <w:r>
        <w:rPr>
          <w:sz w:val="28"/>
          <w:szCs w:val="28"/>
        </w:rPr>
        <w:t>утвержденной приказом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 просвещения РФ от </w:t>
      </w:r>
      <w:r w:rsidR="00002DB4">
        <w:rPr>
          <w:sz w:val="28"/>
          <w:szCs w:val="28"/>
        </w:rPr>
        <w:t>18 мая 2023</w:t>
      </w:r>
      <w:r>
        <w:rPr>
          <w:sz w:val="28"/>
          <w:szCs w:val="28"/>
        </w:rPr>
        <w:t xml:space="preserve"> г. № </w:t>
      </w:r>
      <w:r w:rsidR="00002DB4">
        <w:rPr>
          <w:sz w:val="28"/>
          <w:szCs w:val="28"/>
        </w:rPr>
        <w:t>37</w:t>
      </w:r>
      <w:r>
        <w:rPr>
          <w:sz w:val="28"/>
          <w:szCs w:val="28"/>
        </w:rPr>
        <w:t>1</w:t>
      </w:r>
      <w:r w:rsidR="000A294D">
        <w:rPr>
          <w:sz w:val="28"/>
          <w:szCs w:val="28"/>
        </w:rPr>
        <w:t xml:space="preserve"> с изменениями</w:t>
      </w:r>
      <w:r>
        <w:rPr>
          <w:sz w:val="28"/>
          <w:szCs w:val="28"/>
        </w:rPr>
        <w:t>,</w:t>
      </w:r>
      <w:r w:rsidRPr="0081611F">
        <w:rPr>
          <w:sz w:val="28"/>
          <w:szCs w:val="28"/>
        </w:rPr>
        <w:t xml:space="preserve"> </w:t>
      </w:r>
      <w:r w:rsidR="00720467">
        <w:rPr>
          <w:sz w:val="28"/>
          <w:szCs w:val="28"/>
        </w:rPr>
        <w:t>п</w:t>
      </w:r>
      <w:r w:rsidR="00720467" w:rsidRPr="00112171">
        <w:rPr>
          <w:sz w:val="28"/>
          <w:szCs w:val="28"/>
        </w:rPr>
        <w:t>риказ</w:t>
      </w:r>
      <w:r w:rsidR="00720467">
        <w:rPr>
          <w:sz w:val="28"/>
          <w:szCs w:val="28"/>
        </w:rPr>
        <w:t>ом</w:t>
      </w:r>
      <w:r w:rsidR="00720467" w:rsidRPr="00112171">
        <w:rPr>
          <w:sz w:val="28"/>
          <w:szCs w:val="28"/>
        </w:rPr>
        <w:t xml:space="preserve"> Ми</w:t>
      </w:r>
      <w:r w:rsidR="00720467" w:rsidRPr="00112171">
        <w:rPr>
          <w:sz w:val="28"/>
          <w:szCs w:val="28"/>
        </w:rPr>
        <w:t>н</w:t>
      </w:r>
      <w:r w:rsidR="00720467" w:rsidRPr="00112171">
        <w:rPr>
          <w:sz w:val="28"/>
          <w:szCs w:val="28"/>
        </w:rPr>
        <w:t>просвещ</w:t>
      </w:r>
      <w:r w:rsidR="00720467">
        <w:rPr>
          <w:sz w:val="28"/>
          <w:szCs w:val="28"/>
        </w:rPr>
        <w:t xml:space="preserve">ения России от 09.10.2024 № 704, </w:t>
      </w:r>
      <w:r>
        <w:rPr>
          <w:sz w:val="28"/>
          <w:szCs w:val="28"/>
        </w:rPr>
        <w:t>с учетом</w:t>
      </w:r>
      <w:r w:rsidRPr="0081611F">
        <w:rPr>
          <w:sz w:val="28"/>
          <w:szCs w:val="28"/>
        </w:rPr>
        <w:t xml:space="preserve"> примерной рабочей программы «</w:t>
      </w:r>
      <w:r>
        <w:rPr>
          <w:sz w:val="28"/>
          <w:szCs w:val="28"/>
        </w:rPr>
        <w:t>Литература</w:t>
      </w:r>
      <w:r w:rsidRPr="0081611F">
        <w:rPr>
          <w:sz w:val="28"/>
          <w:szCs w:val="28"/>
        </w:rPr>
        <w:t>» ИРПО, утвержденной на заседании Совета по оценке содержания и качества примерных рабочих программ общеобразов</w:t>
      </w:r>
      <w:r w:rsidRPr="0081611F">
        <w:rPr>
          <w:sz w:val="28"/>
          <w:szCs w:val="28"/>
        </w:rPr>
        <w:t>а</w:t>
      </w:r>
      <w:r w:rsidRPr="0081611F">
        <w:rPr>
          <w:sz w:val="28"/>
          <w:szCs w:val="28"/>
        </w:rPr>
        <w:t>тельного и социально-гуманитарного циклов СПО Протокол № 14 от 30.11.2022</w:t>
      </w:r>
      <w:r>
        <w:rPr>
          <w:sz w:val="28"/>
          <w:szCs w:val="28"/>
        </w:rPr>
        <w:t xml:space="preserve"> и рекомендаций по реализации СОО в пределах освоения ОП СПО (письмо М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просвещения России от 01.03.2023 № 05-592).</w:t>
      </w:r>
    </w:p>
    <w:p w:rsidR="00366C34" w:rsidRPr="0081611F" w:rsidRDefault="00366C34" w:rsidP="00366C3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  <w:r w:rsidRPr="0081611F">
        <w:rPr>
          <w:sz w:val="28"/>
          <w:szCs w:val="28"/>
        </w:rPr>
        <w:t>с учетом получаемой специальности среднего профессионального о</w:t>
      </w:r>
      <w:r w:rsidRPr="0081611F">
        <w:rPr>
          <w:sz w:val="28"/>
          <w:szCs w:val="28"/>
        </w:rPr>
        <w:t>б</w:t>
      </w:r>
      <w:r w:rsidRPr="0081611F">
        <w:rPr>
          <w:sz w:val="28"/>
          <w:szCs w:val="28"/>
        </w:rPr>
        <w:t>разования</w:t>
      </w:r>
      <w:r>
        <w:rPr>
          <w:sz w:val="28"/>
          <w:szCs w:val="28"/>
        </w:rPr>
        <w:t>.</w:t>
      </w:r>
    </w:p>
    <w:p w:rsidR="00F21FE1" w:rsidRPr="0081611F" w:rsidRDefault="00F21FE1" w:rsidP="00F21FE1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F21FE1" w:rsidRPr="0081611F" w:rsidRDefault="00F21FE1" w:rsidP="00F21FE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1611F">
        <w:rPr>
          <w:sz w:val="28"/>
          <w:szCs w:val="28"/>
        </w:rPr>
        <w:t>Организация-разработчик</w:t>
      </w:r>
      <w:r w:rsidRPr="0081611F">
        <w:rPr>
          <w:color w:val="000000"/>
          <w:sz w:val="28"/>
          <w:szCs w:val="28"/>
        </w:rPr>
        <w:t>: Кировское областное государственное профессиональное образовательное автономное учреждение «Нолинский п</w:t>
      </w:r>
      <w:r w:rsidRPr="0081611F">
        <w:rPr>
          <w:color w:val="000000"/>
          <w:sz w:val="28"/>
          <w:szCs w:val="28"/>
        </w:rPr>
        <w:t>о</w:t>
      </w:r>
      <w:r w:rsidRPr="0081611F">
        <w:rPr>
          <w:color w:val="000000"/>
          <w:sz w:val="28"/>
          <w:szCs w:val="28"/>
        </w:rPr>
        <w:t>литехнический техникум».</w:t>
      </w:r>
    </w:p>
    <w:p w:rsidR="00F21FE1" w:rsidRPr="0081611F" w:rsidRDefault="00F21FE1" w:rsidP="00F2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21FE1" w:rsidRPr="0081611F" w:rsidRDefault="00F21FE1" w:rsidP="00F2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1611F">
        <w:rPr>
          <w:sz w:val="28"/>
          <w:szCs w:val="28"/>
        </w:rPr>
        <w:t>Разработчики:</w:t>
      </w:r>
    </w:p>
    <w:p w:rsidR="00F21FE1" w:rsidRPr="0081611F" w:rsidRDefault="00F21FE1" w:rsidP="00F2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1ADD" w:rsidRPr="0041125E" w:rsidRDefault="00F21FE1" w:rsidP="00F21FE1">
      <w:pPr>
        <w:jc w:val="both"/>
      </w:pPr>
      <w:r>
        <w:rPr>
          <w:sz w:val="28"/>
          <w:szCs w:val="28"/>
        </w:rPr>
        <w:t>Дрямина Е</w:t>
      </w:r>
      <w:r w:rsidRPr="0081611F">
        <w:rPr>
          <w:sz w:val="28"/>
          <w:szCs w:val="28"/>
        </w:rPr>
        <w:t>.В.</w:t>
      </w:r>
      <w:r>
        <w:rPr>
          <w:sz w:val="28"/>
          <w:szCs w:val="28"/>
        </w:rPr>
        <w:t>, преподаватель КОГПОАУ НПТ</w:t>
      </w:r>
    </w:p>
    <w:p w:rsidR="00A01ADD" w:rsidRPr="00B17820" w:rsidRDefault="00A01ADD" w:rsidP="00D26BCD">
      <w:pPr>
        <w:jc w:val="both"/>
        <w:rPr>
          <w:sz w:val="28"/>
          <w:szCs w:val="28"/>
        </w:rPr>
      </w:pPr>
    </w:p>
    <w:p w:rsidR="00A01ADD" w:rsidRDefault="00A01ADD" w:rsidP="00D26BCD">
      <w:pPr>
        <w:jc w:val="both"/>
      </w:pPr>
    </w:p>
    <w:p w:rsidR="00A01ADD" w:rsidRDefault="00A01ADD" w:rsidP="005A6A0D">
      <w:pPr>
        <w:jc w:val="center"/>
        <w:rPr>
          <w:b/>
          <w:sz w:val="28"/>
          <w:szCs w:val="28"/>
        </w:rPr>
      </w:pPr>
    </w:p>
    <w:p w:rsidR="00A01ADD" w:rsidRDefault="00A01ADD" w:rsidP="005A6A0D">
      <w:pPr>
        <w:jc w:val="center"/>
        <w:rPr>
          <w:b/>
          <w:sz w:val="28"/>
          <w:szCs w:val="28"/>
        </w:rPr>
      </w:pPr>
    </w:p>
    <w:p w:rsidR="00A01ADD" w:rsidRPr="00A20A8B" w:rsidRDefault="00A01ADD" w:rsidP="00F21F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A01ADD" w:rsidRPr="000D6FB1" w:rsidRDefault="004C10C9" w:rsidP="00306682">
      <w:pPr>
        <w:pStyle w:val="11"/>
        <w:rPr>
          <w:rStyle w:val="a8"/>
          <w:noProof/>
        </w:rPr>
      </w:pPr>
      <w:r w:rsidRPr="004C10C9">
        <w:fldChar w:fldCharType="begin"/>
      </w:r>
      <w:r w:rsidR="00A01ADD">
        <w:instrText xml:space="preserve"> TOC \o "1-3" \h \z \u </w:instrText>
      </w:r>
      <w:r w:rsidRPr="004C10C9">
        <w:fldChar w:fldCharType="separate"/>
      </w:r>
    </w:p>
    <w:tbl>
      <w:tblPr>
        <w:tblW w:w="0" w:type="auto"/>
        <w:tblLook w:val="01E0"/>
      </w:tblPr>
      <w:tblGrid>
        <w:gridCol w:w="9571"/>
      </w:tblGrid>
      <w:tr w:rsidR="00A01ADD" w:rsidRPr="00F21FE1" w:rsidTr="00F1480C">
        <w:tc>
          <w:tcPr>
            <w:tcW w:w="9571" w:type="dxa"/>
          </w:tcPr>
          <w:p w:rsidR="00A01ADD" w:rsidRPr="00F21FE1" w:rsidRDefault="004C10C9" w:rsidP="00041F15">
            <w:pPr>
              <w:pStyle w:val="11"/>
              <w:rPr>
                <w:b/>
                <w:noProof/>
              </w:rPr>
            </w:pPr>
            <w:hyperlink w:anchor="_Toc287430499" w:history="1">
              <w:r w:rsidR="00A01ADD" w:rsidRPr="00F21FE1">
                <w:rPr>
                  <w:rStyle w:val="a8"/>
                  <w:b/>
                  <w:caps/>
                  <w:noProof/>
                </w:rPr>
                <w:t>1. паспорт рАБОЧЕЙ ПРОГРАММЫ УЧЕБНО</w:t>
              </w:r>
              <w:r w:rsidR="00041F15" w:rsidRPr="00F21FE1">
                <w:rPr>
                  <w:rStyle w:val="a8"/>
                  <w:b/>
                  <w:caps/>
                  <w:noProof/>
                </w:rPr>
                <w:t>ГО ПРЕДМЕТА</w:t>
              </w:r>
              <w:r w:rsidR="00A01ADD" w:rsidRPr="00F21FE1">
                <w:rPr>
                  <w:b/>
                  <w:noProof/>
                  <w:webHidden/>
                </w:rPr>
                <w:tab/>
                <w:t>4</w:t>
              </w:r>
            </w:hyperlink>
          </w:p>
        </w:tc>
      </w:tr>
      <w:tr w:rsidR="00A01ADD" w:rsidRPr="00F21FE1" w:rsidTr="00F1480C">
        <w:tc>
          <w:tcPr>
            <w:tcW w:w="9571" w:type="dxa"/>
          </w:tcPr>
          <w:p w:rsidR="00A01ADD" w:rsidRPr="00F21FE1" w:rsidRDefault="004C10C9" w:rsidP="00041F15">
            <w:pPr>
              <w:pStyle w:val="11"/>
              <w:rPr>
                <w:b/>
                <w:noProof/>
              </w:rPr>
            </w:pPr>
            <w:hyperlink w:anchor="_Toc287430500" w:history="1">
              <w:r w:rsidR="00A01ADD" w:rsidRPr="00F21FE1">
                <w:rPr>
                  <w:rStyle w:val="a8"/>
                  <w:b/>
                  <w:noProof/>
                </w:rPr>
                <w:t>2. СТРУКТУРА И СОДЕРЖАНИЕ УЧЕБНО</w:t>
              </w:r>
              <w:r w:rsidR="00041F15" w:rsidRPr="00F21FE1">
                <w:rPr>
                  <w:rStyle w:val="a8"/>
                  <w:b/>
                  <w:noProof/>
                </w:rPr>
                <w:t>ГО ПРЕДМЕТА</w:t>
              </w:r>
              <w:r w:rsidR="00A01ADD" w:rsidRPr="00F21FE1">
                <w:rPr>
                  <w:b/>
                  <w:noProof/>
                  <w:webHidden/>
                </w:rPr>
                <w:tab/>
                <w:t>8</w:t>
              </w:r>
            </w:hyperlink>
          </w:p>
        </w:tc>
      </w:tr>
      <w:tr w:rsidR="00A01ADD" w:rsidRPr="00F21FE1" w:rsidTr="00F1480C">
        <w:tc>
          <w:tcPr>
            <w:tcW w:w="9571" w:type="dxa"/>
          </w:tcPr>
          <w:p w:rsidR="00A01ADD" w:rsidRPr="00F21FE1" w:rsidRDefault="004C10C9" w:rsidP="00041F15">
            <w:pPr>
              <w:pStyle w:val="11"/>
              <w:rPr>
                <w:b/>
                <w:noProof/>
              </w:rPr>
            </w:pPr>
            <w:hyperlink w:anchor="_Toc287430501" w:history="1">
              <w:r w:rsidR="00A01ADD" w:rsidRPr="00F21FE1">
                <w:rPr>
                  <w:rStyle w:val="a8"/>
                  <w:b/>
                  <w:caps/>
                  <w:noProof/>
                </w:rPr>
                <w:t xml:space="preserve">3. условия реализации </w:t>
              </w:r>
              <w:r w:rsidR="00F21FE1">
                <w:rPr>
                  <w:rStyle w:val="a8"/>
                  <w:b/>
                  <w:caps/>
                  <w:noProof/>
                </w:rPr>
                <w:t xml:space="preserve">ПРОГРАММЫ </w:t>
              </w:r>
              <w:r w:rsidR="00A01ADD" w:rsidRPr="00F21FE1">
                <w:rPr>
                  <w:rStyle w:val="a8"/>
                  <w:b/>
                  <w:caps/>
                  <w:noProof/>
                </w:rPr>
                <w:t>УЧЕБНО</w:t>
              </w:r>
              <w:r w:rsidR="00041F15" w:rsidRPr="00F21FE1">
                <w:rPr>
                  <w:rStyle w:val="a8"/>
                  <w:b/>
                  <w:caps/>
                  <w:noProof/>
                </w:rPr>
                <w:t>ГО ПРЕДМЕТА</w:t>
              </w:r>
              <w:r w:rsidR="00A01ADD" w:rsidRPr="00F21FE1">
                <w:rPr>
                  <w:b/>
                  <w:noProof/>
                  <w:webHidden/>
                </w:rPr>
                <w:tab/>
                <w:t>34</w:t>
              </w:r>
            </w:hyperlink>
          </w:p>
        </w:tc>
      </w:tr>
      <w:tr w:rsidR="00A01ADD" w:rsidRPr="00F21FE1" w:rsidTr="00F1480C">
        <w:tc>
          <w:tcPr>
            <w:tcW w:w="9571" w:type="dxa"/>
          </w:tcPr>
          <w:p w:rsidR="00A01ADD" w:rsidRPr="00F21FE1" w:rsidRDefault="004C10C9" w:rsidP="00041F15">
            <w:pPr>
              <w:pStyle w:val="11"/>
              <w:rPr>
                <w:b/>
                <w:noProof/>
              </w:rPr>
            </w:pPr>
            <w:hyperlink w:anchor="_Toc287430502" w:history="1">
              <w:r w:rsidR="00A01ADD" w:rsidRPr="00F21FE1">
                <w:rPr>
                  <w:rStyle w:val="a8"/>
                  <w:b/>
                  <w:caps/>
                  <w:noProof/>
                </w:rPr>
                <w:t>4.Контроль и оценка результатов освоения УЧЕБНО</w:t>
              </w:r>
              <w:r w:rsidR="00041F15" w:rsidRPr="00F21FE1">
                <w:rPr>
                  <w:rStyle w:val="a8"/>
                  <w:b/>
                  <w:caps/>
                  <w:noProof/>
                </w:rPr>
                <w:t>ГО ПРЕДМЕТА</w:t>
              </w:r>
              <w:r w:rsidR="00A01ADD" w:rsidRPr="00F21FE1">
                <w:rPr>
                  <w:b/>
                  <w:noProof/>
                  <w:webHidden/>
                </w:rPr>
                <w:tab/>
                <w:t>3</w:t>
              </w:r>
            </w:hyperlink>
            <w:r w:rsidR="00A01ADD" w:rsidRPr="00F21FE1">
              <w:rPr>
                <w:b/>
              </w:rPr>
              <w:t>6</w:t>
            </w:r>
          </w:p>
        </w:tc>
      </w:tr>
    </w:tbl>
    <w:p w:rsidR="00A01ADD" w:rsidRPr="00BD766A" w:rsidRDefault="004C10C9" w:rsidP="005A6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fldChar w:fldCharType="end"/>
      </w:r>
      <w:r w:rsidR="00A01ADD">
        <w:rPr>
          <w:b/>
          <w:sz w:val="28"/>
          <w:szCs w:val="28"/>
        </w:rPr>
        <w:br w:type="page"/>
      </w:r>
      <w:r w:rsidR="00A01ADD" w:rsidRPr="00BD766A">
        <w:rPr>
          <w:b/>
          <w:caps/>
        </w:rPr>
        <w:lastRenderedPageBreak/>
        <w:t>1. паспорт ПРОГРАММЫ УЧЕБНО</w:t>
      </w:r>
      <w:r w:rsidR="00041F15">
        <w:rPr>
          <w:b/>
          <w:caps/>
        </w:rPr>
        <w:t>ГО ПРЕДМЕТА</w:t>
      </w:r>
    </w:p>
    <w:p w:rsidR="00A01ADD" w:rsidRPr="00BD766A" w:rsidRDefault="00A01ADD" w:rsidP="005A6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BD766A">
        <w:rPr>
          <w:b/>
        </w:rPr>
        <w:t>ЛИТЕРАТУРА</w:t>
      </w:r>
    </w:p>
    <w:p w:rsidR="00A01ADD" w:rsidRPr="00BD766A" w:rsidRDefault="00A01ADD" w:rsidP="005A6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 w:rsidRPr="00BD766A">
        <w:rPr>
          <w:b/>
        </w:rPr>
        <w:t>1.1. Область применения программы учебно</w:t>
      </w:r>
      <w:r w:rsidR="00041F15">
        <w:rPr>
          <w:b/>
        </w:rPr>
        <w:t>го предмета</w:t>
      </w:r>
    </w:p>
    <w:p w:rsidR="00BD766A" w:rsidRDefault="00041F15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BD766A" w:rsidRPr="00435392">
        <w:t>Программа учебно</w:t>
      </w:r>
      <w:r>
        <w:t>го предмета</w:t>
      </w:r>
      <w:r w:rsidR="00BD766A" w:rsidRPr="00435392">
        <w:t xml:space="preserve"> «Литература» является частью общеобразовател</w:t>
      </w:r>
      <w:r w:rsidR="00BD766A" w:rsidRPr="00435392">
        <w:t>ь</w:t>
      </w:r>
      <w:r w:rsidR="00BD766A" w:rsidRPr="00435392">
        <w:t>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</w:t>
      </w:r>
      <w:r w:rsidR="00BD766A" w:rsidRPr="00435392">
        <w:t>о</w:t>
      </w:r>
      <w:r w:rsidR="00BD766A" w:rsidRPr="00435392">
        <w:t xml:space="preserve">вания </w:t>
      </w:r>
      <w:r>
        <w:t xml:space="preserve">35.02.16 </w:t>
      </w:r>
      <w:r w:rsidR="00BD766A" w:rsidRPr="00BD766A">
        <w:t>Эксплуатация и ремонт сельскохозяйственной техники и оборудова</w:t>
      </w:r>
      <w:r>
        <w:t>ния.</w:t>
      </w:r>
    </w:p>
    <w:p w:rsidR="00BD766A" w:rsidRDefault="00BD766A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766A" w:rsidRPr="00435392" w:rsidRDefault="00BD766A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b/>
        </w:rPr>
      </w:pPr>
      <w:r w:rsidRPr="00435392">
        <w:rPr>
          <w:rFonts w:eastAsia="SchoolBookCSanPin-Regular"/>
          <w:b/>
        </w:rPr>
        <w:t>1.2. Место учебно</w:t>
      </w:r>
      <w:r w:rsidR="00041F15">
        <w:rPr>
          <w:rFonts w:eastAsia="SchoolBookCSanPin-Regular"/>
          <w:b/>
        </w:rPr>
        <w:t>го предмета</w:t>
      </w:r>
      <w:r w:rsidRPr="00435392">
        <w:rPr>
          <w:rFonts w:eastAsia="SchoolBookCSanPin-Regular"/>
          <w:b/>
        </w:rPr>
        <w:t xml:space="preserve"> в структуре основной профессиональной образов</w:t>
      </w:r>
      <w:r w:rsidRPr="00435392">
        <w:rPr>
          <w:rFonts w:eastAsia="SchoolBookCSanPin-Regular"/>
          <w:b/>
        </w:rPr>
        <w:t>а</w:t>
      </w:r>
      <w:r w:rsidRPr="00435392">
        <w:rPr>
          <w:rFonts w:eastAsia="SchoolBookCSanPin-Regular"/>
          <w:b/>
        </w:rPr>
        <w:t>тельной программы:</w:t>
      </w:r>
    </w:p>
    <w:p w:rsidR="00BD766A" w:rsidRPr="00435392" w:rsidRDefault="00BD766A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35392">
        <w:t>Учебн</w:t>
      </w:r>
      <w:r w:rsidR="00041F15">
        <w:t>ый предмет</w:t>
      </w:r>
      <w:r w:rsidRPr="00435392">
        <w:t xml:space="preserve"> является базов</w:t>
      </w:r>
      <w:r w:rsidR="00041F15">
        <w:t>ым предметом</w:t>
      </w:r>
      <w:r w:rsidRPr="00435392">
        <w:t xml:space="preserve"> общеобразовательного учебного цикла в соответствии с техн</w:t>
      </w:r>
      <w:r w:rsidR="00C80D52">
        <w:t>ологическим</w:t>
      </w:r>
      <w:r w:rsidRPr="00435392">
        <w:rPr>
          <w:i/>
        </w:rPr>
        <w:t xml:space="preserve"> </w:t>
      </w:r>
      <w:r w:rsidRPr="00435392">
        <w:t>профилем профессионального образования.</w:t>
      </w:r>
    </w:p>
    <w:p w:rsidR="00BD766A" w:rsidRPr="00435392" w:rsidRDefault="00BD766A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35392">
        <w:t>Учебн</w:t>
      </w:r>
      <w:r w:rsidR="00041F15">
        <w:t>ый предмет</w:t>
      </w:r>
      <w:r w:rsidRPr="00435392">
        <w:t xml:space="preserve"> относится к предметной области ФГОС среднего общего образ</w:t>
      </w:r>
      <w:r w:rsidRPr="00435392">
        <w:t>о</w:t>
      </w:r>
      <w:r w:rsidRPr="00435392">
        <w:t>вания «</w:t>
      </w:r>
      <w:r w:rsidR="000E25D8">
        <w:t>Русский язык и литература</w:t>
      </w:r>
      <w:r w:rsidRPr="00435392">
        <w:t xml:space="preserve">», </w:t>
      </w:r>
      <w:r w:rsidR="00C80D52" w:rsidRPr="00F85E79">
        <w:t>общ</w:t>
      </w:r>
      <w:r w:rsidR="00C80D52">
        <w:t>ая</w:t>
      </w:r>
      <w:r w:rsidR="00C80D52" w:rsidRPr="00F85E79">
        <w:t xml:space="preserve"> из обязательных предметных областей</w:t>
      </w:r>
      <w:r w:rsidRPr="00435392">
        <w:rPr>
          <w:i/>
        </w:rPr>
        <w:t>.</w:t>
      </w:r>
    </w:p>
    <w:p w:rsidR="00BD766A" w:rsidRPr="00435392" w:rsidRDefault="00BD766A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35392">
        <w:t>Уровень освоения учебно</w:t>
      </w:r>
      <w:r w:rsidR="00041F15">
        <w:t>го предмета</w:t>
      </w:r>
      <w:r w:rsidRPr="00435392">
        <w:t xml:space="preserve"> в соответствии с ФГОС среднего общего о</w:t>
      </w:r>
      <w:r w:rsidRPr="00435392">
        <w:t>б</w:t>
      </w:r>
      <w:r w:rsidRPr="00435392">
        <w:t>разования базовый.</w:t>
      </w:r>
    </w:p>
    <w:p w:rsidR="00BD766A" w:rsidRPr="00435392" w:rsidRDefault="00BD766A" w:rsidP="00BD766A">
      <w:pPr>
        <w:ind w:firstLine="709"/>
        <w:jc w:val="both"/>
      </w:pPr>
      <w:r w:rsidRPr="00435392">
        <w:t>Учебн</w:t>
      </w:r>
      <w:r w:rsidR="00041F15">
        <w:t>ый предмет</w:t>
      </w:r>
      <w:r w:rsidRPr="00435392">
        <w:t xml:space="preserve"> «Литература» для профессиональных образовательных орган</w:t>
      </w:r>
      <w:r w:rsidRPr="00435392">
        <w:t>и</w:t>
      </w:r>
      <w:r w:rsidRPr="00435392">
        <w:t>заций обладает самостоятельностью и цельностью.</w:t>
      </w:r>
    </w:p>
    <w:p w:rsidR="00BD766A" w:rsidRPr="00435392" w:rsidRDefault="00BD766A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35392">
        <w:t>Рабочая программа учебно</w:t>
      </w:r>
      <w:r w:rsidR="00041F15">
        <w:t>го предмета</w:t>
      </w:r>
      <w:r w:rsidRPr="00435392">
        <w:t xml:space="preserve"> «Литература» имеет межпредметную связь с общеобразовательными учебными </w:t>
      </w:r>
      <w:r w:rsidR="00041F15">
        <w:t>предметами</w:t>
      </w:r>
      <w:r w:rsidRPr="00435392">
        <w:t>:</w:t>
      </w:r>
      <w:r w:rsidR="001414FD">
        <w:t xml:space="preserve"> русский язык,</w:t>
      </w:r>
      <w:r w:rsidRPr="00435392">
        <w:t xml:space="preserve"> история, обществозна</w:t>
      </w:r>
      <w:r w:rsidR="00F21FE1">
        <w:t>ние.</w:t>
      </w:r>
    </w:p>
    <w:p w:rsidR="00BD766A" w:rsidRDefault="00BD766A" w:rsidP="00BD766A">
      <w:pPr>
        <w:ind w:firstLine="851"/>
        <w:jc w:val="both"/>
      </w:pPr>
      <w:r w:rsidRPr="00435392">
        <w:t>Изучение учебно</w:t>
      </w:r>
      <w:r w:rsidR="00041F15">
        <w:t>го предмета</w:t>
      </w:r>
      <w:r w:rsidRPr="00435392">
        <w:t xml:space="preserve"> «Литература» завершается </w:t>
      </w:r>
      <w:r w:rsidR="00C80D52">
        <w:t>промежуточной</w:t>
      </w:r>
      <w:r w:rsidRPr="00435392">
        <w:t xml:space="preserve"> аттест</w:t>
      </w:r>
      <w:r w:rsidRPr="00435392">
        <w:t>а</w:t>
      </w:r>
      <w:r w:rsidRPr="00435392">
        <w:t>цией в форме дифференцированного зачета</w:t>
      </w:r>
      <w:r w:rsidRPr="00435392">
        <w:rPr>
          <w:i/>
        </w:rPr>
        <w:t xml:space="preserve"> </w:t>
      </w:r>
      <w:r w:rsidRPr="00435392">
        <w:t>в рамках освоения ППССЗ на базе основного общего образования</w:t>
      </w:r>
    </w:p>
    <w:p w:rsidR="00AC67A0" w:rsidRDefault="00AC67A0" w:rsidP="00BD766A">
      <w:pPr>
        <w:ind w:firstLine="851"/>
        <w:jc w:val="both"/>
      </w:pPr>
    </w:p>
    <w:p w:rsidR="00C80D52" w:rsidRPr="00B83503" w:rsidRDefault="00C80D52" w:rsidP="00C80D52">
      <w:pPr>
        <w:autoSpaceDE w:val="0"/>
        <w:autoSpaceDN w:val="0"/>
        <w:adjustRightInd w:val="0"/>
        <w:jc w:val="both"/>
        <w:rPr>
          <w:b/>
          <w:iCs/>
        </w:rPr>
      </w:pPr>
      <w:r w:rsidRPr="00B83503">
        <w:rPr>
          <w:b/>
        </w:rPr>
        <w:t xml:space="preserve">1.3. </w:t>
      </w:r>
      <w:r w:rsidRPr="00B83503">
        <w:rPr>
          <w:b/>
          <w:iCs/>
        </w:rPr>
        <w:t>Планируемые результаты освоения учебно</w:t>
      </w:r>
      <w:r w:rsidR="00222C04">
        <w:rPr>
          <w:b/>
          <w:iCs/>
        </w:rPr>
        <w:t>го предмета</w:t>
      </w:r>
    </w:p>
    <w:p w:rsidR="00F21FE1" w:rsidRDefault="00F21FE1" w:rsidP="00F2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1FE1" w:rsidRDefault="00F21FE1" w:rsidP="00F2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81611F">
        <w:t>Освоение содержания учебного предмета «</w:t>
      </w:r>
      <w:r>
        <w:t>Литература</w:t>
      </w:r>
      <w:r w:rsidRPr="0081611F">
        <w:t>» обеспечивает формир</w:t>
      </w:r>
      <w:r w:rsidRPr="0081611F">
        <w:t>о</w:t>
      </w:r>
      <w:r w:rsidRPr="0081611F">
        <w:t>вание и развитие личностных, метапредметных и предметных результатов в контексте преемственности формирования общих и профессиональных компетенций по специальн</w:t>
      </w:r>
      <w:r w:rsidRPr="0081611F">
        <w:t>о</w:t>
      </w:r>
      <w:r w:rsidRPr="0081611F">
        <w:t>сти.</w:t>
      </w:r>
    </w:p>
    <w:p w:rsidR="00AC67A0" w:rsidRDefault="00AC67A0" w:rsidP="00F2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6"/>
        <w:gridCol w:w="2551"/>
      </w:tblGrid>
      <w:tr w:rsidR="00AC67A0" w:rsidRPr="00D25760" w:rsidTr="00AC67A0">
        <w:tc>
          <w:tcPr>
            <w:tcW w:w="10207" w:type="dxa"/>
            <w:gridSpan w:val="2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ичностные результаты освоения общеобразовательного цикла ОПОП</w:t>
            </w:r>
          </w:p>
        </w:tc>
      </w:tr>
      <w:tr w:rsidR="00AC67A0" w:rsidRPr="00D25760" w:rsidTr="00AC67A0">
        <w:tc>
          <w:tcPr>
            <w:tcW w:w="10207" w:type="dxa"/>
            <w:gridSpan w:val="2"/>
          </w:tcPr>
          <w:p w:rsidR="00AC67A0" w:rsidRPr="00AC67A0" w:rsidRDefault="00AC67A0" w:rsidP="007A2DD4">
            <w:pPr>
              <w:rPr>
                <w:b/>
              </w:rPr>
            </w:pPr>
            <w:r w:rsidRPr="00AC67A0">
              <w:rPr>
                <w:b/>
              </w:rPr>
              <w:t>Гражданское воспитание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сформированность гражданской позиции обучающегося как активного и ответственного члена российского общества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гв1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осознание своих конституционных прав и обязанностей, уважение з</w:t>
            </w:r>
            <w:r w:rsidRPr="00D25760">
              <w:t>а</w:t>
            </w:r>
            <w:r w:rsidRPr="00D25760">
              <w:t>кона и правопорядка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гв2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принятие традиционных национальных, общечеловеческих гуманист</w:t>
            </w:r>
            <w:r w:rsidRPr="00D25760">
              <w:t>и</w:t>
            </w:r>
            <w:r w:rsidRPr="00D25760">
              <w:t>ческих и демократических ценностей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гв3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готовность противостоять идеологии экстремизма, национализма, кс</w:t>
            </w:r>
            <w:r w:rsidRPr="00D25760">
              <w:t>е</w:t>
            </w:r>
            <w:r w:rsidRPr="00D25760">
              <w:t>нофобии, дискриминации по социальным, религиозным, расовым, н</w:t>
            </w:r>
            <w:r w:rsidRPr="00D25760">
              <w:t>а</w:t>
            </w:r>
            <w:r w:rsidRPr="00D25760">
              <w:t>циональным признакам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гв4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готовность вести совместную деятельность в интересах гражданского общества, участвовать в самоуправлении в общеобразовательной орг</w:t>
            </w:r>
            <w:r w:rsidRPr="00D25760">
              <w:t>а</w:t>
            </w:r>
            <w:r w:rsidRPr="00D25760">
              <w:t>низации и детско-юношеских организациях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гв5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умение взаимодействовать с социальными институтами в соответствии с их функциями и назначением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гв6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готовность к гуманитарной и волонтерской деятельности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гв7</w:t>
            </w:r>
          </w:p>
        </w:tc>
      </w:tr>
      <w:tr w:rsidR="00AC67A0" w:rsidRPr="00D25760" w:rsidTr="00AC67A0">
        <w:tc>
          <w:tcPr>
            <w:tcW w:w="10207" w:type="dxa"/>
            <w:gridSpan w:val="2"/>
          </w:tcPr>
          <w:p w:rsidR="00AC67A0" w:rsidRPr="00AC67A0" w:rsidRDefault="00AC67A0" w:rsidP="007A2DD4">
            <w:pPr>
              <w:rPr>
                <w:b/>
              </w:rPr>
            </w:pPr>
            <w:r w:rsidRPr="00AC67A0">
              <w:rPr>
                <w:b/>
              </w:rPr>
              <w:t>Патриотическое воспитание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сформированность российской гражданской идентичности, патриоти</w:t>
            </w:r>
            <w:r w:rsidRPr="00D25760">
              <w:t>з</w:t>
            </w:r>
            <w:r w:rsidRPr="00D25760">
              <w:lastRenderedPageBreak/>
              <w:t>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lastRenderedPageBreak/>
              <w:t>ЛРпв8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lastRenderedPageBreak/>
              <w:t>ценностное отношение к государственным символам, историческому и природному наследию, памятникам, традициям народов России, дост</w:t>
            </w:r>
            <w:r w:rsidRPr="00D25760">
              <w:t>и</w:t>
            </w:r>
            <w:r w:rsidRPr="00D25760">
              <w:t>жениям России в науке, искусстве, спорте, технологиях и труде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пв9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идейная убежденность, готовность к служению и защите Отечества, о</w:t>
            </w:r>
            <w:r w:rsidRPr="00D25760">
              <w:t>т</w:t>
            </w:r>
            <w:r w:rsidRPr="00D25760">
              <w:t>ветственность за его судьбу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пв10</w:t>
            </w:r>
          </w:p>
        </w:tc>
      </w:tr>
      <w:tr w:rsidR="00AC67A0" w:rsidRPr="00D25760" w:rsidTr="00AC67A0">
        <w:tc>
          <w:tcPr>
            <w:tcW w:w="10207" w:type="dxa"/>
            <w:gridSpan w:val="2"/>
          </w:tcPr>
          <w:p w:rsidR="00AC67A0" w:rsidRPr="00D25760" w:rsidRDefault="00AC67A0" w:rsidP="007A2DD4">
            <w:r w:rsidRPr="00AC67A0">
              <w:rPr>
                <w:b/>
              </w:rPr>
              <w:t>Духовно-нравственное воспитание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осознание духовных ценностей российского народа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днв11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сформированность нравственного сознания, этического поведения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днв12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способность оценивать ситуацию и принимать осознанные решения, ориентируясь на морально-нравственные нормы и ценности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днв13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осознание личного вклада в построение устойчивого будущего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днв14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ответственное отношение к своим родителям и (или) другим членам семьи, созданию семьи на основе осознанного принятия ценностей с</w:t>
            </w:r>
            <w:r w:rsidRPr="00D25760">
              <w:t>е</w:t>
            </w:r>
            <w:r w:rsidRPr="00D25760">
              <w:t>мейной жизни в соответствии с традициями народов России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днв15</w:t>
            </w:r>
          </w:p>
        </w:tc>
      </w:tr>
      <w:tr w:rsidR="00AC67A0" w:rsidRPr="00D25760" w:rsidTr="00AC67A0">
        <w:tc>
          <w:tcPr>
            <w:tcW w:w="10207" w:type="dxa"/>
            <w:gridSpan w:val="2"/>
          </w:tcPr>
          <w:p w:rsidR="00AC67A0" w:rsidRPr="00AC67A0" w:rsidRDefault="00AC67A0" w:rsidP="007A2DD4">
            <w:pPr>
              <w:rPr>
                <w:b/>
              </w:rPr>
            </w:pPr>
            <w:r w:rsidRPr="00AC67A0">
              <w:rPr>
                <w:b/>
              </w:rPr>
              <w:t>Эстетическое воспитание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эстетическое отношение к миру, включая эстетику быта, научного и технического творчества, спорта, труда и общественных отношений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эв16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способность воспринимать различные виды искусства, традиции и творчество своего и других народов, ощущать эмоциональное возде</w:t>
            </w:r>
            <w:r w:rsidRPr="00D25760">
              <w:t>й</w:t>
            </w:r>
            <w:r w:rsidRPr="00D25760">
              <w:t>ствие искусства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эв17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эв18</w:t>
            </w:r>
          </w:p>
        </w:tc>
      </w:tr>
      <w:tr w:rsidR="00AC67A0" w:rsidRPr="00D25760" w:rsidTr="00AC67A0">
        <w:tc>
          <w:tcPr>
            <w:tcW w:w="7656" w:type="dxa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готовность к самовыражению в разных видах искусства, стремление проявлять качества творческой личности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эв19</w:t>
            </w:r>
          </w:p>
        </w:tc>
      </w:tr>
      <w:tr w:rsidR="00AC67A0" w:rsidRPr="00D25760" w:rsidTr="00AC67A0">
        <w:tc>
          <w:tcPr>
            <w:tcW w:w="10207" w:type="dxa"/>
            <w:gridSpan w:val="2"/>
          </w:tcPr>
          <w:p w:rsidR="00AC67A0" w:rsidRPr="00AC67A0" w:rsidRDefault="00AC67A0" w:rsidP="007A2DD4">
            <w:pPr>
              <w:rPr>
                <w:b/>
              </w:rPr>
            </w:pPr>
            <w:r w:rsidRPr="00AC67A0">
              <w:rPr>
                <w:b/>
              </w:rPr>
              <w:t>Физическое воспитание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сформированность здорового и безопасного образа жизни, ответстве</w:t>
            </w:r>
            <w:r w:rsidRPr="00D25760">
              <w:t>н</w:t>
            </w:r>
            <w:r w:rsidRPr="00D25760">
              <w:t>ного отношения к своему здоровью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фв20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потребность в физическом совершенствовании, занятиях спортивно-оздоровительной деятельностью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фв21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активное неприятие вредных привычек и иных форм причинения вреда физическому и психическому здоровью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фв22</w:t>
            </w:r>
          </w:p>
        </w:tc>
      </w:tr>
      <w:tr w:rsidR="00AC67A0" w:rsidRPr="00D25760" w:rsidTr="00AC67A0">
        <w:tc>
          <w:tcPr>
            <w:tcW w:w="10207" w:type="dxa"/>
            <w:gridSpan w:val="2"/>
            <w:shd w:val="clear" w:color="auto" w:fill="auto"/>
          </w:tcPr>
          <w:p w:rsidR="00AC67A0" w:rsidRPr="00AC67A0" w:rsidRDefault="00AC67A0" w:rsidP="007A2DD4">
            <w:pPr>
              <w:rPr>
                <w:b/>
              </w:rPr>
            </w:pPr>
            <w:r w:rsidRPr="00AC67A0">
              <w:rPr>
                <w:b/>
              </w:rPr>
              <w:t>Трудовое воспитание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готовность к труду, осознание ценности мастерства, трудолюбие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тв23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готовность к активной деятельности технологической и социальной н</w:t>
            </w:r>
            <w:r w:rsidRPr="00D25760">
              <w:t>а</w:t>
            </w:r>
            <w:r w:rsidRPr="00D25760">
              <w:t>правленности, способность инициировать, планировать и самосто</w:t>
            </w:r>
            <w:r w:rsidRPr="00D25760">
              <w:t>я</w:t>
            </w:r>
            <w:r w:rsidRPr="00D25760">
              <w:t>тельно выполнять такую деятельность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тв24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тв25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готовность и способность к образованию и самообразованию на прот</w:t>
            </w:r>
            <w:r w:rsidRPr="00D25760">
              <w:t>я</w:t>
            </w:r>
            <w:r w:rsidRPr="00D25760">
              <w:t>жении всей жизни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тв26</w:t>
            </w:r>
          </w:p>
        </w:tc>
      </w:tr>
      <w:tr w:rsidR="00AC67A0" w:rsidRPr="00D25760" w:rsidTr="00AC67A0">
        <w:tc>
          <w:tcPr>
            <w:tcW w:w="10207" w:type="dxa"/>
            <w:gridSpan w:val="2"/>
            <w:shd w:val="clear" w:color="auto" w:fill="auto"/>
          </w:tcPr>
          <w:p w:rsidR="00AC67A0" w:rsidRPr="00AC67A0" w:rsidRDefault="00AC67A0" w:rsidP="007A2DD4">
            <w:pPr>
              <w:rPr>
                <w:b/>
              </w:rPr>
            </w:pPr>
            <w:r w:rsidRPr="00AC67A0">
              <w:rPr>
                <w:b/>
              </w:rPr>
              <w:t>Экологическое воспитание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сформированность экологической культуры, понимание влияния соц</w:t>
            </w:r>
            <w:r w:rsidRPr="00D25760">
              <w:t>и</w:t>
            </w:r>
            <w:r w:rsidRPr="00D25760">
              <w:t>ально-экономических процессов на состояние природной и социальной среды, осознание глобального характера экологических проблем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экв27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планирование и осуществление действий в окружающей среде на осн</w:t>
            </w:r>
            <w:r w:rsidRPr="00D25760">
              <w:t>о</w:t>
            </w:r>
            <w:r w:rsidRPr="00D25760">
              <w:t>ве знания целей устойчивого развития человечества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экв28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lastRenderedPageBreak/>
              <w:t>активное неприятие действий, приносящих вред окружающей среде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экв29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экв30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расширение опыта деятельности экологической направленности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экв31</w:t>
            </w:r>
          </w:p>
        </w:tc>
      </w:tr>
      <w:tr w:rsidR="00AC67A0" w:rsidRPr="00D25760" w:rsidTr="00AC67A0">
        <w:tc>
          <w:tcPr>
            <w:tcW w:w="10207" w:type="dxa"/>
            <w:gridSpan w:val="2"/>
            <w:shd w:val="clear" w:color="auto" w:fill="auto"/>
          </w:tcPr>
          <w:p w:rsidR="00AC67A0" w:rsidRPr="00AC67A0" w:rsidRDefault="00AC67A0" w:rsidP="007A2DD4">
            <w:pPr>
              <w:rPr>
                <w:b/>
              </w:rPr>
            </w:pPr>
            <w:r w:rsidRPr="00AC67A0">
              <w:rPr>
                <w:b/>
              </w:rPr>
              <w:t>Ценности научного познания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сформированность мировоззрения, соответствующего современному уровню развития науки и общественной практики, основанного на ди</w:t>
            </w:r>
            <w:r w:rsidRPr="00D25760">
              <w:t>а</w:t>
            </w:r>
            <w:r w:rsidRPr="00D25760">
              <w:t>логе культур, способствующего осознанию своего места в поликул</w:t>
            </w:r>
            <w:r w:rsidRPr="00D25760">
              <w:t>ь</w:t>
            </w:r>
            <w:r w:rsidRPr="00D25760">
              <w:t>турном мире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нп32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совершенствование языковой и читательской культуры как средства взаимодействия между людьми и познания мира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нп33</w:t>
            </w:r>
          </w:p>
        </w:tc>
      </w:tr>
      <w:tr w:rsidR="00AC67A0" w:rsidRPr="00D25760" w:rsidTr="00AC67A0">
        <w:tc>
          <w:tcPr>
            <w:tcW w:w="7656" w:type="dxa"/>
            <w:shd w:val="clear" w:color="auto" w:fill="auto"/>
          </w:tcPr>
          <w:p w:rsidR="00AC67A0" w:rsidRPr="00D25760" w:rsidRDefault="00AC67A0" w:rsidP="00AC6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760">
              <w:t>осознание ценности научной деятельности, готовность осуществлять проектную и исследовательскую деятельность индивидуально и в гру</w:t>
            </w:r>
            <w:r w:rsidRPr="00D25760">
              <w:t>п</w:t>
            </w:r>
            <w:r w:rsidRPr="00D25760">
              <w:t>пе</w:t>
            </w:r>
          </w:p>
        </w:tc>
        <w:tc>
          <w:tcPr>
            <w:tcW w:w="2551" w:type="dxa"/>
          </w:tcPr>
          <w:p w:rsidR="00AC67A0" w:rsidRPr="00AC67A0" w:rsidRDefault="00AC67A0" w:rsidP="00AC67A0">
            <w:pPr>
              <w:jc w:val="center"/>
              <w:rPr>
                <w:b/>
              </w:rPr>
            </w:pPr>
            <w:r w:rsidRPr="00AC67A0">
              <w:rPr>
                <w:b/>
              </w:rPr>
              <w:t>ЛРнп34</w:t>
            </w:r>
          </w:p>
        </w:tc>
      </w:tr>
    </w:tbl>
    <w:p w:rsidR="00AC67A0" w:rsidRPr="0081611F" w:rsidRDefault="00AC67A0" w:rsidP="00F2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67A0" w:rsidRDefault="00AC67A0" w:rsidP="00C80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b/>
          <w:bCs/>
          <w:i/>
          <w:iCs/>
        </w:rPr>
        <w:sectPr w:rsidR="00AC67A0" w:rsidSect="00AC67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FE1" w:rsidRDefault="00F21FE1" w:rsidP="00C80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b/>
          <w:bCs/>
          <w:i/>
          <w:i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654"/>
        <w:gridCol w:w="4536"/>
      </w:tblGrid>
      <w:tr w:rsidR="00F21FE1" w:rsidRPr="00854E82" w:rsidTr="00F21FE1">
        <w:tc>
          <w:tcPr>
            <w:tcW w:w="2802" w:type="dxa"/>
            <w:vMerge w:val="restart"/>
            <w:vAlign w:val="center"/>
          </w:tcPr>
          <w:p w:rsidR="00F21FE1" w:rsidRPr="00854E82" w:rsidRDefault="00F21FE1" w:rsidP="00854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2"/>
                <w:szCs w:val="22"/>
                <w:lang w:eastAsia="en-US"/>
              </w:rPr>
            </w:pPr>
            <w:r w:rsidRPr="00854E82">
              <w:rPr>
                <w:rFonts w:eastAsia="SchoolBookCSanPin-Regular"/>
                <w:b/>
                <w:bCs/>
                <w:iCs/>
                <w:sz w:val="22"/>
                <w:szCs w:val="22"/>
                <w:lang w:eastAsia="en-US"/>
              </w:rPr>
              <w:t>Общие компетенции</w:t>
            </w:r>
          </w:p>
        </w:tc>
        <w:tc>
          <w:tcPr>
            <w:tcW w:w="12190" w:type="dxa"/>
            <w:gridSpan w:val="2"/>
            <w:vAlign w:val="center"/>
          </w:tcPr>
          <w:p w:rsidR="00F21FE1" w:rsidRPr="00854E82" w:rsidRDefault="00F21FE1" w:rsidP="00854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2"/>
                <w:szCs w:val="22"/>
                <w:lang w:eastAsia="en-US"/>
              </w:rPr>
            </w:pPr>
            <w:r w:rsidRPr="00854E82">
              <w:rPr>
                <w:rFonts w:eastAsia="SchoolBookCSanPin-Regular"/>
                <w:b/>
                <w:bCs/>
                <w:iCs/>
                <w:sz w:val="22"/>
                <w:szCs w:val="22"/>
                <w:lang w:eastAsia="en-US"/>
              </w:rPr>
              <w:t>Планируемые результаты обучения</w:t>
            </w:r>
          </w:p>
        </w:tc>
      </w:tr>
      <w:tr w:rsidR="00F21FE1" w:rsidRPr="00854E82" w:rsidTr="0072446B">
        <w:tc>
          <w:tcPr>
            <w:tcW w:w="2802" w:type="dxa"/>
            <w:vMerge/>
            <w:vAlign w:val="center"/>
          </w:tcPr>
          <w:p w:rsidR="00F21FE1" w:rsidRPr="00854E82" w:rsidRDefault="00F21FE1" w:rsidP="00854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vAlign w:val="center"/>
          </w:tcPr>
          <w:p w:rsidR="00F21FE1" w:rsidRPr="00854E82" w:rsidRDefault="00F21FE1" w:rsidP="00854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2"/>
                <w:szCs w:val="22"/>
                <w:lang w:eastAsia="en-US"/>
              </w:rPr>
            </w:pPr>
            <w:r w:rsidRPr="00854E82">
              <w:rPr>
                <w:rFonts w:eastAsia="SchoolBookCSanPin-Regular"/>
                <w:b/>
                <w:bCs/>
                <w:iCs/>
                <w:sz w:val="22"/>
                <w:szCs w:val="22"/>
                <w:lang w:eastAsia="en-US"/>
              </w:rPr>
              <w:t>Личностные и метапредметные</w:t>
            </w:r>
          </w:p>
        </w:tc>
        <w:tc>
          <w:tcPr>
            <w:tcW w:w="4536" w:type="dxa"/>
            <w:vAlign w:val="center"/>
          </w:tcPr>
          <w:p w:rsidR="00F21FE1" w:rsidRPr="00854E82" w:rsidRDefault="00F21FE1" w:rsidP="00854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choolBookCSanPin-Regular"/>
                <w:b/>
                <w:bCs/>
                <w:iCs/>
                <w:sz w:val="22"/>
                <w:szCs w:val="22"/>
                <w:lang w:eastAsia="en-US"/>
              </w:rPr>
            </w:pPr>
            <w:r w:rsidRPr="00854E82">
              <w:rPr>
                <w:rFonts w:eastAsia="SchoolBookCSanPin-Regular"/>
                <w:b/>
                <w:bCs/>
                <w:iCs/>
                <w:sz w:val="22"/>
                <w:szCs w:val="22"/>
                <w:lang w:eastAsia="en-US"/>
              </w:rPr>
              <w:t>Предметные</w:t>
            </w:r>
          </w:p>
        </w:tc>
      </w:tr>
      <w:tr w:rsidR="009B0340" w:rsidRPr="00854E82" w:rsidTr="0072446B">
        <w:trPr>
          <w:trHeight w:val="3533"/>
        </w:trPr>
        <w:tc>
          <w:tcPr>
            <w:tcW w:w="2802" w:type="dxa"/>
          </w:tcPr>
          <w:p w:rsidR="009B0340" w:rsidRPr="00854E82" w:rsidRDefault="009B0340" w:rsidP="00854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choolBookCSanPin-Regular"/>
                <w:bCs/>
                <w:iCs/>
                <w:sz w:val="22"/>
                <w:szCs w:val="22"/>
                <w:lang w:eastAsia="en-US"/>
              </w:rPr>
            </w:pPr>
            <w:r w:rsidRPr="00854E82">
              <w:rPr>
                <w:sz w:val="22"/>
                <w:szCs w:val="22"/>
                <w:lang w:val="en-US" w:eastAsia="en-US" w:bidi="en-US"/>
              </w:rPr>
              <w:t>OK</w:t>
            </w:r>
            <w:r w:rsidRPr="00854E82">
              <w:rPr>
                <w:sz w:val="22"/>
                <w:szCs w:val="22"/>
                <w:lang w:eastAsia="en-US" w:bidi="en-US"/>
              </w:rPr>
              <w:t xml:space="preserve"> </w:t>
            </w:r>
            <w:r w:rsidRPr="00854E82">
              <w:rPr>
                <w:sz w:val="22"/>
                <w:szCs w:val="22"/>
              </w:rPr>
              <w:t>01. Выбирать способы решения задач професси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нальной деятельности применительно к разли</w:t>
            </w:r>
            <w:r w:rsidRPr="00854E82">
              <w:rPr>
                <w:sz w:val="22"/>
                <w:szCs w:val="22"/>
              </w:rPr>
              <w:t>ч</w:t>
            </w:r>
            <w:r w:rsidRPr="00854E82">
              <w:rPr>
                <w:sz w:val="22"/>
                <w:szCs w:val="22"/>
              </w:rPr>
              <w:t>ным контекстам</w:t>
            </w:r>
          </w:p>
        </w:tc>
        <w:tc>
          <w:tcPr>
            <w:tcW w:w="7654" w:type="dxa"/>
            <w:vMerge w:val="restart"/>
          </w:tcPr>
          <w:p w:rsidR="009B0340" w:rsidRPr="00854E82" w:rsidRDefault="009B0340" w:rsidP="00854E82">
            <w:pPr>
              <w:ind w:firstLine="540"/>
              <w:jc w:val="both"/>
              <w:rPr>
                <w:b/>
                <w:sz w:val="22"/>
                <w:szCs w:val="22"/>
              </w:rPr>
            </w:pPr>
            <w:r w:rsidRPr="00854E82">
              <w:rPr>
                <w:b/>
                <w:sz w:val="22"/>
                <w:szCs w:val="22"/>
              </w:rPr>
              <w:t xml:space="preserve">Личностные результаты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1) гражданского воспитания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сформированность гражданской позиции обучающегося как активного и ответственного члена российского общества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осознание своих конституционных прав и обязанностей, уважение зак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 xml:space="preserve">на и правопорядка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принятие традиционных национальных, общечеловеческих гуманист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 xml:space="preserve">ческих, демократических, семейных ценностей, в том числе в сопоставлении с жизненными ситуациями, изображенными в литературных произведениях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готовность противостоять идеологии экстремизма, национализма, кс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нофобии, дискриминации по социальным, религиозным, расовым, национа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 xml:space="preserve">ным признакам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образовательной организаци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умение взаимодействовать с социальными институтами в соответствии с их функциями и назначением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готовность к гуманитарной деятельност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2) патриотического воспитания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 xml:space="preserve">сии в контексте изучения произведений русской и зарубежной литературы, а также литератур народов Росси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идейная убежденность, готовность к служению и защите Отечества, о</w:t>
            </w:r>
            <w:r w:rsidRPr="00854E82">
              <w:rPr>
                <w:sz w:val="22"/>
                <w:szCs w:val="22"/>
              </w:rPr>
              <w:t>т</w:t>
            </w:r>
            <w:r w:rsidRPr="00854E82">
              <w:rPr>
                <w:sz w:val="22"/>
                <w:szCs w:val="22"/>
              </w:rPr>
              <w:t>ветственность за его судьбу, в том числе воспитанные на примерах из литер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туры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3) духовно-нравственного воспитания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lastRenderedPageBreak/>
              <w:t xml:space="preserve">осознание духовных ценностей российского народа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сформированность нравственного сознания, этического поведения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способность оценивать ситуацию, в том числе представленную в лит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ратурном произведении, и принимать осознанные решения, ориентируясь на морально-нравственные нормы и ценности, характеризуя поведение и посту</w:t>
            </w:r>
            <w:r w:rsidRPr="00854E82">
              <w:rPr>
                <w:sz w:val="22"/>
                <w:szCs w:val="22"/>
              </w:rPr>
              <w:t>п</w:t>
            </w:r>
            <w:r w:rsidRPr="00854E82">
              <w:rPr>
                <w:sz w:val="22"/>
                <w:szCs w:val="22"/>
              </w:rPr>
              <w:t xml:space="preserve">ки персонажей художественной литературы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осознание личного вклада в построение устойчивого будущего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ответственное отношение к своим родителям, созданию семьи на основе осознанного принятия ценностей семейной жизни, в соответствии с трад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циями народов России, в том числе с использованием литературных произв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дени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4) эстетического воспитания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эстетическое отношение к миру, включая эстетику быта, научного и технического творчества, спорта, труда, общественных отношени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способность воспринимать различные виды искусства, традиции и тво</w:t>
            </w:r>
            <w:r w:rsidRPr="00854E82">
              <w:rPr>
                <w:sz w:val="22"/>
                <w:szCs w:val="22"/>
              </w:rPr>
              <w:t>р</w:t>
            </w:r>
            <w:r w:rsidRPr="00854E82">
              <w:rPr>
                <w:sz w:val="22"/>
                <w:szCs w:val="22"/>
              </w:rPr>
              <w:t>чество своего и других народов, ощущать эмоциональное воздействие иску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 xml:space="preserve">ства, в том числе литературы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</w:t>
            </w:r>
            <w:r w:rsidRPr="00854E82">
              <w:rPr>
                <w:sz w:val="22"/>
                <w:szCs w:val="22"/>
              </w:rPr>
              <w:t>р</w:t>
            </w:r>
            <w:r w:rsidRPr="00854E82">
              <w:rPr>
                <w:sz w:val="22"/>
                <w:szCs w:val="22"/>
              </w:rPr>
              <w:t xml:space="preserve">ческих работ по литературе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5) физического воспитания, формирования культуры здоровья и эм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 xml:space="preserve">ционального благополучия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сформированность здорового и безопасного образа жизни, ответстве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 xml:space="preserve">ного отношения к своему здоровью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потребность в физическом совершенствовании, занятиях спортивно-оздоровительной деятельностью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 xml:space="preserve">кой поведения и поступков литературных героев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6) трудового воспитания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готовность к труду, осознание ценности мастерства, трудолюбие, в том числе при чтении произведений о труде и тружениках, а также на основе зн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комства с профессиональной деятельностью героев отдельных литературных </w:t>
            </w:r>
            <w:r w:rsidRPr="00854E82">
              <w:rPr>
                <w:sz w:val="22"/>
                <w:szCs w:val="22"/>
              </w:rPr>
              <w:lastRenderedPageBreak/>
              <w:t xml:space="preserve">произведени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готовность к активной деятельности технологической и социальной н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правленности, способность инициировать, планировать и самостоятельно в</w:t>
            </w:r>
            <w:r w:rsidRPr="00854E82">
              <w:rPr>
                <w:sz w:val="22"/>
                <w:szCs w:val="22"/>
              </w:rPr>
              <w:t>ы</w:t>
            </w:r>
            <w:r w:rsidRPr="00854E82">
              <w:rPr>
                <w:sz w:val="22"/>
                <w:szCs w:val="22"/>
              </w:rPr>
              <w:t xml:space="preserve">полнять такую деятельность в процессе литературного образования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 xml:space="preserve">ные жизненные планы, в том числе ориентируясь на поступки литературных героев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готовность и способность к образованию и самообразованию, к проду</w:t>
            </w:r>
            <w:r w:rsidRPr="00854E82">
              <w:rPr>
                <w:sz w:val="22"/>
                <w:szCs w:val="22"/>
              </w:rPr>
              <w:t>к</w:t>
            </w:r>
            <w:r w:rsidRPr="00854E82">
              <w:rPr>
                <w:sz w:val="22"/>
                <w:szCs w:val="22"/>
              </w:rPr>
              <w:t xml:space="preserve">тивной читательской деятельности на протяжении всей жизн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7) экологического воспитания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сформированность экологической культуры, понимание влияния соц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 xml:space="preserve">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, предотвращать их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8) ценности научного познания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осознание ценности научной деятельности, готовность осуществлять проектную исследовательскую деятельность индивидуально и в группе, в том числе на литературные темы. </w:t>
            </w:r>
          </w:p>
          <w:p w:rsidR="009B0340" w:rsidRPr="00854E82" w:rsidRDefault="00854E82" w:rsidP="00854E82">
            <w:pPr>
              <w:ind w:firstLine="540"/>
              <w:jc w:val="both"/>
              <w:rPr>
                <w:b/>
                <w:sz w:val="22"/>
                <w:szCs w:val="22"/>
              </w:rPr>
            </w:pPr>
            <w:r w:rsidRPr="00854E82">
              <w:rPr>
                <w:b/>
                <w:sz w:val="22"/>
                <w:szCs w:val="22"/>
              </w:rPr>
              <w:t>Б</w:t>
            </w:r>
            <w:r w:rsidR="009B0340" w:rsidRPr="00854E82">
              <w:rPr>
                <w:b/>
                <w:sz w:val="22"/>
                <w:szCs w:val="22"/>
              </w:rPr>
              <w:t>азовые логические действия как часть познавательных униве</w:t>
            </w:r>
            <w:r w:rsidR="009B0340" w:rsidRPr="00854E82">
              <w:rPr>
                <w:b/>
                <w:sz w:val="22"/>
                <w:szCs w:val="22"/>
              </w:rPr>
              <w:t>р</w:t>
            </w:r>
            <w:r w:rsidR="009B0340" w:rsidRPr="00854E82">
              <w:rPr>
                <w:b/>
                <w:sz w:val="22"/>
                <w:szCs w:val="22"/>
              </w:rPr>
              <w:lastRenderedPageBreak/>
              <w:t xml:space="preserve">сальных учебных действий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самостоятельно формулировать и актуализировать проблему, заложе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 xml:space="preserve">ную в художественном произведении, рассматривать ее всесторонне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устанавливать существенный признак или основания для сравнения л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тературных героев, художественных произведений и их фрагментов, класс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 xml:space="preserve">фикации и обобщения литературных фактов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определять цели деятельности, задавать параметры и критерии их до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 xml:space="preserve">тижения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разрабатывать план решения проблемы с учетом анализа имеющихся материальных и нематериальных ресурсов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координировать и выполнять работу в условиях реального, виртуальн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го и комбинированного взаимодействия, в том числе при выполнении прое</w:t>
            </w:r>
            <w:r w:rsidRPr="00854E82">
              <w:rPr>
                <w:sz w:val="22"/>
                <w:szCs w:val="22"/>
              </w:rPr>
              <w:t>к</w:t>
            </w:r>
            <w:r w:rsidRPr="00854E82">
              <w:rPr>
                <w:sz w:val="22"/>
                <w:szCs w:val="22"/>
              </w:rPr>
              <w:t xml:space="preserve">тов по литературе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развивать креативное мышление при решении жизненных проблем с и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 xml:space="preserve">пользованием собственного читательского опыта. </w:t>
            </w:r>
          </w:p>
          <w:p w:rsidR="009B0340" w:rsidRPr="00854E82" w:rsidRDefault="00854E82" w:rsidP="00854E82">
            <w:pPr>
              <w:ind w:firstLine="540"/>
              <w:jc w:val="both"/>
              <w:rPr>
                <w:b/>
                <w:sz w:val="22"/>
                <w:szCs w:val="22"/>
              </w:rPr>
            </w:pPr>
            <w:r w:rsidRPr="00854E82">
              <w:rPr>
                <w:b/>
                <w:sz w:val="22"/>
                <w:szCs w:val="22"/>
              </w:rPr>
              <w:t>Б</w:t>
            </w:r>
            <w:r w:rsidR="009B0340" w:rsidRPr="00854E82">
              <w:rPr>
                <w:b/>
                <w:sz w:val="22"/>
                <w:szCs w:val="22"/>
              </w:rPr>
              <w:t xml:space="preserve">азовые исследовательские действия как часть познавательных универсальных учебных действий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владеть навыками учебно-исследовательской и проектной деятельности на основе литературного материала, навыками разрешения проблем с испо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>зованием художественных произведений; способностью и готовностью к с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мостоятельному поиску методов решения практических задач, применению различных методов познания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осуществлять различные виды деятельности для получения нового зн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ния по литературе, его интерпретации, преобразованию и применению в ра</w:t>
            </w:r>
            <w:r w:rsidRPr="00854E82">
              <w:rPr>
                <w:sz w:val="22"/>
                <w:szCs w:val="22"/>
              </w:rPr>
              <w:t>з</w:t>
            </w:r>
            <w:r w:rsidRPr="00854E82">
              <w:rPr>
                <w:sz w:val="22"/>
                <w:szCs w:val="22"/>
              </w:rPr>
              <w:t xml:space="preserve">личных учебных ситуациях, в том числе при создании учебных и социальных проектов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формирование научного типа мышления, владение научной терминол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 xml:space="preserve">гией, ключевыми понятиями и методами современного литературоведения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ставить и формулировать собственные задачи в образовательной де</w:t>
            </w:r>
            <w:r w:rsidRPr="00854E82">
              <w:rPr>
                <w:sz w:val="22"/>
                <w:szCs w:val="22"/>
              </w:rPr>
              <w:t>я</w:t>
            </w:r>
            <w:r w:rsidRPr="00854E82">
              <w:rPr>
                <w:sz w:val="22"/>
                <w:szCs w:val="22"/>
              </w:rPr>
              <w:t>тельности и жизненных ситуациях с учетом собственного читательского оп</w:t>
            </w:r>
            <w:r w:rsidRPr="00854E82">
              <w:rPr>
                <w:sz w:val="22"/>
                <w:szCs w:val="22"/>
              </w:rPr>
              <w:t>ы</w:t>
            </w:r>
            <w:r w:rsidRPr="00854E82">
              <w:rPr>
                <w:sz w:val="22"/>
                <w:szCs w:val="22"/>
              </w:rPr>
              <w:t xml:space="preserve">та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lastRenderedPageBreak/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метры и критерии решения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анализировать полученные в ходе решения задачи результаты, критич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ски оценивать их достоверность, прогнозировать изменение в новых услов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 xml:space="preserve">ях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давать оценку новым ситуациям, оценивать приобретенный опыт, в том числе читательски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осуществлять целенаправленный поиск переноса средств и способов действия в профессиональную среду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уметь переносить знания, в том числе полученные в результате чтения и изучения литературных произведений, в познавательную и практическую о</w:t>
            </w:r>
            <w:r w:rsidRPr="00854E82">
              <w:rPr>
                <w:sz w:val="22"/>
                <w:szCs w:val="22"/>
              </w:rPr>
              <w:t>б</w:t>
            </w:r>
            <w:r w:rsidRPr="00854E82">
              <w:rPr>
                <w:sz w:val="22"/>
                <w:szCs w:val="22"/>
              </w:rPr>
              <w:t xml:space="preserve">ласти жизнедеятельност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уметь интегрировать знания из разных предметных областе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выдвигать новые идеи, предлагать оригинальные подходы и решения; ставить проблемы и задачи, допускающие альтернативные решения. </w:t>
            </w:r>
          </w:p>
          <w:p w:rsidR="009B0340" w:rsidRPr="00854E82" w:rsidRDefault="00854E82" w:rsidP="00854E82">
            <w:pPr>
              <w:ind w:firstLine="540"/>
              <w:jc w:val="both"/>
              <w:rPr>
                <w:b/>
                <w:sz w:val="22"/>
                <w:szCs w:val="22"/>
              </w:rPr>
            </w:pPr>
            <w:r w:rsidRPr="00854E82">
              <w:rPr>
                <w:b/>
                <w:sz w:val="22"/>
                <w:szCs w:val="22"/>
              </w:rPr>
              <w:t>У</w:t>
            </w:r>
            <w:r w:rsidR="009B0340" w:rsidRPr="00854E82">
              <w:rPr>
                <w:b/>
                <w:sz w:val="22"/>
                <w:szCs w:val="22"/>
              </w:rPr>
              <w:t>мения работать с информацией как часть познавательных ун</w:t>
            </w:r>
            <w:r w:rsidR="009B0340" w:rsidRPr="00854E82">
              <w:rPr>
                <w:b/>
                <w:sz w:val="22"/>
                <w:szCs w:val="22"/>
              </w:rPr>
              <w:t>и</w:t>
            </w:r>
            <w:r w:rsidR="009B0340" w:rsidRPr="00854E82">
              <w:rPr>
                <w:b/>
                <w:sz w:val="22"/>
                <w:szCs w:val="22"/>
              </w:rPr>
              <w:t xml:space="preserve">версальных учебных действий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владеть навыками получения литературной и другой информации из и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>точников разных типов, самостоятельно осуществлять поиск, анализ, систем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тизацию и интерпретацию информации различных видов и форм представл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ния при изучении той или иной темы по литературе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создавать тексты в различных форматах и жанрах (сочинение, эссе, до</w:t>
            </w:r>
            <w:r w:rsidRPr="00854E82">
              <w:rPr>
                <w:sz w:val="22"/>
                <w:szCs w:val="22"/>
              </w:rPr>
              <w:t>к</w:t>
            </w:r>
            <w:r w:rsidRPr="00854E82">
              <w:rPr>
                <w:sz w:val="22"/>
                <w:szCs w:val="22"/>
              </w:rPr>
              <w:t xml:space="preserve">лад, реферат, аннотация и другие) с учетом назначения информации и целевой аудитории, выбирая оптимальную форму представления и визуализаци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оценивать достоверность, легитимность литературной и другой инфо</w:t>
            </w:r>
            <w:r w:rsidRPr="00854E82">
              <w:rPr>
                <w:sz w:val="22"/>
                <w:szCs w:val="22"/>
              </w:rPr>
              <w:t>р</w:t>
            </w:r>
            <w:r w:rsidRPr="00854E82">
              <w:rPr>
                <w:sz w:val="22"/>
                <w:szCs w:val="22"/>
              </w:rPr>
              <w:t xml:space="preserve">мации, ее соответствие правовым и морально-этическим нормам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использовать средства информационных и коммуникационных технол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гий в решении когнитивных, коммуникативных и организационных задач с соблюдением требований эргономики, техники безопасности, гигиены, ресу</w:t>
            </w:r>
            <w:r w:rsidRPr="00854E82">
              <w:rPr>
                <w:sz w:val="22"/>
                <w:szCs w:val="22"/>
              </w:rPr>
              <w:t>р</w:t>
            </w:r>
            <w:r w:rsidRPr="00854E82">
              <w:rPr>
                <w:sz w:val="22"/>
                <w:szCs w:val="22"/>
              </w:rPr>
              <w:t>сосбережения, правовых и этических норм, норм информационной безопасн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 xml:space="preserve">ст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владеть навыками распознавания и защиты литературной и другой и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 xml:space="preserve">формации, информационной безопасности личности. </w:t>
            </w:r>
          </w:p>
          <w:p w:rsidR="009B0340" w:rsidRPr="00854E82" w:rsidRDefault="00854E82" w:rsidP="00854E82">
            <w:pPr>
              <w:ind w:firstLine="540"/>
              <w:jc w:val="both"/>
              <w:rPr>
                <w:b/>
                <w:sz w:val="22"/>
                <w:szCs w:val="22"/>
              </w:rPr>
            </w:pPr>
            <w:r w:rsidRPr="00854E82">
              <w:rPr>
                <w:b/>
                <w:sz w:val="22"/>
                <w:szCs w:val="22"/>
              </w:rPr>
              <w:t>У</w:t>
            </w:r>
            <w:r w:rsidR="009B0340" w:rsidRPr="00854E82">
              <w:rPr>
                <w:b/>
                <w:sz w:val="22"/>
                <w:szCs w:val="22"/>
              </w:rPr>
              <w:t xml:space="preserve">мения общения как часть коммуникативных универсальных </w:t>
            </w:r>
            <w:r w:rsidR="009B0340" w:rsidRPr="00854E82">
              <w:rPr>
                <w:b/>
                <w:sz w:val="22"/>
                <w:szCs w:val="22"/>
              </w:rPr>
              <w:lastRenderedPageBreak/>
              <w:t xml:space="preserve">учебных действий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осуществлять коммуникации во всех сферах жизни, в том числе на уроке литературы и во внеурочной деятельности по предмету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распознавать невербальные средства общения, понимать значение соц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 xml:space="preserve">альных знаков, распознавать предпосылки конфликтных ситуаций и смягчать конфликты, опираясь на примеры из литературных произведени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развернуто и логично излагать в процессе анализа литературного прои</w:t>
            </w:r>
            <w:r w:rsidRPr="00854E82">
              <w:rPr>
                <w:sz w:val="22"/>
                <w:szCs w:val="22"/>
              </w:rPr>
              <w:t>з</w:t>
            </w:r>
            <w:r w:rsidRPr="00854E82">
              <w:rPr>
                <w:sz w:val="22"/>
                <w:szCs w:val="22"/>
              </w:rPr>
              <w:t xml:space="preserve">ведения свою точку зрения с использованием языковых средств. </w:t>
            </w:r>
          </w:p>
          <w:p w:rsidR="009B0340" w:rsidRPr="00854E82" w:rsidRDefault="00854E82" w:rsidP="00854E82">
            <w:pPr>
              <w:ind w:firstLine="540"/>
              <w:jc w:val="both"/>
              <w:rPr>
                <w:b/>
                <w:sz w:val="22"/>
                <w:szCs w:val="22"/>
              </w:rPr>
            </w:pPr>
            <w:r w:rsidRPr="00854E82">
              <w:rPr>
                <w:b/>
                <w:sz w:val="22"/>
                <w:szCs w:val="22"/>
              </w:rPr>
              <w:t>У</w:t>
            </w:r>
            <w:r w:rsidR="009B0340" w:rsidRPr="00854E82">
              <w:rPr>
                <w:b/>
                <w:sz w:val="22"/>
                <w:szCs w:val="22"/>
              </w:rPr>
              <w:t xml:space="preserve">мения самоорганизации как части регулятивных универсальных учебных действий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самостоятельно составлять план решения проблемы при изучении лит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ратуры с учетом имеющихся ресурсов, читательского опыта, собственных возможностей и предпочтени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давать оценку новым ситуациям, в том числе изображенным в худож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ственной литературе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расширять рамки учебного предмета на основе личных предпочтений с использованием читательского опыта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делать осознанный выбор, аргументировать его, брать ответственность за решение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оценивать приобретенный опыт с учетом литературных знани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способствовать формированию и проявлению широкой эрудиции в ра</w:t>
            </w:r>
            <w:r w:rsidRPr="00854E82">
              <w:rPr>
                <w:sz w:val="22"/>
                <w:szCs w:val="22"/>
              </w:rPr>
              <w:t>з</w:t>
            </w:r>
            <w:r w:rsidRPr="00854E82">
              <w:rPr>
                <w:sz w:val="22"/>
                <w:szCs w:val="22"/>
              </w:rPr>
              <w:t>ных областях знаний, в том числе в вопросах литературы, постоянно пов</w:t>
            </w:r>
            <w:r w:rsidRPr="00854E82">
              <w:rPr>
                <w:sz w:val="22"/>
                <w:szCs w:val="22"/>
              </w:rPr>
              <w:t>ы</w:t>
            </w:r>
            <w:r w:rsidRPr="00854E82">
              <w:rPr>
                <w:sz w:val="22"/>
                <w:szCs w:val="22"/>
              </w:rPr>
              <w:t xml:space="preserve">шать свой образовательный и культурный уровень. </w:t>
            </w:r>
          </w:p>
          <w:p w:rsidR="009B0340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У</w:t>
            </w:r>
            <w:r w:rsidR="009B0340" w:rsidRPr="00854E82">
              <w:rPr>
                <w:sz w:val="22"/>
                <w:szCs w:val="22"/>
              </w:rPr>
              <w:t xml:space="preserve">мения самоконтроля, принятия себя и других как части регулятивных универсальных учебных действий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давать оценку новым ситуациям, вносить коррективы в деятельность, оценивать соответствие результатов целям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владеть навыками познавательной рефлексии как осознания соверша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мых действий и мыслительных процессов, их результатов и оснований; и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lastRenderedPageBreak/>
              <w:t xml:space="preserve">пользовать приемы рефлекси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для оценки ситуации, выбора верного решения, опираясь на примеры из художественных произведений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оценивать риски и своевременно принимать решения по их снижению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принимать себя, понимая свои недостатки и достоинства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принимать мотивы и аргументы других при анализе результатов де</w:t>
            </w:r>
            <w:r w:rsidRPr="00854E82">
              <w:rPr>
                <w:sz w:val="22"/>
                <w:szCs w:val="22"/>
              </w:rPr>
              <w:t>я</w:t>
            </w:r>
            <w:r w:rsidRPr="00854E82">
              <w:rPr>
                <w:sz w:val="22"/>
                <w:szCs w:val="22"/>
              </w:rPr>
              <w:t>тельности, в том числе в процессе чтения художественной литературы и о</w:t>
            </w:r>
            <w:r w:rsidRPr="00854E82">
              <w:rPr>
                <w:sz w:val="22"/>
                <w:szCs w:val="22"/>
              </w:rPr>
              <w:t>б</w:t>
            </w:r>
            <w:r w:rsidRPr="00854E82">
              <w:rPr>
                <w:sz w:val="22"/>
                <w:szCs w:val="22"/>
              </w:rPr>
              <w:t xml:space="preserve">суждения литературных героев и проблем, поставленных в художественных произведениях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признавать свое право и право других на ошибку в дискуссиях на лит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ратурные темы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развивать способность понимать мир с позиции другого человека, и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 xml:space="preserve">пользуя знания по литературе. </w:t>
            </w:r>
          </w:p>
          <w:p w:rsidR="009B0340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У</w:t>
            </w:r>
            <w:r w:rsidR="009B0340" w:rsidRPr="00854E82">
              <w:rPr>
                <w:sz w:val="22"/>
                <w:szCs w:val="22"/>
              </w:rPr>
              <w:t xml:space="preserve">мения совместной деятельности: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понимать и использовать преимущества командной и индивидуальной работы на уроке и во внеурочной деятельности по литературе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выбирать тематику и методы совместных действий с учетом общих и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 xml:space="preserve">тересов и возможностей каждого члена коллектива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принимать цели совместной деятельности, организовывать и координ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 xml:space="preserve">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оценивать качество своего вклада и каждого участника команды в о</w:t>
            </w:r>
            <w:r w:rsidRPr="00854E82">
              <w:rPr>
                <w:sz w:val="22"/>
                <w:szCs w:val="22"/>
              </w:rPr>
              <w:t>б</w:t>
            </w:r>
            <w:r w:rsidRPr="00854E82">
              <w:rPr>
                <w:sz w:val="22"/>
                <w:szCs w:val="22"/>
              </w:rPr>
              <w:t xml:space="preserve">щий результат по разработанным критериям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      </w:r>
          </w:p>
          <w:p w:rsidR="009B0340" w:rsidRPr="00854E82" w:rsidRDefault="009B0340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осуществлять позитивное стратегическое поведение в различных ситу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циях, проявлять творчество и воображение, быть инициативным.</w:t>
            </w:r>
          </w:p>
        </w:tc>
        <w:tc>
          <w:tcPr>
            <w:tcW w:w="4536" w:type="dxa"/>
            <w:vMerge w:val="restart"/>
          </w:tcPr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lastRenderedPageBreak/>
              <w:t>1) осознание причастности к отечес</w:t>
            </w:r>
            <w:r w:rsidRPr="00854E82">
              <w:rPr>
                <w:sz w:val="22"/>
                <w:szCs w:val="22"/>
              </w:rPr>
              <w:t>т</w:t>
            </w:r>
            <w:r w:rsidRPr="00854E82">
              <w:rPr>
                <w:sz w:val="22"/>
                <w:szCs w:val="22"/>
              </w:rPr>
              <w:t>венным традициям и исторической преемс</w:t>
            </w:r>
            <w:r w:rsidRPr="00854E82">
              <w:rPr>
                <w:sz w:val="22"/>
                <w:szCs w:val="22"/>
              </w:rPr>
              <w:t>т</w:t>
            </w:r>
            <w:r w:rsidRPr="00854E82">
              <w:rPr>
                <w:sz w:val="22"/>
                <w:szCs w:val="22"/>
              </w:rPr>
              <w:t>венности поколений на основе установления связей литературы с фактами социальной жизни, идеологическими течениями и ос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бенностями культурного развития страны в конкретную историческую эпоху (вторая п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 xml:space="preserve">ловина XIX века)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2) понимание взаимосвязей между яз</w:t>
            </w:r>
            <w:r w:rsidRPr="00854E82">
              <w:rPr>
                <w:sz w:val="22"/>
                <w:szCs w:val="22"/>
              </w:rPr>
              <w:t>ы</w:t>
            </w:r>
            <w:r w:rsidRPr="00854E82">
              <w:rPr>
                <w:sz w:val="22"/>
                <w:szCs w:val="22"/>
              </w:rPr>
              <w:t>ковым, литературным, интеллектуальным, духовно-нравственным развитием личности в контексте осмысления произведений литер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турной классики и собственного интеллект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 xml:space="preserve">ально-нравственного роста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3) сформированность устойчивого и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>тереса к чтению как средству познания от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чественной и других культур, уважительного отношения к ним; осознанное умение вним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тельно читать, понимать и самостоятельно интерпретировать художественный текст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4) знание содержания, понимание кл</w:t>
            </w:r>
            <w:r w:rsidRPr="00854E82">
              <w:rPr>
                <w:sz w:val="22"/>
                <w:szCs w:val="22"/>
              </w:rPr>
              <w:t>ю</w:t>
            </w:r>
            <w:r w:rsidRPr="00854E82">
              <w:rPr>
                <w:sz w:val="22"/>
                <w:szCs w:val="22"/>
              </w:rPr>
              <w:t>чевых проблем и осознание историко-культурного и нравственно-ценностного взаимовлияния произведений русской и з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рубежной классической литературы, а также литератур народов России (вторая половина XIX века)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5) сформированность умений опред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лять и учитывать историко-культурный ко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>текст и контекст творчества писателя в пр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цессе анализа художественных текстов, в</w:t>
            </w:r>
            <w:r w:rsidRPr="00854E82">
              <w:rPr>
                <w:sz w:val="22"/>
                <w:szCs w:val="22"/>
              </w:rPr>
              <w:t>ы</w:t>
            </w:r>
            <w:r w:rsidRPr="00854E82">
              <w:rPr>
                <w:sz w:val="22"/>
                <w:szCs w:val="22"/>
              </w:rPr>
              <w:t xml:space="preserve">являть связь литературных произведений </w:t>
            </w:r>
            <w:r w:rsidRPr="00854E82">
              <w:rPr>
                <w:sz w:val="22"/>
                <w:szCs w:val="22"/>
              </w:rPr>
              <w:lastRenderedPageBreak/>
              <w:t>второй половины XIX века со временем н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писания, с современностью и традицией; умение раскрывать конкретно-историческое и общечеловеческое содержание литерату</w:t>
            </w:r>
            <w:r w:rsidRPr="00854E82">
              <w:rPr>
                <w:sz w:val="22"/>
                <w:szCs w:val="22"/>
              </w:rPr>
              <w:t>р</w:t>
            </w:r>
            <w:r w:rsidRPr="00854E82">
              <w:rPr>
                <w:sz w:val="22"/>
                <w:szCs w:val="22"/>
              </w:rPr>
              <w:t xml:space="preserve">ных произведений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6) способность выявлять в произвед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ниях художественной литературы XIX века образы, темы, идеи, проблемы и выражать свое отношение к ним в развернутых арг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>ментированных устных и письменных выск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зываниях; участвовать в дискуссии на лит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ратурные темы; иметь устойчивые навыки устной и письменной речи в процессе чтения и обсуждения лучших образцов отечестве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 xml:space="preserve">ной и зарубежной литературы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7) осмысление художественной карт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ны жизни, созданной автором в литерату</w:t>
            </w:r>
            <w:r w:rsidRPr="00854E82">
              <w:rPr>
                <w:sz w:val="22"/>
                <w:szCs w:val="22"/>
              </w:rPr>
              <w:t>р</w:t>
            </w:r>
            <w:r w:rsidRPr="00854E82">
              <w:rPr>
                <w:sz w:val="22"/>
                <w:szCs w:val="22"/>
              </w:rPr>
              <w:t>ном произведении, в единстве эмоциона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>ного личностного восприятия и интеллект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>ального понимания; умение эмоционально откликаться на прочитанное, выражать ли</w:t>
            </w:r>
            <w:r w:rsidRPr="00854E82">
              <w:rPr>
                <w:sz w:val="22"/>
                <w:szCs w:val="22"/>
              </w:rPr>
              <w:t>ч</w:t>
            </w:r>
            <w:r w:rsidRPr="00854E82">
              <w:rPr>
                <w:sz w:val="22"/>
                <w:szCs w:val="22"/>
              </w:rPr>
              <w:t>ное отношение к нему, передавать читате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 xml:space="preserve">ские впечатления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8) сформированность умений выраз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тельно (с учетом индивидуальных особенн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стей обучающихся) читать, в том числе на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 xml:space="preserve">зусть не менее 10 произведений и (или) фрагментов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9) овладение умениями анализа и и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>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осно</w:t>
            </w:r>
            <w:r w:rsidRPr="00854E82">
              <w:rPr>
                <w:sz w:val="22"/>
                <w:szCs w:val="22"/>
              </w:rPr>
              <w:t>в</w:t>
            </w:r>
            <w:r w:rsidRPr="00854E82">
              <w:rPr>
                <w:sz w:val="22"/>
                <w:szCs w:val="22"/>
              </w:rPr>
              <w:t>ного общего образования): конкретно-</w:t>
            </w:r>
            <w:r w:rsidRPr="00854E82">
              <w:rPr>
                <w:sz w:val="22"/>
                <w:szCs w:val="22"/>
              </w:rPr>
              <w:lastRenderedPageBreak/>
              <w:t>историческое, общечеловеческое и наци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нальное в творчестве писателя; традиция и новаторство; авторский замысел и его в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площение; художественное время и пр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странство; миф и литература; историзм, н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родность; историко-литературный процесс; литературные направления и течения: рома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>тизм, реализм; литературные жанры; траг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 «ве</w:t>
            </w:r>
            <w:r w:rsidRPr="00854E82">
              <w:rPr>
                <w:sz w:val="22"/>
                <w:szCs w:val="22"/>
              </w:rPr>
              <w:t>ч</w:t>
            </w:r>
            <w:r w:rsidRPr="00854E82">
              <w:rPr>
                <w:sz w:val="22"/>
                <w:szCs w:val="22"/>
              </w:rPr>
              <w:t>ные темы» и «вечные образы» в литературе; взаимосвязь и взаимовлияние национальных литератур; художественный перевод; литер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турная критика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0) умение сопоставлять произведения русской и зарубежной литературы и сравн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вать их с художественными интерпретаци</w:t>
            </w:r>
            <w:r w:rsidRPr="00854E82">
              <w:rPr>
                <w:sz w:val="22"/>
                <w:szCs w:val="22"/>
              </w:rPr>
              <w:t>я</w:t>
            </w:r>
            <w:r w:rsidRPr="00854E82">
              <w:rPr>
                <w:sz w:val="22"/>
                <w:szCs w:val="22"/>
              </w:rPr>
              <w:t>ми в других видах искусств (например, гр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фика, живопись, театр, кино, музыка)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1) сформированность представлений о литературном произведении как явлении словесного искусства, о языке художестве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>ной литературы в его эстетической функции и об изобразительно-выразительных возмо</w:t>
            </w:r>
            <w:r w:rsidRPr="00854E82">
              <w:rPr>
                <w:sz w:val="22"/>
                <w:szCs w:val="22"/>
              </w:rPr>
              <w:t>ж</w:t>
            </w:r>
            <w:r w:rsidRPr="00854E82">
              <w:rPr>
                <w:sz w:val="22"/>
                <w:szCs w:val="22"/>
              </w:rPr>
              <w:t>ностях русского языка в произведениях х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>дожественной литературы и умение прим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нять их в речевой практике; владение умен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ем анализировать единицы различных язык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вых уровней и выявлять их роль в произв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дении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2) овладение современными читате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 xml:space="preserve">скими практиками, культурой восприятия и </w:t>
            </w:r>
            <w:r w:rsidRPr="00854E82">
              <w:rPr>
                <w:sz w:val="22"/>
                <w:szCs w:val="22"/>
              </w:rPr>
              <w:lastRenderedPageBreak/>
              <w:t>понимания литературных текстов, умениями самостоятельного истолкования прочитанн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го в устной и письменной формах, информ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ционной переработки текстов в виде аннот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ций, отзывов, докладов, тезисов, конспектов, рефератов, а также сочинений различных жанров (не менее 250 слов); владение умен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ем редактировать и совершенствовать собс</w:t>
            </w:r>
            <w:r w:rsidRPr="00854E82">
              <w:rPr>
                <w:sz w:val="22"/>
                <w:szCs w:val="22"/>
              </w:rPr>
              <w:t>т</w:t>
            </w:r>
            <w:r w:rsidRPr="00854E82">
              <w:rPr>
                <w:sz w:val="22"/>
                <w:szCs w:val="22"/>
              </w:rPr>
              <w:t xml:space="preserve">венные письменные высказывания с учетом норм русского литературного языка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3) умение работать с разными инфо</w:t>
            </w:r>
            <w:r w:rsidRPr="00854E82">
              <w:rPr>
                <w:sz w:val="22"/>
                <w:szCs w:val="22"/>
              </w:rPr>
              <w:t>р</w:t>
            </w:r>
            <w:r w:rsidRPr="00854E82">
              <w:rPr>
                <w:sz w:val="22"/>
                <w:szCs w:val="22"/>
              </w:rPr>
              <w:t>мационными источниками, в том числе в м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диапространстве, использовать ресурсы тр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диционных библиотек и электронных би</w:t>
            </w:r>
            <w:r w:rsidRPr="00854E82">
              <w:rPr>
                <w:sz w:val="22"/>
                <w:szCs w:val="22"/>
              </w:rPr>
              <w:t>б</w:t>
            </w:r>
            <w:r w:rsidRPr="00854E82">
              <w:rPr>
                <w:sz w:val="22"/>
                <w:szCs w:val="22"/>
              </w:rPr>
              <w:t xml:space="preserve">лиотечных систем.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854E82">
              <w:rPr>
                <w:sz w:val="22"/>
                <w:szCs w:val="22"/>
              </w:rPr>
              <w:t>) осознание чувства причастности к отечественным традициям и осознание ист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рической преемственности поколений; вкл</w:t>
            </w:r>
            <w:r w:rsidRPr="00854E82">
              <w:rPr>
                <w:sz w:val="22"/>
                <w:szCs w:val="22"/>
              </w:rPr>
              <w:t>ю</w:t>
            </w:r>
            <w:r w:rsidRPr="00854E82">
              <w:rPr>
                <w:sz w:val="22"/>
                <w:szCs w:val="22"/>
              </w:rPr>
              <w:t>чение в культурно-языковое пространство русской и мировой культуры через умение соотносить художественную литературу конца XIX - начала XXI века с фактами о</w:t>
            </w:r>
            <w:r w:rsidRPr="00854E82">
              <w:rPr>
                <w:sz w:val="22"/>
                <w:szCs w:val="22"/>
              </w:rPr>
              <w:t>б</w:t>
            </w:r>
            <w:r w:rsidRPr="00854E82">
              <w:rPr>
                <w:sz w:val="22"/>
                <w:szCs w:val="22"/>
              </w:rPr>
              <w:t xml:space="preserve">щественной жизни и культуры; раскрывать роль литературы в духовном и культурном развитии общества; воспитание ценностного отношения к литературе как неотъемлемой части культуры; </w:t>
            </w:r>
          </w:p>
          <w:p w:rsidR="00854E82" w:rsidRPr="00854E82" w:rsidRDefault="00854E82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854E82">
              <w:rPr>
                <w:sz w:val="22"/>
                <w:szCs w:val="22"/>
              </w:rPr>
              <w:t>) осознание взаимосвязи между яз</w:t>
            </w:r>
            <w:r w:rsidRPr="00854E82">
              <w:rPr>
                <w:sz w:val="22"/>
                <w:szCs w:val="22"/>
              </w:rPr>
              <w:t>ы</w:t>
            </w:r>
            <w:r w:rsidRPr="00854E82">
              <w:rPr>
                <w:sz w:val="22"/>
                <w:szCs w:val="22"/>
              </w:rPr>
              <w:t>ковым, литературным, интеллектуальным, духовно-нравственным развитием личности в контексте осмысления произведений ру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>ской, зарубежной литературы и литератур народов России и собственного интеллект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 xml:space="preserve">ально-нравственного роста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54E82" w:rsidRPr="00854E82">
              <w:rPr>
                <w:sz w:val="22"/>
                <w:szCs w:val="22"/>
              </w:rPr>
              <w:t>) приобщение к российскому литер</w:t>
            </w:r>
            <w:r w:rsidR="00854E82" w:rsidRPr="00854E82">
              <w:rPr>
                <w:sz w:val="22"/>
                <w:szCs w:val="22"/>
              </w:rPr>
              <w:t>а</w:t>
            </w:r>
            <w:r w:rsidR="00854E82" w:rsidRPr="00854E82">
              <w:rPr>
                <w:sz w:val="22"/>
                <w:szCs w:val="22"/>
              </w:rPr>
              <w:t>турному наследию и через него - к традиц</w:t>
            </w:r>
            <w:r w:rsidR="00854E82" w:rsidRPr="00854E82">
              <w:rPr>
                <w:sz w:val="22"/>
                <w:szCs w:val="22"/>
              </w:rPr>
              <w:t>и</w:t>
            </w:r>
            <w:r w:rsidR="00854E82" w:rsidRPr="00854E82">
              <w:rPr>
                <w:sz w:val="22"/>
                <w:szCs w:val="22"/>
              </w:rPr>
              <w:lastRenderedPageBreak/>
              <w:t>онным ценностям и сокровищам отечестве</w:t>
            </w:r>
            <w:r w:rsidR="00854E82" w:rsidRPr="00854E82">
              <w:rPr>
                <w:sz w:val="22"/>
                <w:szCs w:val="22"/>
              </w:rPr>
              <w:t>н</w:t>
            </w:r>
            <w:r w:rsidR="00854E82" w:rsidRPr="00854E82">
              <w:rPr>
                <w:sz w:val="22"/>
                <w:szCs w:val="22"/>
              </w:rPr>
              <w:t>ной и мировой культуры; понимание роли и места русской литературы в мировом кул</w:t>
            </w:r>
            <w:r w:rsidR="00854E82" w:rsidRPr="00854E82">
              <w:rPr>
                <w:sz w:val="22"/>
                <w:szCs w:val="22"/>
              </w:rPr>
              <w:t>ь</w:t>
            </w:r>
            <w:r w:rsidR="00854E82" w:rsidRPr="00854E82">
              <w:rPr>
                <w:sz w:val="22"/>
                <w:szCs w:val="22"/>
              </w:rPr>
              <w:t xml:space="preserve">турном процессе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54E82" w:rsidRPr="00854E82">
              <w:rPr>
                <w:sz w:val="22"/>
                <w:szCs w:val="22"/>
              </w:rPr>
              <w:t>) знание содержания и понимание ключевых проблем произведений русской, зарубежной литературы, литератур народов России (конец XIX - начало XXI века) и с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 xml:space="preserve">временной литературы, их историко-культурного и нравственно-ценностного влияния на формирование национальной и мировой литературы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54E82" w:rsidRPr="00854E82">
              <w:rPr>
                <w:sz w:val="22"/>
                <w:szCs w:val="22"/>
              </w:rPr>
              <w:t>) сформированность умений опред</w:t>
            </w:r>
            <w:r w:rsidR="00854E82" w:rsidRPr="00854E82">
              <w:rPr>
                <w:sz w:val="22"/>
                <w:szCs w:val="22"/>
              </w:rPr>
              <w:t>е</w:t>
            </w:r>
            <w:r w:rsidR="00854E82" w:rsidRPr="00854E82">
              <w:rPr>
                <w:sz w:val="22"/>
                <w:szCs w:val="22"/>
              </w:rPr>
              <w:t>лять и учитывать историко-культурный ко</w:t>
            </w:r>
            <w:r w:rsidR="00854E82" w:rsidRPr="00854E82">
              <w:rPr>
                <w:sz w:val="22"/>
                <w:szCs w:val="22"/>
              </w:rPr>
              <w:t>н</w:t>
            </w:r>
            <w:r w:rsidR="00854E82" w:rsidRPr="00854E82">
              <w:rPr>
                <w:sz w:val="22"/>
                <w:szCs w:val="22"/>
              </w:rPr>
              <w:t>текст и контекст творчества писателя в пр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>цессе анализа художественных текстов, в</w:t>
            </w:r>
            <w:r w:rsidR="00854E82" w:rsidRPr="00854E82">
              <w:rPr>
                <w:sz w:val="22"/>
                <w:szCs w:val="22"/>
              </w:rPr>
              <w:t>ы</w:t>
            </w:r>
            <w:r w:rsidR="00854E82" w:rsidRPr="00854E82">
              <w:rPr>
                <w:sz w:val="22"/>
                <w:szCs w:val="22"/>
              </w:rPr>
              <w:t>являть связь литературных произведений конца XIX - XXI века со временем напис</w:t>
            </w:r>
            <w:r w:rsidR="00854E82" w:rsidRPr="00854E82">
              <w:rPr>
                <w:sz w:val="22"/>
                <w:szCs w:val="22"/>
              </w:rPr>
              <w:t>а</w:t>
            </w:r>
            <w:r w:rsidR="00854E82" w:rsidRPr="00854E82">
              <w:rPr>
                <w:sz w:val="22"/>
                <w:szCs w:val="22"/>
              </w:rPr>
              <w:t>ния, с современностью и традицией; выя</w:t>
            </w:r>
            <w:r w:rsidR="00854E82" w:rsidRPr="00854E82">
              <w:rPr>
                <w:sz w:val="22"/>
                <w:szCs w:val="22"/>
              </w:rPr>
              <w:t>в</w:t>
            </w:r>
            <w:r w:rsidR="00854E82" w:rsidRPr="00854E82">
              <w:rPr>
                <w:sz w:val="22"/>
                <w:szCs w:val="22"/>
              </w:rPr>
              <w:t xml:space="preserve">лять «сквозные темы» и ключевые проблемы русской литературы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54E82" w:rsidRPr="00854E82">
              <w:rPr>
                <w:sz w:val="22"/>
                <w:szCs w:val="22"/>
              </w:rPr>
              <w:t>) способность выявлять в произвед</w:t>
            </w:r>
            <w:r w:rsidR="00854E82" w:rsidRPr="00854E82">
              <w:rPr>
                <w:sz w:val="22"/>
                <w:szCs w:val="22"/>
              </w:rPr>
              <w:t>е</w:t>
            </w:r>
            <w:r w:rsidR="00854E82" w:rsidRPr="00854E82">
              <w:rPr>
                <w:sz w:val="22"/>
                <w:szCs w:val="22"/>
              </w:rPr>
              <w:t>ниях художественной литературы образы, темы, идеи, проблемы и выражать свое о</w:t>
            </w:r>
            <w:r w:rsidR="00854E82" w:rsidRPr="00854E82">
              <w:rPr>
                <w:sz w:val="22"/>
                <w:szCs w:val="22"/>
              </w:rPr>
              <w:t>т</w:t>
            </w:r>
            <w:r w:rsidR="00854E82" w:rsidRPr="00854E82">
              <w:rPr>
                <w:sz w:val="22"/>
                <w:szCs w:val="22"/>
              </w:rPr>
              <w:t>ношение к ним в развернутых аргументир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>ванных устных и письменных высказыван</w:t>
            </w:r>
            <w:r w:rsidR="00854E82" w:rsidRPr="00854E82">
              <w:rPr>
                <w:sz w:val="22"/>
                <w:szCs w:val="22"/>
              </w:rPr>
              <w:t>и</w:t>
            </w:r>
            <w:r w:rsidR="00854E82" w:rsidRPr="00854E82">
              <w:rPr>
                <w:sz w:val="22"/>
                <w:szCs w:val="22"/>
              </w:rPr>
              <w:t>ях; участие в дискуссии на литературные т</w:t>
            </w:r>
            <w:r w:rsidR="00854E82" w:rsidRPr="00854E82">
              <w:rPr>
                <w:sz w:val="22"/>
                <w:szCs w:val="22"/>
              </w:rPr>
              <w:t>е</w:t>
            </w:r>
            <w:r w:rsidR="00854E82" w:rsidRPr="00854E82">
              <w:rPr>
                <w:sz w:val="22"/>
                <w:szCs w:val="22"/>
              </w:rPr>
              <w:t>мы; свободное владение устной и письме</w:t>
            </w:r>
            <w:r w:rsidR="00854E82" w:rsidRPr="00854E82">
              <w:rPr>
                <w:sz w:val="22"/>
                <w:szCs w:val="22"/>
              </w:rPr>
              <w:t>н</w:t>
            </w:r>
            <w:r w:rsidR="00854E82" w:rsidRPr="00854E82">
              <w:rPr>
                <w:sz w:val="22"/>
                <w:szCs w:val="22"/>
              </w:rPr>
              <w:t>ной речью в процессе чтения и обсуждения лучших образцов отечественной и зарубе</w:t>
            </w:r>
            <w:r w:rsidR="00854E82" w:rsidRPr="00854E82">
              <w:rPr>
                <w:sz w:val="22"/>
                <w:szCs w:val="22"/>
              </w:rPr>
              <w:t>ж</w:t>
            </w:r>
            <w:r w:rsidR="00854E82" w:rsidRPr="00854E82">
              <w:rPr>
                <w:sz w:val="22"/>
                <w:szCs w:val="22"/>
              </w:rPr>
              <w:t xml:space="preserve">ной литературы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54E82" w:rsidRPr="00854E82">
              <w:rPr>
                <w:sz w:val="22"/>
                <w:szCs w:val="22"/>
              </w:rPr>
              <w:t>) самостоятельное осмысление худ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>жественной картины жизни, созданной авт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>ром в литературном произведении, в единс</w:t>
            </w:r>
            <w:r w:rsidR="00854E82" w:rsidRPr="00854E82">
              <w:rPr>
                <w:sz w:val="22"/>
                <w:szCs w:val="22"/>
              </w:rPr>
              <w:t>т</w:t>
            </w:r>
            <w:r w:rsidR="00854E82" w:rsidRPr="00854E82">
              <w:rPr>
                <w:sz w:val="22"/>
                <w:szCs w:val="22"/>
              </w:rPr>
              <w:t xml:space="preserve">ве эмоционального личностного восприятия и интеллектуального понимания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="00854E82" w:rsidRPr="00854E82">
              <w:rPr>
                <w:sz w:val="22"/>
                <w:szCs w:val="22"/>
              </w:rPr>
              <w:t>) сформированность умений выраз</w:t>
            </w:r>
            <w:r w:rsidR="00854E82" w:rsidRPr="00854E82">
              <w:rPr>
                <w:sz w:val="22"/>
                <w:szCs w:val="22"/>
              </w:rPr>
              <w:t>и</w:t>
            </w:r>
            <w:r w:rsidR="00854E82" w:rsidRPr="00854E82">
              <w:rPr>
                <w:sz w:val="22"/>
                <w:szCs w:val="22"/>
              </w:rPr>
              <w:t>тельно (с учетом индивидуальных особенн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>стей обучающихся) читать, в том числе на</w:t>
            </w:r>
            <w:r w:rsidR="00854E82" w:rsidRPr="00854E82">
              <w:rPr>
                <w:sz w:val="22"/>
                <w:szCs w:val="22"/>
              </w:rPr>
              <w:t>и</w:t>
            </w:r>
            <w:r w:rsidR="00854E82" w:rsidRPr="00854E82">
              <w:rPr>
                <w:sz w:val="22"/>
                <w:szCs w:val="22"/>
              </w:rPr>
              <w:t xml:space="preserve">зусть не менее 10 произведений и (или) фрагментов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54E82" w:rsidRPr="00854E82">
              <w:rPr>
                <w:sz w:val="22"/>
                <w:szCs w:val="22"/>
              </w:rPr>
              <w:t>) овладение умениями самостоятел</w:t>
            </w:r>
            <w:r w:rsidR="00854E82" w:rsidRPr="00854E82">
              <w:rPr>
                <w:sz w:val="22"/>
                <w:szCs w:val="22"/>
              </w:rPr>
              <w:t>ь</w:t>
            </w:r>
            <w:r w:rsidR="00854E82" w:rsidRPr="00854E82">
              <w:rPr>
                <w:sz w:val="22"/>
                <w:szCs w:val="22"/>
              </w:rPr>
              <w:t>ного анализа и интерпретации художестве</w:t>
            </w:r>
            <w:r w:rsidR="00854E82" w:rsidRPr="00854E82">
              <w:rPr>
                <w:sz w:val="22"/>
                <w:szCs w:val="22"/>
              </w:rPr>
              <w:t>н</w:t>
            </w:r>
            <w:r w:rsidR="00854E82" w:rsidRPr="00854E82">
              <w:rPr>
                <w:sz w:val="22"/>
                <w:szCs w:val="22"/>
              </w:rPr>
              <w:t>ных произведений в единстве формы и с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>держания (с учетом неоднозначности зал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>женных в нем смыслов и наличия в нем по</w:t>
            </w:r>
            <w:r w:rsidR="00854E82" w:rsidRPr="00854E82">
              <w:rPr>
                <w:sz w:val="22"/>
                <w:szCs w:val="22"/>
              </w:rPr>
              <w:t>д</w:t>
            </w:r>
            <w:r w:rsidR="00854E82" w:rsidRPr="00854E82">
              <w:rPr>
                <w:sz w:val="22"/>
                <w:szCs w:val="22"/>
              </w:rPr>
              <w:t>текста) с использованием теоретико-литературных терминов и понятий (в допо</w:t>
            </w:r>
            <w:r w:rsidR="00854E82" w:rsidRPr="00854E82">
              <w:rPr>
                <w:sz w:val="22"/>
                <w:szCs w:val="22"/>
              </w:rPr>
              <w:t>л</w:t>
            </w:r>
            <w:r w:rsidR="00854E82" w:rsidRPr="00854E82">
              <w:rPr>
                <w:sz w:val="22"/>
                <w:szCs w:val="22"/>
              </w:rPr>
              <w:t>нение к изученным на уровне основного о</w:t>
            </w:r>
            <w:r w:rsidR="00854E82" w:rsidRPr="00854E82">
              <w:rPr>
                <w:sz w:val="22"/>
                <w:szCs w:val="22"/>
              </w:rPr>
              <w:t>б</w:t>
            </w:r>
            <w:r w:rsidR="00854E82" w:rsidRPr="00854E82">
              <w:rPr>
                <w:sz w:val="22"/>
                <w:szCs w:val="22"/>
              </w:rPr>
              <w:t>щего образования): конкретно-историческое, общечеловеческое и национальное в творч</w:t>
            </w:r>
            <w:r w:rsidR="00854E82" w:rsidRPr="00854E82">
              <w:rPr>
                <w:sz w:val="22"/>
                <w:szCs w:val="22"/>
              </w:rPr>
              <w:t>е</w:t>
            </w:r>
            <w:r w:rsidR="00854E82" w:rsidRPr="00854E82">
              <w:rPr>
                <w:sz w:val="22"/>
                <w:szCs w:val="22"/>
              </w:rPr>
              <w:t>стве писателя; традиция и новаторство; а</w:t>
            </w:r>
            <w:r w:rsidR="00854E82" w:rsidRPr="00854E82">
              <w:rPr>
                <w:sz w:val="22"/>
                <w:szCs w:val="22"/>
              </w:rPr>
              <w:t>в</w:t>
            </w:r>
            <w:r w:rsidR="00854E82" w:rsidRPr="00854E82">
              <w:rPr>
                <w:sz w:val="22"/>
                <w:szCs w:val="22"/>
              </w:rPr>
              <w:t>торский замысел и его воплощение; худож</w:t>
            </w:r>
            <w:r w:rsidR="00854E82" w:rsidRPr="00854E82">
              <w:rPr>
                <w:sz w:val="22"/>
                <w:szCs w:val="22"/>
              </w:rPr>
              <w:t>е</w:t>
            </w:r>
            <w:r w:rsidR="00854E82" w:rsidRPr="00854E82">
              <w:rPr>
                <w:sz w:val="22"/>
                <w:szCs w:val="22"/>
              </w:rPr>
              <w:t>ственное время и пространство; миф и лит</w:t>
            </w:r>
            <w:r w:rsidR="00854E82" w:rsidRPr="00854E82">
              <w:rPr>
                <w:sz w:val="22"/>
                <w:szCs w:val="22"/>
              </w:rPr>
              <w:t>е</w:t>
            </w:r>
            <w:r w:rsidR="00854E82" w:rsidRPr="00854E82">
              <w:rPr>
                <w:sz w:val="22"/>
                <w:szCs w:val="22"/>
              </w:rPr>
              <w:t>ратура; историзм, народность; историко-литературный процесс; литературные н</w:t>
            </w:r>
            <w:r w:rsidR="00854E82" w:rsidRPr="00854E82">
              <w:rPr>
                <w:sz w:val="22"/>
                <w:szCs w:val="22"/>
              </w:rPr>
              <w:t>а</w:t>
            </w:r>
            <w:r w:rsidR="00854E82" w:rsidRPr="00854E82">
              <w:rPr>
                <w:sz w:val="22"/>
                <w:szCs w:val="22"/>
              </w:rPr>
              <w:t>правления и течения: романтизм, реализм, модернизм (символизм, акмеизм, футуризм), постмодернизм; литературные жанры; траг</w:t>
            </w:r>
            <w:r w:rsidR="00854E82" w:rsidRPr="00854E82">
              <w:rPr>
                <w:sz w:val="22"/>
                <w:szCs w:val="22"/>
              </w:rPr>
              <w:t>и</w:t>
            </w:r>
            <w:r w:rsidR="00854E82" w:rsidRPr="00854E82">
              <w:rPr>
                <w:sz w:val="22"/>
                <w:szCs w:val="22"/>
              </w:rPr>
              <w:t>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, дол</w:t>
            </w:r>
            <w:r w:rsidR="00854E82" w:rsidRPr="00854E82">
              <w:rPr>
                <w:sz w:val="22"/>
                <w:szCs w:val="22"/>
              </w:rPr>
              <w:t>ь</w:t>
            </w:r>
            <w:r w:rsidR="00854E82" w:rsidRPr="00854E82">
              <w:rPr>
                <w:sz w:val="22"/>
                <w:szCs w:val="22"/>
              </w:rPr>
              <w:t>ник, верлибр; «вечные темы» и «вечные о</w:t>
            </w:r>
            <w:r w:rsidR="00854E82" w:rsidRPr="00854E82">
              <w:rPr>
                <w:sz w:val="22"/>
                <w:szCs w:val="22"/>
              </w:rPr>
              <w:t>б</w:t>
            </w:r>
            <w:r w:rsidR="00854E82" w:rsidRPr="00854E82">
              <w:rPr>
                <w:sz w:val="22"/>
                <w:szCs w:val="22"/>
              </w:rPr>
              <w:t>разы» в литературе; взаимосвязь и взаим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>влияние национальных литератур; художес</w:t>
            </w:r>
            <w:r w:rsidR="00854E82" w:rsidRPr="00854E82">
              <w:rPr>
                <w:sz w:val="22"/>
                <w:szCs w:val="22"/>
              </w:rPr>
              <w:t>т</w:t>
            </w:r>
            <w:r w:rsidR="00854E82" w:rsidRPr="00854E82">
              <w:rPr>
                <w:sz w:val="22"/>
                <w:szCs w:val="22"/>
              </w:rPr>
              <w:t xml:space="preserve">венный перевод; литературная критика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54E82" w:rsidRPr="00854E82">
              <w:rPr>
                <w:sz w:val="22"/>
                <w:szCs w:val="22"/>
              </w:rPr>
              <w:t>) умение самостоятельно сопоста</w:t>
            </w:r>
            <w:r w:rsidR="00854E82" w:rsidRPr="00854E82">
              <w:rPr>
                <w:sz w:val="22"/>
                <w:szCs w:val="22"/>
              </w:rPr>
              <w:t>в</w:t>
            </w:r>
            <w:r w:rsidR="00854E82" w:rsidRPr="00854E82">
              <w:rPr>
                <w:sz w:val="22"/>
                <w:szCs w:val="22"/>
              </w:rPr>
              <w:t>лять произведения русской и зарубежной л</w:t>
            </w:r>
            <w:r w:rsidR="00854E82" w:rsidRPr="00854E82">
              <w:rPr>
                <w:sz w:val="22"/>
                <w:szCs w:val="22"/>
              </w:rPr>
              <w:t>и</w:t>
            </w:r>
            <w:r w:rsidR="00854E82" w:rsidRPr="00854E82">
              <w:rPr>
                <w:sz w:val="22"/>
                <w:szCs w:val="22"/>
              </w:rPr>
              <w:t>тературы и сравнивать их с художественн</w:t>
            </w:r>
            <w:r w:rsidR="00854E82" w:rsidRPr="00854E82">
              <w:rPr>
                <w:sz w:val="22"/>
                <w:szCs w:val="22"/>
              </w:rPr>
              <w:t>ы</w:t>
            </w:r>
            <w:r w:rsidR="00854E82" w:rsidRPr="00854E82">
              <w:rPr>
                <w:sz w:val="22"/>
                <w:szCs w:val="22"/>
              </w:rPr>
              <w:lastRenderedPageBreak/>
              <w:t xml:space="preserve">ми интерпретациями в других видах искусств (графика, живопись, театр, кино, музыка и другие)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54E82" w:rsidRPr="00854E82">
              <w:rPr>
                <w:sz w:val="22"/>
                <w:szCs w:val="22"/>
              </w:rPr>
              <w:t>) сформированность представлений о литературном произведении как явлении словесного искусства, о языке художестве</w:t>
            </w:r>
            <w:r w:rsidR="00854E82" w:rsidRPr="00854E82">
              <w:rPr>
                <w:sz w:val="22"/>
                <w:szCs w:val="22"/>
              </w:rPr>
              <w:t>н</w:t>
            </w:r>
            <w:r w:rsidR="00854E82" w:rsidRPr="00854E82">
              <w:rPr>
                <w:sz w:val="22"/>
                <w:szCs w:val="22"/>
              </w:rPr>
              <w:t>ной литературы в его эстетической функции и об изобразительно-выразительных возмо</w:t>
            </w:r>
            <w:r w:rsidR="00854E82" w:rsidRPr="00854E82">
              <w:rPr>
                <w:sz w:val="22"/>
                <w:szCs w:val="22"/>
              </w:rPr>
              <w:t>ж</w:t>
            </w:r>
            <w:r w:rsidR="00854E82" w:rsidRPr="00854E82">
              <w:rPr>
                <w:sz w:val="22"/>
                <w:szCs w:val="22"/>
              </w:rPr>
              <w:t>ностях русского языка в произведениях х</w:t>
            </w:r>
            <w:r w:rsidR="00854E82" w:rsidRPr="00854E82">
              <w:rPr>
                <w:sz w:val="22"/>
                <w:szCs w:val="22"/>
              </w:rPr>
              <w:t>у</w:t>
            </w:r>
            <w:r w:rsidR="00854E82" w:rsidRPr="00854E82">
              <w:rPr>
                <w:sz w:val="22"/>
                <w:szCs w:val="22"/>
              </w:rPr>
              <w:t>дожественной литературы и умение прим</w:t>
            </w:r>
            <w:r w:rsidR="00854E82" w:rsidRPr="00854E82">
              <w:rPr>
                <w:sz w:val="22"/>
                <w:szCs w:val="22"/>
              </w:rPr>
              <w:t>е</w:t>
            </w:r>
            <w:r w:rsidR="00854E82" w:rsidRPr="00854E82">
              <w:rPr>
                <w:sz w:val="22"/>
                <w:szCs w:val="22"/>
              </w:rPr>
              <w:t xml:space="preserve">нять их в речевой практике; </w:t>
            </w:r>
          </w:p>
          <w:p w:rsidR="00854E82" w:rsidRPr="00854E82" w:rsidRDefault="0072446B" w:rsidP="00854E82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54E82" w:rsidRPr="00854E82">
              <w:rPr>
                <w:sz w:val="22"/>
                <w:szCs w:val="22"/>
              </w:rPr>
              <w:t>) овладение современными читател</w:t>
            </w:r>
            <w:r w:rsidR="00854E82" w:rsidRPr="00854E82">
              <w:rPr>
                <w:sz w:val="22"/>
                <w:szCs w:val="22"/>
              </w:rPr>
              <w:t>ь</w:t>
            </w:r>
            <w:r w:rsidR="00854E82" w:rsidRPr="00854E82">
              <w:rPr>
                <w:sz w:val="22"/>
                <w:szCs w:val="22"/>
              </w:rPr>
              <w:t>скими практиками, культурой восприятия и понимания литературных текстов, умениями самостоятельного истолкования прочитанн</w:t>
            </w:r>
            <w:r w:rsidR="00854E82" w:rsidRPr="00854E82">
              <w:rPr>
                <w:sz w:val="22"/>
                <w:szCs w:val="22"/>
              </w:rPr>
              <w:t>о</w:t>
            </w:r>
            <w:r w:rsidR="00854E82" w:rsidRPr="00854E82">
              <w:rPr>
                <w:sz w:val="22"/>
                <w:szCs w:val="22"/>
              </w:rPr>
              <w:t>го в устной и письменной формах, информ</w:t>
            </w:r>
            <w:r w:rsidR="00854E82" w:rsidRPr="00854E82">
              <w:rPr>
                <w:sz w:val="22"/>
                <w:szCs w:val="22"/>
              </w:rPr>
              <w:t>а</w:t>
            </w:r>
            <w:r w:rsidR="00854E82" w:rsidRPr="00854E82">
              <w:rPr>
                <w:sz w:val="22"/>
                <w:szCs w:val="22"/>
              </w:rPr>
              <w:t>ционной переработки текстов в виде аннот</w:t>
            </w:r>
            <w:r w:rsidR="00854E82" w:rsidRPr="00854E82">
              <w:rPr>
                <w:sz w:val="22"/>
                <w:szCs w:val="22"/>
              </w:rPr>
              <w:t>а</w:t>
            </w:r>
            <w:r w:rsidR="00854E82" w:rsidRPr="00854E82">
              <w:rPr>
                <w:sz w:val="22"/>
                <w:szCs w:val="22"/>
              </w:rPr>
              <w:t>ций, отзывов, докладов, тезисов, конспектов, рефератов, а также сочинений различных жанров (не менее 250 слов); владение умен</w:t>
            </w:r>
            <w:r w:rsidR="00854E82" w:rsidRPr="00854E82">
              <w:rPr>
                <w:sz w:val="22"/>
                <w:szCs w:val="22"/>
              </w:rPr>
              <w:t>и</w:t>
            </w:r>
            <w:r w:rsidR="00854E82" w:rsidRPr="00854E82">
              <w:rPr>
                <w:sz w:val="22"/>
                <w:szCs w:val="22"/>
              </w:rPr>
              <w:t>ем редактировать и совершенствовать собс</w:t>
            </w:r>
            <w:r w:rsidR="00854E82" w:rsidRPr="00854E82">
              <w:rPr>
                <w:sz w:val="22"/>
                <w:szCs w:val="22"/>
              </w:rPr>
              <w:t>т</w:t>
            </w:r>
            <w:r w:rsidR="00854E82" w:rsidRPr="00854E82">
              <w:rPr>
                <w:sz w:val="22"/>
                <w:szCs w:val="22"/>
              </w:rPr>
              <w:t xml:space="preserve">венные письменные высказывания с учетом норм русского литературного языка; </w:t>
            </w:r>
          </w:p>
          <w:p w:rsidR="00854E82" w:rsidRPr="00854E82" w:rsidRDefault="0072446B" w:rsidP="0072446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54E82" w:rsidRPr="00854E82">
              <w:rPr>
                <w:sz w:val="22"/>
                <w:szCs w:val="22"/>
              </w:rPr>
              <w:t>) умение самостоятельно работать с разными информационными источниками, в том числе в медиапространстве, оптимально использовать ресурсы традиционных би</w:t>
            </w:r>
            <w:r w:rsidR="00854E82" w:rsidRPr="00854E82">
              <w:rPr>
                <w:sz w:val="22"/>
                <w:szCs w:val="22"/>
              </w:rPr>
              <w:t>б</w:t>
            </w:r>
            <w:r w:rsidR="00854E82" w:rsidRPr="00854E82">
              <w:rPr>
                <w:sz w:val="22"/>
                <w:szCs w:val="22"/>
              </w:rPr>
              <w:t xml:space="preserve">лиотек и электронных библиотечных систем. </w:t>
            </w:r>
          </w:p>
          <w:p w:rsidR="009B0340" w:rsidRPr="00854E82" w:rsidRDefault="009B0340" w:rsidP="00854E82">
            <w:pPr>
              <w:pStyle w:val="21"/>
              <w:shd w:val="clear" w:color="auto" w:fill="auto"/>
              <w:tabs>
                <w:tab w:val="left" w:pos="173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40" w:rsidRPr="00854E82" w:rsidTr="0072446B">
        <w:trPr>
          <w:trHeight w:val="704"/>
        </w:trPr>
        <w:tc>
          <w:tcPr>
            <w:tcW w:w="2802" w:type="dxa"/>
          </w:tcPr>
          <w:p w:rsidR="009B0340" w:rsidRPr="00854E82" w:rsidRDefault="009B0340" w:rsidP="00854E82">
            <w:pPr>
              <w:widowControl w:val="0"/>
              <w:rPr>
                <w:sz w:val="22"/>
                <w:szCs w:val="22"/>
              </w:rPr>
            </w:pP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ОК 02. Использовать с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временные средства пои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ка, анализа и интерпрет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ции информации, и и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н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формационные технологии для выполнения задач профессиональной де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я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7654" w:type="dxa"/>
            <w:vMerge/>
          </w:tcPr>
          <w:p w:rsidR="009B0340" w:rsidRPr="00854E82" w:rsidRDefault="009B0340" w:rsidP="00854E82">
            <w:pPr>
              <w:widowControl w:val="0"/>
              <w:tabs>
                <w:tab w:val="left" w:pos="274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B0340" w:rsidRPr="00854E82" w:rsidRDefault="009B0340" w:rsidP="00854E82">
            <w:pPr>
              <w:widowControl w:val="0"/>
              <w:rPr>
                <w:sz w:val="22"/>
                <w:szCs w:val="22"/>
              </w:rPr>
            </w:pPr>
          </w:p>
        </w:tc>
      </w:tr>
      <w:tr w:rsidR="009B0340" w:rsidRPr="00854E82" w:rsidTr="0072446B">
        <w:trPr>
          <w:trHeight w:val="704"/>
        </w:trPr>
        <w:tc>
          <w:tcPr>
            <w:tcW w:w="2802" w:type="dxa"/>
          </w:tcPr>
          <w:p w:rsidR="009B0340" w:rsidRPr="00CC33B2" w:rsidRDefault="00CC33B2" w:rsidP="00CC33B2">
            <w:pPr>
              <w:suppressAutoHyphens/>
            </w:pPr>
            <w:r w:rsidRPr="00D55122">
              <w:t xml:space="preserve">ОК 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</w:t>
            </w:r>
            <w:r w:rsidRPr="00D55122">
              <w:lastRenderedPageBreak/>
              <w:t>финансовой грамотности в различных жизненных ситуациях.</w:t>
            </w:r>
          </w:p>
        </w:tc>
        <w:tc>
          <w:tcPr>
            <w:tcW w:w="7654" w:type="dxa"/>
            <w:vMerge/>
          </w:tcPr>
          <w:p w:rsidR="009B0340" w:rsidRPr="00854E82" w:rsidRDefault="009B0340" w:rsidP="00854E82">
            <w:pPr>
              <w:pStyle w:val="21"/>
              <w:shd w:val="clear" w:color="auto" w:fill="auto"/>
              <w:tabs>
                <w:tab w:val="left" w:pos="42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B0340" w:rsidRPr="00854E82" w:rsidRDefault="009B0340" w:rsidP="00854E82">
            <w:pPr>
              <w:pStyle w:val="21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40" w:rsidRPr="00854E82" w:rsidTr="0072446B">
        <w:trPr>
          <w:trHeight w:val="704"/>
        </w:trPr>
        <w:tc>
          <w:tcPr>
            <w:tcW w:w="2802" w:type="dxa"/>
          </w:tcPr>
          <w:p w:rsidR="009B0340" w:rsidRPr="00854E82" w:rsidRDefault="009B0340" w:rsidP="00854E82">
            <w:pPr>
              <w:widowControl w:val="0"/>
              <w:rPr>
                <w:sz w:val="22"/>
                <w:szCs w:val="22"/>
              </w:rPr>
            </w:pP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lastRenderedPageBreak/>
              <w:t>ОК 04. Эффективно вза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модействовать и работать в коллективе и команде</w:t>
            </w:r>
          </w:p>
        </w:tc>
        <w:tc>
          <w:tcPr>
            <w:tcW w:w="7654" w:type="dxa"/>
            <w:vMerge/>
          </w:tcPr>
          <w:p w:rsidR="009B0340" w:rsidRPr="00854E82" w:rsidRDefault="009B0340" w:rsidP="00854E82">
            <w:pPr>
              <w:pStyle w:val="21"/>
              <w:shd w:val="clear" w:color="auto" w:fill="auto"/>
              <w:tabs>
                <w:tab w:val="left" w:pos="182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B0340" w:rsidRPr="00854E82" w:rsidRDefault="009B0340" w:rsidP="00854E82">
            <w:pPr>
              <w:pStyle w:val="21"/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40" w:rsidRPr="00854E82" w:rsidTr="0072446B">
        <w:trPr>
          <w:trHeight w:val="704"/>
        </w:trPr>
        <w:tc>
          <w:tcPr>
            <w:tcW w:w="2802" w:type="dxa"/>
          </w:tcPr>
          <w:p w:rsidR="009B0340" w:rsidRPr="00854E82" w:rsidRDefault="009B0340" w:rsidP="00854E82">
            <w:pPr>
              <w:widowControl w:val="0"/>
              <w:rPr>
                <w:sz w:val="22"/>
                <w:szCs w:val="22"/>
              </w:rPr>
            </w:pP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ОК 05. Осуществлять ус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ную и письменную комм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никацию на государстве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н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ном языке Российской Ф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дерации с учетом особе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н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ностей социального и культурного контекста</w:t>
            </w:r>
          </w:p>
        </w:tc>
        <w:tc>
          <w:tcPr>
            <w:tcW w:w="7654" w:type="dxa"/>
            <w:vMerge/>
          </w:tcPr>
          <w:p w:rsidR="009B0340" w:rsidRPr="00854E82" w:rsidRDefault="009B0340" w:rsidP="00854E82">
            <w:pPr>
              <w:widowControl w:val="0"/>
              <w:tabs>
                <w:tab w:val="left" w:pos="134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B0340" w:rsidRPr="00854E82" w:rsidRDefault="009B0340" w:rsidP="00854E82">
            <w:pPr>
              <w:widowControl w:val="0"/>
              <w:rPr>
                <w:sz w:val="22"/>
                <w:szCs w:val="22"/>
              </w:rPr>
            </w:pPr>
          </w:p>
        </w:tc>
      </w:tr>
      <w:tr w:rsidR="009B0340" w:rsidRPr="00854E82" w:rsidTr="0072446B">
        <w:trPr>
          <w:trHeight w:val="704"/>
        </w:trPr>
        <w:tc>
          <w:tcPr>
            <w:tcW w:w="2802" w:type="dxa"/>
          </w:tcPr>
          <w:p w:rsidR="009B0340" w:rsidRPr="00854E82" w:rsidRDefault="00CC33B2" w:rsidP="00854E82">
            <w:pPr>
              <w:widowControl w:val="0"/>
              <w:rPr>
                <w:sz w:val="22"/>
                <w:szCs w:val="22"/>
              </w:rPr>
            </w:pPr>
            <w:r w:rsidRPr="00D55122">
              <w:t>ОК 06.Проявлять гра</w:t>
            </w:r>
            <w:r w:rsidRPr="00D55122">
              <w:t>ж</w:t>
            </w:r>
            <w:r w:rsidRPr="00D55122">
              <w:t>данско-патриотическую позицию, демонстрир</w:t>
            </w:r>
            <w:r w:rsidRPr="00D55122">
              <w:t>о</w:t>
            </w:r>
            <w:r w:rsidRPr="00D55122">
              <w:t>вать осознанное повед</w:t>
            </w:r>
            <w:r w:rsidRPr="00D55122">
              <w:t>е</w:t>
            </w:r>
            <w:r w:rsidRPr="00D55122">
              <w:t>ние на основе традиц</w:t>
            </w:r>
            <w:r w:rsidRPr="00D55122">
              <w:t>и</w:t>
            </w:r>
            <w:r w:rsidRPr="00D55122">
              <w:t>онных российских д</w:t>
            </w:r>
            <w:r w:rsidRPr="00D55122">
              <w:t>у</w:t>
            </w:r>
            <w:r w:rsidRPr="00D55122">
              <w:t>ховно-нравственных ценностей, в том числе с учетом гармонизации межнациональных и межрелигиозных отн</w:t>
            </w:r>
            <w:r w:rsidRPr="00D55122">
              <w:t>о</w:t>
            </w:r>
            <w:r w:rsidRPr="00D55122">
              <w:t>шений, применять ста</w:t>
            </w:r>
            <w:r w:rsidRPr="00D55122">
              <w:t>н</w:t>
            </w:r>
            <w:r w:rsidRPr="00D55122">
              <w:t>дарты антикоррупцио</w:t>
            </w:r>
            <w:r w:rsidRPr="00D55122">
              <w:t>н</w:t>
            </w:r>
            <w:r w:rsidRPr="00D55122">
              <w:t>ного поведения</w:t>
            </w:r>
          </w:p>
        </w:tc>
        <w:tc>
          <w:tcPr>
            <w:tcW w:w="7654" w:type="dxa"/>
            <w:vMerge/>
          </w:tcPr>
          <w:p w:rsidR="009B0340" w:rsidRPr="00854E82" w:rsidRDefault="009B0340" w:rsidP="00854E82">
            <w:pPr>
              <w:pStyle w:val="21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B0340" w:rsidRPr="00854E82" w:rsidRDefault="009B0340" w:rsidP="00854E82">
            <w:pPr>
              <w:widowControl w:val="0"/>
              <w:rPr>
                <w:sz w:val="22"/>
                <w:szCs w:val="22"/>
              </w:rPr>
            </w:pPr>
          </w:p>
        </w:tc>
      </w:tr>
      <w:tr w:rsidR="009B0340" w:rsidRPr="00854E82" w:rsidTr="0072446B">
        <w:trPr>
          <w:trHeight w:val="704"/>
        </w:trPr>
        <w:tc>
          <w:tcPr>
            <w:tcW w:w="2802" w:type="dxa"/>
          </w:tcPr>
          <w:p w:rsidR="009B0340" w:rsidRPr="00854E82" w:rsidRDefault="009B0340" w:rsidP="00854E82">
            <w:pPr>
              <w:widowControl w:val="0"/>
              <w:rPr>
                <w:sz w:val="22"/>
                <w:szCs w:val="22"/>
              </w:rPr>
            </w:pP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ОК 09. Пользоваться пр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фессиональной докуме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н</w:t>
            </w:r>
            <w:r w:rsidRPr="00854E82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тацией на государственном и иностранном языках</w:t>
            </w:r>
          </w:p>
        </w:tc>
        <w:tc>
          <w:tcPr>
            <w:tcW w:w="7654" w:type="dxa"/>
            <w:vMerge/>
          </w:tcPr>
          <w:p w:rsidR="009B0340" w:rsidRPr="00854E82" w:rsidRDefault="009B0340" w:rsidP="00854E82">
            <w:pPr>
              <w:widowControl w:val="0"/>
              <w:tabs>
                <w:tab w:val="left" w:pos="307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9B0340" w:rsidRPr="00854E82" w:rsidRDefault="009B0340" w:rsidP="00854E82">
            <w:pPr>
              <w:widowControl w:val="0"/>
              <w:tabs>
                <w:tab w:val="left" w:pos="235"/>
              </w:tabs>
              <w:rPr>
                <w:sz w:val="22"/>
                <w:szCs w:val="22"/>
              </w:rPr>
            </w:pPr>
          </w:p>
        </w:tc>
      </w:tr>
    </w:tbl>
    <w:p w:rsidR="00F21FE1" w:rsidRDefault="00F21FE1" w:rsidP="00C80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b/>
          <w:bCs/>
          <w:i/>
          <w:iCs/>
        </w:rPr>
      </w:pPr>
    </w:p>
    <w:p w:rsidR="00917659" w:rsidRDefault="00917659" w:rsidP="00C80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b/>
          <w:bCs/>
          <w:i/>
          <w:iCs/>
        </w:rPr>
        <w:sectPr w:rsidR="00917659" w:rsidSect="00F21F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6C31" w:rsidRPr="0081611F" w:rsidRDefault="00B76C31" w:rsidP="00B76C31">
      <w:pPr>
        <w:ind w:firstLine="708"/>
        <w:jc w:val="both"/>
      </w:pPr>
      <w:r w:rsidRPr="0081611F">
        <w:lastRenderedPageBreak/>
        <w:t xml:space="preserve">В целях подготовки обучающихся к будущей профессиональной деятельности при изучении учебного предмета </w:t>
      </w:r>
      <w:r>
        <w:t>Литература</w:t>
      </w:r>
      <w:r w:rsidRPr="0081611F">
        <w:t xml:space="preserve"> закладывается основа для формирования ПК в рамках реализации ОПОП СПО по специальности 35.02.16 Эксплуатация и ремонт сел</w:t>
      </w:r>
      <w:r w:rsidRPr="0081611F">
        <w:t>ь</w:t>
      </w:r>
      <w:r w:rsidRPr="0081611F">
        <w:t>скохозяйственной техники и оборудования</w:t>
      </w:r>
    </w:p>
    <w:p w:rsidR="00F21FE1" w:rsidRDefault="00F21FE1" w:rsidP="00C80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b/>
          <w:bCs/>
          <w:i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505"/>
      </w:tblGrid>
      <w:tr w:rsidR="00635C68" w:rsidRPr="00B76C31" w:rsidTr="007A2DD4">
        <w:trPr>
          <w:trHeight w:val="704"/>
        </w:trPr>
        <w:tc>
          <w:tcPr>
            <w:tcW w:w="1101" w:type="dxa"/>
            <w:vAlign w:val="center"/>
          </w:tcPr>
          <w:p w:rsidR="00635C68" w:rsidRPr="00D2704C" w:rsidRDefault="00635C68" w:rsidP="007A2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b/>
                <w:lang w:eastAsia="en-US" w:bidi="en-US"/>
              </w:rPr>
            </w:pPr>
            <w:r w:rsidRPr="00D2704C">
              <w:rPr>
                <w:b/>
                <w:lang w:eastAsia="en-US" w:bidi="en-US"/>
              </w:rPr>
              <w:t>Код ПК</w:t>
            </w:r>
          </w:p>
        </w:tc>
        <w:tc>
          <w:tcPr>
            <w:tcW w:w="8505" w:type="dxa"/>
            <w:vAlign w:val="center"/>
          </w:tcPr>
          <w:p w:rsidR="00635C68" w:rsidRPr="00D2704C" w:rsidRDefault="00635C68" w:rsidP="007A2DD4">
            <w:pPr>
              <w:widowControl w:val="0"/>
              <w:tabs>
                <w:tab w:val="left" w:pos="341"/>
              </w:tabs>
              <w:spacing w:before="150" w:after="150"/>
              <w:rPr>
                <w:b/>
              </w:rPr>
            </w:pPr>
            <w:r w:rsidRPr="00D2704C">
              <w:rPr>
                <w:b/>
              </w:rPr>
              <w:t>Наименование ПК (в соответствии с ФГОС СПО по специальности 35.02.16 Эксплуатация и ремонт сельскохозяйственной техники и оборудования)</w:t>
            </w:r>
          </w:p>
        </w:tc>
      </w:tr>
      <w:tr w:rsidR="00635C68" w:rsidRPr="00B76C31" w:rsidTr="007A2DD4">
        <w:trPr>
          <w:trHeight w:val="704"/>
        </w:trPr>
        <w:tc>
          <w:tcPr>
            <w:tcW w:w="9606" w:type="dxa"/>
            <w:gridSpan w:val="2"/>
            <w:vAlign w:val="center"/>
          </w:tcPr>
          <w:p w:rsidR="00635C68" w:rsidRPr="00D2704C" w:rsidRDefault="00635C68" w:rsidP="007A2DD4">
            <w:pPr>
              <w:widowControl w:val="0"/>
              <w:tabs>
                <w:tab w:val="left" w:pos="341"/>
              </w:tabs>
              <w:spacing w:before="150" w:after="150"/>
              <w:jc w:val="center"/>
              <w:rPr>
                <w:b/>
              </w:rPr>
            </w:pPr>
            <w:r w:rsidRPr="00D2704C">
              <w:rPr>
                <w:b/>
              </w:rPr>
              <w:t>ПМ.01 Эксплуатация сельскохозяйственной техники и оборудования</w:t>
            </w:r>
          </w:p>
        </w:tc>
      </w:tr>
      <w:tr w:rsidR="00635C68" w:rsidRPr="00B76C31" w:rsidTr="007A2DD4">
        <w:trPr>
          <w:trHeight w:val="704"/>
        </w:trPr>
        <w:tc>
          <w:tcPr>
            <w:tcW w:w="1101" w:type="dxa"/>
            <w:vAlign w:val="center"/>
          </w:tcPr>
          <w:p w:rsidR="00635C68" w:rsidRPr="00D2704C" w:rsidRDefault="00635C68" w:rsidP="007A2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lang w:eastAsia="en-US" w:bidi="en-US"/>
              </w:rPr>
            </w:pPr>
            <w:r w:rsidRPr="00D2704C">
              <w:rPr>
                <w:lang w:eastAsia="en-US" w:bidi="en-US"/>
              </w:rPr>
              <w:t>ПК 1.</w:t>
            </w:r>
            <w:r>
              <w:rPr>
                <w:lang w:eastAsia="en-US" w:bidi="en-US"/>
              </w:rPr>
              <w:t>1</w:t>
            </w:r>
            <w:r w:rsidRPr="00D2704C">
              <w:rPr>
                <w:lang w:eastAsia="en-US" w:bidi="en-US"/>
              </w:rPr>
              <w:t>.</w:t>
            </w:r>
          </w:p>
        </w:tc>
        <w:tc>
          <w:tcPr>
            <w:tcW w:w="8505" w:type="dxa"/>
            <w:vAlign w:val="center"/>
          </w:tcPr>
          <w:p w:rsidR="00635C68" w:rsidRPr="00D2704C" w:rsidRDefault="00635C68" w:rsidP="007A2DD4">
            <w:pPr>
              <w:widowControl w:val="0"/>
              <w:tabs>
                <w:tab w:val="left" w:pos="341"/>
              </w:tabs>
              <w:spacing w:before="150" w:after="150"/>
            </w:pPr>
            <w:r>
              <w:t>Выполнять  приёмку, монтаж, сборку и обкатку новой сельскохозяйственной техники, оформлять соответствующие документы.</w:t>
            </w:r>
          </w:p>
        </w:tc>
      </w:tr>
      <w:tr w:rsidR="00635C68" w:rsidRPr="00B76C31" w:rsidTr="007A2DD4">
        <w:trPr>
          <w:trHeight w:val="704"/>
        </w:trPr>
        <w:tc>
          <w:tcPr>
            <w:tcW w:w="1101" w:type="dxa"/>
            <w:vAlign w:val="center"/>
          </w:tcPr>
          <w:p w:rsidR="00635C68" w:rsidRPr="00D2704C" w:rsidRDefault="00635C68" w:rsidP="007A2DD4">
            <w:pPr>
              <w:pStyle w:val="ConsPlusNormal"/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0</w:t>
            </w:r>
            <w:r w:rsidRPr="00D270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  <w:vAlign w:val="center"/>
          </w:tcPr>
          <w:p w:rsidR="00635C68" w:rsidRPr="00D2704C" w:rsidRDefault="00635C68" w:rsidP="007A2DD4">
            <w:pPr>
              <w:widowControl w:val="0"/>
              <w:tabs>
                <w:tab w:val="left" w:pos="341"/>
              </w:tabs>
              <w:spacing w:before="150" w:after="150"/>
            </w:pPr>
            <w:r>
              <w:t>Осуществлять оформление первичной документации по подготовке к эксплу</w:t>
            </w:r>
            <w:r>
              <w:t>а</w:t>
            </w:r>
            <w:r>
              <w:t>тации и эксплуатации сельскохозяйственной техники и оборудования, готовить предложения по повышению эффективности её использования в организации.</w:t>
            </w:r>
          </w:p>
        </w:tc>
      </w:tr>
    </w:tbl>
    <w:p w:rsidR="00F21FE1" w:rsidRDefault="00F21FE1" w:rsidP="00C80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b/>
          <w:bCs/>
          <w:i/>
          <w:iCs/>
        </w:rPr>
      </w:pPr>
    </w:p>
    <w:p w:rsidR="00C80D52" w:rsidRDefault="00C80D52" w:rsidP="00C80D52">
      <w:pPr>
        <w:autoSpaceDE w:val="0"/>
        <w:autoSpaceDN w:val="0"/>
        <w:adjustRightInd w:val="0"/>
        <w:jc w:val="both"/>
        <w:rPr>
          <w:rFonts w:eastAsia="SchoolBookCSanPin-Regular"/>
        </w:rPr>
      </w:pPr>
    </w:p>
    <w:p w:rsidR="00B51F6D" w:rsidRDefault="00B51F6D" w:rsidP="00C80D52">
      <w:pPr>
        <w:autoSpaceDE w:val="0"/>
        <w:autoSpaceDN w:val="0"/>
        <w:adjustRightInd w:val="0"/>
        <w:jc w:val="both"/>
        <w:rPr>
          <w:rFonts w:eastAsia="SchoolBookCSanPin-Regular"/>
        </w:rPr>
      </w:pPr>
    </w:p>
    <w:p w:rsidR="00B51F6D" w:rsidRDefault="00B51F6D" w:rsidP="00C80D52">
      <w:pPr>
        <w:autoSpaceDE w:val="0"/>
        <w:autoSpaceDN w:val="0"/>
        <w:adjustRightInd w:val="0"/>
        <w:jc w:val="both"/>
        <w:rPr>
          <w:rFonts w:eastAsia="SchoolBookCSanPin-Regular"/>
        </w:rPr>
      </w:pPr>
    </w:p>
    <w:p w:rsidR="00B51F6D" w:rsidRDefault="00B51F6D" w:rsidP="00C80D52">
      <w:pPr>
        <w:autoSpaceDE w:val="0"/>
        <w:autoSpaceDN w:val="0"/>
        <w:adjustRightInd w:val="0"/>
        <w:jc w:val="both"/>
        <w:rPr>
          <w:rFonts w:eastAsia="SchoolBookCSanPin-Regular"/>
        </w:rPr>
      </w:pPr>
    </w:p>
    <w:p w:rsidR="00B51F6D" w:rsidRDefault="00B51F6D" w:rsidP="00C80D52">
      <w:pPr>
        <w:autoSpaceDE w:val="0"/>
        <w:autoSpaceDN w:val="0"/>
        <w:adjustRightInd w:val="0"/>
        <w:jc w:val="both"/>
        <w:rPr>
          <w:rFonts w:eastAsia="SchoolBookCSanPin-Regular"/>
        </w:rPr>
      </w:pPr>
    </w:p>
    <w:p w:rsidR="00B51F6D" w:rsidRDefault="00B51F6D" w:rsidP="00C80D52">
      <w:pPr>
        <w:autoSpaceDE w:val="0"/>
        <w:autoSpaceDN w:val="0"/>
        <w:adjustRightInd w:val="0"/>
        <w:jc w:val="both"/>
        <w:rPr>
          <w:rFonts w:eastAsia="SchoolBookCSanPin-Regular"/>
        </w:rPr>
      </w:pPr>
    </w:p>
    <w:p w:rsidR="00B51F6D" w:rsidRDefault="00B51F6D" w:rsidP="00C80D52">
      <w:pPr>
        <w:autoSpaceDE w:val="0"/>
        <w:autoSpaceDN w:val="0"/>
        <w:adjustRightInd w:val="0"/>
        <w:jc w:val="both"/>
        <w:rPr>
          <w:rFonts w:eastAsia="SchoolBookCSanPin-Regular"/>
        </w:rPr>
      </w:pPr>
    </w:p>
    <w:p w:rsidR="00A01ADD" w:rsidRPr="008B1BD0" w:rsidRDefault="00A01ADD" w:rsidP="008E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B1BD0">
        <w:rPr>
          <w:b/>
          <w:sz w:val="28"/>
          <w:szCs w:val="28"/>
        </w:rPr>
        <w:t>2. С</w:t>
      </w:r>
      <w:r w:rsidR="00B76C31" w:rsidRPr="008B1BD0">
        <w:rPr>
          <w:b/>
          <w:sz w:val="28"/>
          <w:szCs w:val="28"/>
        </w:rPr>
        <w:t>ТРУКТУРА И С</w:t>
      </w:r>
      <w:r w:rsidRPr="008B1BD0">
        <w:rPr>
          <w:b/>
          <w:sz w:val="28"/>
          <w:szCs w:val="28"/>
        </w:rPr>
        <w:t>ОДЕРЖАНИЕ УЧЕБНО</w:t>
      </w:r>
      <w:r w:rsidR="00222C04" w:rsidRPr="008B1BD0">
        <w:rPr>
          <w:b/>
          <w:sz w:val="28"/>
          <w:szCs w:val="28"/>
        </w:rPr>
        <w:t>ГО ПРЕДМЕТА</w:t>
      </w:r>
    </w:p>
    <w:p w:rsidR="00A01ADD" w:rsidRPr="008B1BD0" w:rsidRDefault="00A01ADD" w:rsidP="00D26BCD">
      <w:pPr>
        <w:ind w:firstLine="709"/>
        <w:jc w:val="both"/>
        <w:rPr>
          <w:sz w:val="28"/>
          <w:szCs w:val="28"/>
        </w:rPr>
      </w:pPr>
    </w:p>
    <w:p w:rsidR="00A01ADD" w:rsidRPr="008B1BD0" w:rsidRDefault="00A01ADD" w:rsidP="00D2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8B1BD0">
        <w:rPr>
          <w:b/>
          <w:sz w:val="28"/>
          <w:szCs w:val="28"/>
        </w:rPr>
        <w:t>2.1. Объем учебно</w:t>
      </w:r>
      <w:r w:rsidR="00222C04" w:rsidRPr="008B1BD0">
        <w:rPr>
          <w:b/>
          <w:sz w:val="28"/>
          <w:szCs w:val="28"/>
        </w:rPr>
        <w:t>го предмета</w:t>
      </w:r>
      <w:r w:rsidRPr="008B1BD0">
        <w:rPr>
          <w:b/>
          <w:sz w:val="28"/>
          <w:szCs w:val="28"/>
        </w:rPr>
        <w:t xml:space="preserve"> и виды учебной работы</w:t>
      </w:r>
    </w:p>
    <w:p w:rsidR="00A01ADD" w:rsidRPr="008B1BD0" w:rsidRDefault="00A01ADD" w:rsidP="00D2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35C68" w:rsidRPr="008B1BD0" w:rsidTr="007A2DD4">
        <w:trPr>
          <w:trHeight w:val="460"/>
        </w:trPr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center"/>
            </w:pPr>
            <w:r w:rsidRPr="008B1BD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/>
                <w:iCs/>
              </w:rPr>
            </w:pPr>
            <w:r w:rsidRPr="008B1BD0">
              <w:rPr>
                <w:b/>
                <w:i/>
                <w:iCs/>
              </w:rPr>
              <w:t>Объем часов</w:t>
            </w: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  <w:rPr>
                <w:b/>
              </w:rPr>
            </w:pPr>
            <w:r w:rsidRPr="008B1BD0">
              <w:rPr>
                <w:b/>
              </w:rPr>
              <w:t>Объем образовательной программы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b/>
                <w:iCs/>
                <w:color w:val="000000" w:themeColor="text1"/>
              </w:rPr>
            </w:pPr>
            <w:r w:rsidRPr="008B1BD0">
              <w:rPr>
                <w:b/>
                <w:iCs/>
                <w:color w:val="000000" w:themeColor="text1"/>
              </w:rPr>
              <w:t>1</w:t>
            </w:r>
            <w:r w:rsidR="00ED7175" w:rsidRPr="008B1BD0">
              <w:rPr>
                <w:b/>
                <w:iCs/>
                <w:color w:val="000000" w:themeColor="text1"/>
              </w:rPr>
              <w:t>26</w:t>
            </w: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</w:pPr>
            <w:r w:rsidRPr="008B1BD0">
              <w:t>в т.ч.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</w:pPr>
            <w:r w:rsidRPr="008B1BD0">
              <w:rPr>
                <w:b/>
              </w:rPr>
              <w:t>Основное содержание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</w:pPr>
            <w:r w:rsidRPr="008B1BD0">
              <w:t>в т.ч.: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Cs/>
              </w:rPr>
            </w:pP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</w:pPr>
            <w:r w:rsidRPr="008B1BD0"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DF19C6">
            <w:pPr>
              <w:jc w:val="center"/>
              <w:rPr>
                <w:iCs/>
              </w:rPr>
            </w:pPr>
            <w:r w:rsidRPr="008B1BD0">
              <w:rPr>
                <w:iCs/>
              </w:rPr>
              <w:t>1</w:t>
            </w:r>
            <w:r w:rsidR="00ED7175" w:rsidRPr="008B1BD0">
              <w:rPr>
                <w:iCs/>
              </w:rPr>
              <w:t>1</w:t>
            </w:r>
            <w:r w:rsidR="00DF19C6">
              <w:rPr>
                <w:iCs/>
              </w:rPr>
              <w:t>0</w:t>
            </w: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</w:pPr>
            <w:r w:rsidRPr="008B1BD0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Cs/>
                <w:strike/>
              </w:rPr>
            </w:pPr>
            <w:r w:rsidRPr="008B1BD0">
              <w:rPr>
                <w:iCs/>
                <w:strike/>
              </w:rPr>
              <w:t>-</w:t>
            </w: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  <w:rPr>
                <w:b/>
              </w:rPr>
            </w:pPr>
            <w:r w:rsidRPr="008B1BD0">
              <w:rPr>
                <w:b/>
              </w:rPr>
              <w:t>Профессионально-ориентированное содержание (содержание пр</w:t>
            </w:r>
            <w:r w:rsidRPr="008B1BD0">
              <w:rPr>
                <w:b/>
              </w:rPr>
              <w:t>и</w:t>
            </w:r>
            <w:r w:rsidRPr="008B1BD0">
              <w:rPr>
                <w:b/>
              </w:rPr>
              <w:t>кладного модуля)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b/>
                <w:iCs/>
              </w:rPr>
            </w:pPr>
            <w:r w:rsidRPr="008B1BD0">
              <w:rPr>
                <w:b/>
                <w:iCs/>
              </w:rPr>
              <w:t>10</w:t>
            </w: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</w:pPr>
            <w:r w:rsidRPr="008B1BD0">
              <w:t>в т.ч.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Cs/>
              </w:rPr>
            </w:pP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</w:pPr>
            <w:r w:rsidRPr="008B1BD0"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Cs/>
              </w:rPr>
            </w:pPr>
            <w:r w:rsidRPr="008B1BD0">
              <w:rPr>
                <w:iCs/>
              </w:rPr>
              <w:t>5</w:t>
            </w: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</w:pPr>
            <w:r w:rsidRPr="008B1BD0">
              <w:t>практическое занятия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Cs/>
              </w:rPr>
            </w:pPr>
            <w:r w:rsidRPr="008B1BD0">
              <w:rPr>
                <w:iCs/>
              </w:rPr>
              <w:t>5</w:t>
            </w: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  <w:rPr>
                <w:i/>
              </w:rPr>
            </w:pPr>
            <w:r w:rsidRPr="008B1BD0">
              <w:rPr>
                <w:i/>
              </w:rPr>
              <w:t>Самостоятельная работ</w:t>
            </w:r>
            <w:r w:rsidR="00D1661F">
              <w:rPr>
                <w:i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/>
                <w:iCs/>
              </w:rPr>
            </w:pPr>
            <w:r w:rsidRPr="008B1BD0">
              <w:rPr>
                <w:i/>
                <w:iCs/>
              </w:rPr>
              <w:t>4</w:t>
            </w: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  <w:rPr>
                <w:i/>
              </w:rPr>
            </w:pPr>
            <w:r w:rsidRPr="008B1BD0">
              <w:t>Индивидуальный проект (да/нет)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Cs/>
              </w:rPr>
            </w:pPr>
            <w:r w:rsidRPr="008B1BD0">
              <w:rPr>
                <w:iCs/>
              </w:rPr>
              <w:t>-</w:t>
            </w:r>
          </w:p>
        </w:tc>
      </w:tr>
      <w:tr w:rsidR="00635C68" w:rsidRPr="008B1BD0" w:rsidTr="007A2DD4">
        <w:tc>
          <w:tcPr>
            <w:tcW w:w="7904" w:type="dxa"/>
            <w:shd w:val="clear" w:color="auto" w:fill="auto"/>
          </w:tcPr>
          <w:p w:rsidR="00635C68" w:rsidRPr="008B1BD0" w:rsidRDefault="00635C68" w:rsidP="007A2DD4">
            <w:pPr>
              <w:jc w:val="both"/>
            </w:pPr>
            <w:r w:rsidRPr="008B1BD0"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635C68" w:rsidRPr="008B1BD0" w:rsidRDefault="00635C68" w:rsidP="007A2DD4">
            <w:pPr>
              <w:jc w:val="center"/>
              <w:rPr>
                <w:iCs/>
                <w:strike/>
              </w:rPr>
            </w:pPr>
            <w:r w:rsidRPr="008B1BD0">
              <w:rPr>
                <w:iCs/>
                <w:strike/>
              </w:rPr>
              <w:t>-</w:t>
            </w:r>
          </w:p>
        </w:tc>
      </w:tr>
      <w:tr w:rsidR="00635C68" w:rsidRPr="0081611F" w:rsidTr="007A2DD4">
        <w:tc>
          <w:tcPr>
            <w:tcW w:w="7905" w:type="dxa"/>
            <w:shd w:val="clear" w:color="auto" w:fill="auto"/>
          </w:tcPr>
          <w:p w:rsidR="00635C68" w:rsidRPr="008B1BD0" w:rsidRDefault="00635C68" w:rsidP="007A2DD4">
            <w:pPr>
              <w:rPr>
                <w:b/>
                <w:iCs/>
              </w:rPr>
            </w:pPr>
            <w:r w:rsidRPr="008B1BD0">
              <w:rPr>
                <w:b/>
                <w:iCs/>
              </w:rPr>
              <w:t>Промежуточная аттестация (дифференцированный зачет)</w:t>
            </w:r>
          </w:p>
        </w:tc>
        <w:tc>
          <w:tcPr>
            <w:tcW w:w="1799" w:type="dxa"/>
            <w:shd w:val="clear" w:color="auto" w:fill="auto"/>
          </w:tcPr>
          <w:p w:rsidR="00635C68" w:rsidRPr="0081611F" w:rsidRDefault="00635C68" w:rsidP="007A2DD4">
            <w:pPr>
              <w:jc w:val="center"/>
              <w:rPr>
                <w:b/>
                <w:iCs/>
              </w:rPr>
            </w:pPr>
            <w:r w:rsidRPr="008B1BD0">
              <w:rPr>
                <w:b/>
                <w:iCs/>
              </w:rPr>
              <w:t>2</w:t>
            </w:r>
          </w:p>
        </w:tc>
      </w:tr>
    </w:tbl>
    <w:p w:rsidR="00B76C31" w:rsidRDefault="00B76C31" w:rsidP="00D2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B76C31" w:rsidRPr="00BA1308" w:rsidRDefault="00B76C31" w:rsidP="00D2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A01ADD" w:rsidRDefault="00A01ADD" w:rsidP="00D2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c6"/>
          <w:color w:val="000000"/>
          <w:sz w:val="28"/>
          <w:szCs w:val="28"/>
          <w:shd w:val="clear" w:color="auto" w:fill="FFFFFF"/>
        </w:rPr>
      </w:pPr>
    </w:p>
    <w:p w:rsidR="00A01ADD" w:rsidRDefault="00A01ADD" w:rsidP="00D26BCD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outlineLvl w:val="0"/>
        <w:rPr>
          <w:b/>
          <w:lang w:eastAsia="zh-CN"/>
        </w:rPr>
        <w:sectPr w:rsidR="00A01ADD" w:rsidSect="009176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1ADD" w:rsidRPr="00611B49" w:rsidRDefault="00A01ADD" w:rsidP="00B51F6D">
      <w:pPr>
        <w:widowControl w:val="0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outlineLvl w:val="0"/>
        <w:rPr>
          <w:bCs/>
          <w:i/>
          <w:lang w:eastAsia="zh-CN"/>
        </w:rPr>
      </w:pPr>
      <w:r w:rsidRPr="00890F86">
        <w:rPr>
          <w:b/>
          <w:sz w:val="28"/>
          <w:lang w:eastAsia="zh-CN"/>
        </w:rPr>
        <w:lastRenderedPageBreak/>
        <w:t xml:space="preserve">    2.2. Тематический план и содержание учебно</w:t>
      </w:r>
      <w:r w:rsidR="00222C04">
        <w:rPr>
          <w:b/>
          <w:sz w:val="28"/>
          <w:lang w:eastAsia="zh-CN"/>
        </w:rPr>
        <w:t>го предмета Л</w:t>
      </w:r>
      <w:r w:rsidRPr="00611B49">
        <w:rPr>
          <w:b/>
          <w:sz w:val="28"/>
          <w:lang w:eastAsia="zh-CN"/>
        </w:rPr>
        <w:t>итература</w:t>
      </w:r>
      <w:r w:rsidRPr="00611B49">
        <w:rPr>
          <w:bCs/>
          <w:i/>
          <w:lang w:eastAsia="zh-CN"/>
        </w:rPr>
        <w:tab/>
      </w:r>
    </w:p>
    <w:p w:rsidR="003A403A" w:rsidRPr="00B45BE2" w:rsidRDefault="003A403A" w:rsidP="003A403A">
      <w:r w:rsidRPr="00B45BE2">
        <w:t xml:space="preserve">Рабочая программа по </w:t>
      </w:r>
      <w:r>
        <w:t>Литературе</w:t>
      </w:r>
      <w:r w:rsidRPr="00B45BE2">
        <w:t xml:space="preserve"> учитывает рабочую программу воспитания через ценностные ориентиры результатов воспитания</w:t>
      </w:r>
    </w:p>
    <w:p w:rsidR="00A01ADD" w:rsidRDefault="00A01ADD" w:rsidP="00B51F6D">
      <w:pPr>
        <w:widowControl w:val="0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outlineLvl w:val="0"/>
        <w:rPr>
          <w:b/>
          <w:bCs/>
          <w:i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9"/>
        <w:gridCol w:w="51"/>
        <w:gridCol w:w="61"/>
        <w:gridCol w:w="8727"/>
        <w:gridCol w:w="1276"/>
        <w:gridCol w:w="2410"/>
      </w:tblGrid>
      <w:tr w:rsidR="00437887" w:rsidRPr="004D538F" w:rsidTr="0098620A">
        <w:tc>
          <w:tcPr>
            <w:tcW w:w="2721" w:type="dxa"/>
            <w:gridSpan w:val="3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Наименование</w:t>
            </w:r>
          </w:p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разделов и тем</w:t>
            </w:r>
          </w:p>
        </w:tc>
        <w:tc>
          <w:tcPr>
            <w:tcW w:w="8727" w:type="dxa"/>
          </w:tcPr>
          <w:p w:rsidR="00437887" w:rsidRPr="004D538F" w:rsidRDefault="00437887" w:rsidP="009862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D538F">
              <w:rPr>
                <w:b/>
                <w:bCs/>
              </w:rPr>
              <w:t>Содержание учебного материала (основное и профессионально-ориентированное), лабораторные и практические занятия, прикладной м</w:t>
            </w:r>
            <w:r w:rsidRPr="004D538F">
              <w:rPr>
                <w:b/>
                <w:bCs/>
              </w:rPr>
              <w:t>о</w:t>
            </w:r>
            <w:r w:rsidRPr="004D538F">
              <w:rPr>
                <w:b/>
                <w:bCs/>
              </w:rPr>
              <w:t>дуль (при наличии)</w:t>
            </w:r>
          </w:p>
        </w:tc>
        <w:tc>
          <w:tcPr>
            <w:tcW w:w="1276" w:type="dxa"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Объём часов</w:t>
            </w:r>
          </w:p>
        </w:tc>
        <w:tc>
          <w:tcPr>
            <w:tcW w:w="2410" w:type="dxa"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Формируемые компетенции, ли</w:t>
            </w:r>
            <w:r w:rsidRPr="004D538F">
              <w:rPr>
                <w:b/>
              </w:rPr>
              <w:t>ч</w:t>
            </w:r>
            <w:r w:rsidRPr="004D538F">
              <w:rPr>
                <w:b/>
              </w:rPr>
              <w:t>ностные результ</w:t>
            </w:r>
            <w:r w:rsidRPr="004D538F">
              <w:rPr>
                <w:b/>
              </w:rPr>
              <w:t>а</w:t>
            </w:r>
            <w:r w:rsidRPr="004D538F">
              <w:rPr>
                <w:b/>
              </w:rPr>
              <w:t>ты</w:t>
            </w:r>
          </w:p>
        </w:tc>
      </w:tr>
      <w:tr w:rsidR="00437887" w:rsidRPr="004D538F" w:rsidTr="0098620A">
        <w:tc>
          <w:tcPr>
            <w:tcW w:w="2721" w:type="dxa"/>
            <w:gridSpan w:val="3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1</w:t>
            </w:r>
          </w:p>
        </w:tc>
        <w:tc>
          <w:tcPr>
            <w:tcW w:w="8727" w:type="dxa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4</w:t>
            </w:r>
          </w:p>
        </w:tc>
      </w:tr>
      <w:tr w:rsidR="00437887" w:rsidRPr="004D538F" w:rsidTr="0098620A">
        <w:tc>
          <w:tcPr>
            <w:tcW w:w="11448" w:type="dxa"/>
            <w:gridSpan w:val="4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D538F">
              <w:rPr>
                <w:b/>
              </w:rPr>
              <w:t>Раздел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437887" w:rsidRPr="004D538F" w:rsidRDefault="00437887" w:rsidP="0098620A">
            <w:pPr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563"/>
        </w:trPr>
        <w:tc>
          <w:tcPr>
            <w:tcW w:w="2660" w:type="dxa"/>
            <w:gridSpan w:val="2"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</w:t>
            </w:r>
            <w:r w:rsidRPr="000A1762">
              <w:rPr>
                <w:b/>
                <w:bCs/>
              </w:rPr>
              <w:t>Основные этапы литературного процесса от древн</w:t>
            </w:r>
            <w:r w:rsidRPr="000A1762">
              <w:rPr>
                <w:b/>
                <w:bCs/>
              </w:rPr>
              <w:t>е</w:t>
            </w:r>
            <w:r w:rsidRPr="000A1762">
              <w:rPr>
                <w:b/>
                <w:bCs/>
              </w:rPr>
              <w:t>русской литературы до литературы первой половины XIX века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r>
              <w:t>О</w:t>
            </w:r>
            <w:r w:rsidRPr="000A1762">
              <w:t>бобщающее повторение ("Слово о полку Игореве"; стихотворения М.В. Ломон</w:t>
            </w:r>
            <w:r w:rsidRPr="000A1762">
              <w:t>о</w:t>
            </w:r>
            <w:r w:rsidRPr="000A1762">
              <w:t>сова, Г.Р. Державина; комедия Д.И. Фонвизина "Недоросль"; стихотворения и ба</w:t>
            </w:r>
            <w:r w:rsidRPr="000A1762">
              <w:t>л</w:t>
            </w:r>
            <w:r w:rsidRPr="000A1762">
              <w:t>лады В.А. Жуковского; комедия А.С. Грибоедова "Горе от ума"; произведения А.С. Пушкина (стихотворения, романы "Евгений Онегин" и "Капитанская дочка"); произведения М.Ю. Лермонтова (стихотворения, роман "Герой нашего времени"); произведения Н.В. Гоголя (комедия "Ревизор", поэма "Мертвые души"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37887" w:rsidRPr="00C87E25" w:rsidRDefault="00437887" w:rsidP="0098620A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01, ОК 02, ОК 03, ОК 04, </w:t>
            </w:r>
            <w:r w:rsidRPr="00C87E25">
              <w:rPr>
                <w:b/>
              </w:rPr>
              <w:t>ОК 0</w:t>
            </w:r>
            <w:r>
              <w:rPr>
                <w:b/>
              </w:rPr>
              <w:t xml:space="preserve">5, </w:t>
            </w:r>
            <w:r w:rsidRPr="00C87E25">
              <w:rPr>
                <w:b/>
              </w:rPr>
              <w:t>ОК 0</w:t>
            </w:r>
            <w:r>
              <w:rPr>
                <w:b/>
              </w:rPr>
              <w:t>6, ОК 09</w:t>
            </w:r>
          </w:p>
          <w:p w:rsidR="00437887" w:rsidRPr="00C87E25" w:rsidRDefault="00437887" w:rsidP="0098620A">
            <w:pPr>
              <w:jc w:val="center"/>
              <w:rPr>
                <w:b/>
              </w:rPr>
            </w:pPr>
            <w:r w:rsidRPr="00C87E25">
              <w:rPr>
                <w:b/>
              </w:rPr>
              <w:t>ЛРгв1-ЛРнп-34</w:t>
            </w:r>
          </w:p>
          <w:p w:rsidR="00437887" w:rsidRPr="00C87E25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563"/>
        </w:trPr>
        <w:tc>
          <w:tcPr>
            <w:tcW w:w="2660" w:type="dxa"/>
            <w:gridSpan w:val="2"/>
            <w:vMerge w:val="restart"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437887" w:rsidRPr="000A1762" w:rsidRDefault="00437887" w:rsidP="0098620A">
            <w:pPr>
              <w:rPr>
                <w:b/>
                <w:bCs/>
              </w:rPr>
            </w:pPr>
            <w:r w:rsidRPr="004D538F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  <w:r w:rsidRPr="004D538F">
              <w:rPr>
                <w:b/>
                <w:bCs/>
              </w:rPr>
              <w:t xml:space="preserve">. </w:t>
            </w:r>
            <w:r w:rsidRPr="000A1762">
              <w:rPr>
                <w:b/>
                <w:bCs/>
              </w:rPr>
              <w:t xml:space="preserve">Литература второй половины XIX века.                                                                       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rPr>
                <w:b/>
              </w:rPr>
            </w:pPr>
            <w:r w:rsidRPr="004D538F">
              <w:t>Введение. Особенности историко-литературного процесса второй половины 19 в</w:t>
            </w:r>
            <w:r w:rsidRPr="004D538F">
              <w:t>е</w:t>
            </w:r>
            <w:r w:rsidRPr="004D538F">
              <w:t>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rPr>
                <w:color w:val="FF0000"/>
              </w:rPr>
            </w:pPr>
          </w:p>
          <w:p w:rsidR="00437887" w:rsidRPr="004D538F" w:rsidRDefault="00437887" w:rsidP="0098620A">
            <w:pPr>
              <w:jc w:val="center"/>
            </w:pPr>
            <w:r>
              <w:t>1</w:t>
            </w:r>
          </w:p>
          <w:p w:rsidR="00437887" w:rsidRPr="004D538F" w:rsidRDefault="00437887" w:rsidP="0098620A">
            <w:pPr>
              <w:rPr>
                <w:color w:val="FF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37887" w:rsidRPr="00C87E25" w:rsidRDefault="00437887" w:rsidP="0098620A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01, ОК 02, ОК 03, ОК 04, </w:t>
            </w:r>
            <w:r w:rsidRPr="00C87E25">
              <w:rPr>
                <w:b/>
              </w:rPr>
              <w:t>ОК 0</w:t>
            </w:r>
            <w:r>
              <w:rPr>
                <w:b/>
              </w:rPr>
              <w:t xml:space="preserve">5, </w:t>
            </w:r>
            <w:r w:rsidRPr="00C87E25">
              <w:rPr>
                <w:b/>
              </w:rPr>
              <w:t>ОК 0</w:t>
            </w:r>
            <w:r>
              <w:rPr>
                <w:b/>
              </w:rPr>
              <w:t>6, ОК 09</w:t>
            </w:r>
          </w:p>
          <w:p w:rsidR="00437887" w:rsidRPr="00C87E25" w:rsidRDefault="00437887" w:rsidP="0098620A">
            <w:pPr>
              <w:jc w:val="center"/>
              <w:rPr>
                <w:b/>
              </w:rPr>
            </w:pPr>
            <w:r w:rsidRPr="00C87E25">
              <w:rPr>
                <w:b/>
              </w:rPr>
              <w:t>ЛРгв1-ЛРнп-34</w:t>
            </w:r>
          </w:p>
          <w:p w:rsidR="00437887" w:rsidRPr="00C87E25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r w:rsidRPr="004D538F">
              <w:t>А.Н. Островский. Драма «Гроз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rPr>
                <w:b/>
                <w:bCs/>
                <w:i/>
                <w:lang w:eastAsia="zh-CN"/>
              </w:rPr>
            </w:pPr>
            <w:r w:rsidRPr="004D538F">
              <w:rPr>
                <w:b/>
                <w:bCs/>
                <w:i/>
                <w:lang w:eastAsia="zh-CN"/>
              </w:rPr>
              <w:t>Прикладной модуль 1</w:t>
            </w:r>
          </w:p>
          <w:p w:rsidR="00437887" w:rsidRPr="004D538F" w:rsidRDefault="00437887" w:rsidP="0098620A">
            <w:r w:rsidRPr="004D538F">
              <w:rPr>
                <w:b/>
                <w:bCs/>
                <w:i/>
                <w:lang w:eastAsia="zh-CN"/>
              </w:rPr>
              <w:t>Профессионально - ориентированное содержание «Дело мастера боитс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i/>
              </w:rPr>
            </w:pPr>
            <w:r w:rsidRPr="004D538F">
              <w:rPr>
                <w:b/>
                <w:i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rPr>
                <w:i/>
              </w:rPr>
            </w:pPr>
            <w:r w:rsidRPr="004D538F">
              <w:rPr>
                <w:b/>
                <w:i/>
              </w:rPr>
              <w:t>Содержание учебного материала</w:t>
            </w:r>
            <w:r w:rsidRPr="004D538F">
              <w:rPr>
                <w:i/>
              </w:rPr>
              <w:t xml:space="preserve">: </w:t>
            </w:r>
          </w:p>
          <w:p w:rsidR="00437887" w:rsidRPr="004D538F" w:rsidRDefault="00437887" w:rsidP="0098620A">
            <w:pPr>
              <w:rPr>
                <w:i/>
              </w:rPr>
            </w:pPr>
            <w:r w:rsidRPr="004D538F">
              <w:rPr>
                <w:b/>
                <w:i/>
              </w:rPr>
              <w:t>«Что значит быть мастером своего дела?»</w:t>
            </w:r>
          </w:p>
          <w:p w:rsidR="00437887" w:rsidRPr="004D538F" w:rsidRDefault="00437887" w:rsidP="0098620A">
            <w:pPr>
              <w:rPr>
                <w:i/>
              </w:rPr>
            </w:pPr>
            <w:r w:rsidRPr="004D538F">
              <w:rPr>
                <w:i/>
              </w:rPr>
              <w:t xml:space="preserve">Дискуссия на основе высказываний писателей о профессиональном мастерстве и работы с информационными ресурсами </w:t>
            </w:r>
          </w:p>
          <w:p w:rsidR="00437887" w:rsidRPr="004D538F" w:rsidRDefault="00437887" w:rsidP="0098620A">
            <w:r w:rsidRPr="004D538F">
              <w:rPr>
                <w:b/>
                <w:i/>
              </w:rPr>
              <w:t>П.З.:</w:t>
            </w:r>
            <w:r w:rsidRPr="004D538F">
              <w:rPr>
                <w:i/>
              </w:rPr>
              <w:t xml:space="preserve"> анализ высказываний писателей о мастерстве; групповая работа с инфо</w:t>
            </w:r>
            <w:r w:rsidRPr="004D538F">
              <w:rPr>
                <w:i/>
              </w:rPr>
              <w:t>р</w:t>
            </w:r>
            <w:r w:rsidRPr="004D538F">
              <w:rPr>
                <w:i/>
              </w:rPr>
              <w:t>мационными ресурсами: поиск информации о мастерах своего дела (в избранной профессии), подготовка сообщений; участие в дискуссии «Что значит быть мастером своего дела?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i/>
              </w:rPr>
            </w:pPr>
            <w:r w:rsidRPr="004D538F">
              <w:rPr>
                <w:i/>
              </w:rPr>
              <w:t>1</w:t>
            </w: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i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r w:rsidRPr="004D538F">
              <w:t>И.А. Гончаров Роман «Обломов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r w:rsidRPr="004D538F">
              <w:t>И. С. Тургенев «Отцы и дет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898"/>
        </w:trPr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4D538F">
              <w:rPr>
                <w:b/>
                <w:i/>
              </w:rPr>
              <w:t xml:space="preserve">Прикладной модуль. 2 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538F">
              <w:rPr>
                <w:b/>
                <w:i/>
              </w:rPr>
              <w:t>Профессионально - ориентированное содержание «Ты профессией астронома метростроевца не удивишь!..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i/>
              </w:rPr>
            </w:pPr>
            <w:r w:rsidRPr="004D538F">
              <w:rPr>
                <w:b/>
                <w:i/>
              </w:rPr>
              <w:t>2</w:t>
            </w:r>
          </w:p>
          <w:p w:rsidR="00437887" w:rsidRPr="004D538F" w:rsidRDefault="00437887" w:rsidP="0098620A">
            <w:pPr>
              <w:jc w:val="center"/>
              <w:rPr>
                <w:b/>
              </w:rPr>
            </w:pPr>
          </w:p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748"/>
        </w:trPr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538F">
              <w:rPr>
                <w:b/>
                <w:i/>
              </w:rPr>
              <w:t>Содержание учебного материала</w:t>
            </w:r>
            <w:r w:rsidRPr="004D538F">
              <w:rPr>
                <w:i/>
              </w:rPr>
              <w:t>: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D538F">
              <w:rPr>
                <w:i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</w:t>
            </w:r>
            <w:r w:rsidRPr="004D538F">
              <w:rPr>
                <w:i/>
              </w:rPr>
              <w:t>б</w:t>
            </w:r>
            <w:r w:rsidRPr="004D538F">
              <w:rPr>
                <w:i/>
              </w:rPr>
              <w:t>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</w:p>
          <w:p w:rsidR="00437887" w:rsidRPr="004D538F" w:rsidRDefault="00437887" w:rsidP="0098620A">
            <w:pPr>
              <w:rPr>
                <w:b/>
                <w:i/>
              </w:rPr>
            </w:pPr>
            <w:r w:rsidRPr="004D538F">
              <w:rPr>
                <w:b/>
                <w:i/>
              </w:rPr>
              <w:t>П.З.:</w:t>
            </w:r>
            <w:r w:rsidRPr="004D538F">
              <w:rPr>
                <w:i/>
              </w:rPr>
              <w:t xml:space="preserve"> «Обломов на службе»: работа с избранными эпизодами гл.5 ч.1. романа «Обломов». Написание текста в духе «ожидания / реальность» о том, как вы с</w:t>
            </w:r>
            <w:r w:rsidRPr="004D538F">
              <w:rPr>
                <w:i/>
              </w:rPr>
              <w:t>е</w:t>
            </w:r>
            <w:r w:rsidRPr="004D538F">
              <w:rPr>
                <w:i/>
              </w:rPr>
              <w:t>бе представляли обучение по профессии и каким оно оказалось на деле, а также какие заблуждения или стереотипы могут быть у людей, незнакомых с вашей б</w:t>
            </w:r>
            <w:r w:rsidRPr="004D538F">
              <w:rPr>
                <w:i/>
              </w:rPr>
              <w:t>у</w:t>
            </w:r>
            <w:r w:rsidRPr="004D538F">
              <w:rPr>
                <w:i/>
              </w:rPr>
              <w:t>дущей профессией изнутри, и какова она в реальности (каждый 2-4 предложения) с использованием противительных синтаксический конструкций (по аналогии с избранным эпизодом). Работа с инфоресурсами, поиск информации по теме «правда и заблуждения, связанные с восприятием получаемой профессии»; подг</w:t>
            </w:r>
            <w:r w:rsidRPr="004D538F">
              <w:rPr>
                <w:i/>
              </w:rPr>
              <w:t>о</w:t>
            </w:r>
            <w:r w:rsidRPr="004D538F">
              <w:rPr>
                <w:i/>
              </w:rPr>
              <w:t>товка сообщения разного формата о стереотипах, заблуждениях, неверных пре</w:t>
            </w:r>
            <w:r w:rsidRPr="004D538F">
              <w:rPr>
                <w:i/>
              </w:rPr>
              <w:t>д</w:t>
            </w:r>
            <w:r w:rsidRPr="004D538F">
              <w:rPr>
                <w:i/>
              </w:rPr>
              <w:t>ставлениях, связанных в обществе с получаемой профессией и ее социальной зн</w:t>
            </w:r>
            <w:r w:rsidRPr="004D538F">
              <w:rPr>
                <w:i/>
              </w:rPr>
              <w:t>а</w:t>
            </w:r>
            <w:r w:rsidRPr="004D538F">
              <w:rPr>
                <w:i/>
              </w:rPr>
              <w:t>чимостью; участие в дискуссии «Как люди моей профессии меняют мир к лучш</w:t>
            </w:r>
            <w:r w:rsidRPr="004D538F">
              <w:rPr>
                <w:i/>
              </w:rPr>
              <w:t>е</w:t>
            </w:r>
            <w:r w:rsidRPr="004D538F">
              <w:rPr>
                <w:i/>
              </w:rPr>
              <w:t>му?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  <w:r w:rsidRPr="004D538F">
              <w:rPr>
                <w:i/>
              </w:rPr>
              <w:t>1</w:t>
            </w: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b/>
                <w:i/>
              </w:rPr>
            </w:pPr>
            <w:r w:rsidRPr="004D538F">
              <w:rPr>
                <w:i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105029" w:rsidRDefault="00437887" w:rsidP="0098620A">
            <w:pPr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Ф.И. Тютчев. Стихотворения (не менее трех по выбору). Например, "Silentium!", "Не то, что мните вы, природа...", "Умом Россию не понять...", "О, как убийстве</w:t>
            </w:r>
            <w:r w:rsidRPr="00105029">
              <w:rPr>
                <w:rFonts w:eastAsiaTheme="minorEastAsia"/>
              </w:rPr>
              <w:t>н</w:t>
            </w:r>
            <w:r w:rsidRPr="00105029">
              <w:rPr>
                <w:rFonts w:eastAsiaTheme="minorEastAsia"/>
              </w:rPr>
              <w:t>но мы любим...", "Нам не дано предугадать...", "К. Б." ("Я встретил вас - и все б</w:t>
            </w:r>
            <w:r w:rsidRPr="00105029">
              <w:rPr>
                <w:rFonts w:eastAsiaTheme="minorEastAsia"/>
              </w:rPr>
              <w:t>ы</w:t>
            </w:r>
            <w:r w:rsidRPr="00105029">
              <w:rPr>
                <w:rFonts w:eastAsiaTheme="minorEastAsia"/>
              </w:rPr>
              <w:t>лое..."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Default="00437887" w:rsidP="0098620A">
            <w:pPr>
              <w:pStyle w:val="ConsPlusNormal"/>
              <w:spacing w:before="240"/>
              <w:jc w:val="both"/>
            </w:pPr>
            <w:r>
              <w:t>Н.А. Некрасов. Стихотворения (не менее трех по выбору). Например, "Тройка", "Я не лю</w:t>
            </w:r>
            <w:r>
              <w:t>б</w:t>
            </w:r>
            <w:r>
              <w:t>лю иронии твоей...", "Вчерашний день, часу в шестом...", "Мы с тобой бестолковые л</w:t>
            </w:r>
            <w:r>
              <w:t>ю</w:t>
            </w:r>
            <w:r>
              <w:t>ди...", "Поэт и Гражданин", "Элегия" ("Пускай нам говорит изменчивая мода...") и другие. Поэма "Кому на Руси жить хорошо".</w:t>
            </w:r>
          </w:p>
          <w:p w:rsidR="00437887" w:rsidRPr="004D538F" w:rsidRDefault="00437887" w:rsidP="0098620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105029" w:rsidRDefault="00437887" w:rsidP="0098620A">
            <w:pPr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А.А. Фет. Стихотворения (не менее трех по выбору). Например, "Одним толчком согнать ладью живую...", "Еще майская ночь", "Вечер", "Это утро, радость эта...", "Шепот, робкое дыханье...", "Сияла ночь. Луной был полон сад. Лежали...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105029" w:rsidRDefault="00437887" w:rsidP="0098620A">
            <w:pPr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 xml:space="preserve">М.Е. Салтыков-Щедрин. Роман-хроника "История одного города" (не менее двух глав по выбору). Например, главы "О корени происхождения глуповцев", "Опись </w:t>
            </w:r>
            <w:r w:rsidRPr="00105029">
              <w:rPr>
                <w:rFonts w:eastAsiaTheme="minorEastAsia"/>
              </w:rPr>
              <w:lastRenderedPageBreak/>
              <w:t>градоначальникам", "Органчик", "Подтверждение покаяния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lastRenderedPageBreak/>
              <w:t xml:space="preserve"> 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r w:rsidRPr="004D538F">
              <w:t>Л.Н. Толстой Роман-эпопея «Война и мир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610"/>
        </w:trPr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D538F">
              <w:rPr>
                <w:b/>
                <w:i/>
              </w:rPr>
              <w:t>Прикладной модуль. 3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538F">
              <w:rPr>
                <w:b/>
                <w:i/>
              </w:rPr>
              <w:t xml:space="preserve">Профессионально - ориентированное содержан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i/>
              </w:rPr>
            </w:pPr>
            <w:r w:rsidRPr="004D538F">
              <w:rPr>
                <w:b/>
                <w:i/>
              </w:rPr>
              <w:t xml:space="preserve"> 2</w:t>
            </w:r>
          </w:p>
          <w:p w:rsidR="00437887" w:rsidRPr="004D538F" w:rsidRDefault="00437887" w:rsidP="0098620A">
            <w:pPr>
              <w:jc w:val="center"/>
              <w:rPr>
                <w:b/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  <w:r w:rsidRPr="004D538F">
              <w:rPr>
                <w:i/>
              </w:rPr>
              <w:t>1</w:t>
            </w: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i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340"/>
        </w:trPr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D538F">
              <w:rPr>
                <w:b/>
                <w:bCs/>
                <w:i/>
              </w:rPr>
              <w:t>«Каждый должен быть величествен в своем деле»: пути совершенствования в  специальности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D538F">
              <w:rPr>
                <w:i/>
              </w:rPr>
              <w:t>Содержание учебного материала: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D538F">
              <w:rPr>
                <w:i/>
              </w:rPr>
              <w:t>Обобщение и систематизация знаний о профессиональном мастерстве. Знако</w:t>
            </w:r>
            <w:r w:rsidRPr="004D538F">
              <w:rPr>
                <w:i/>
              </w:rPr>
              <w:t>м</w:t>
            </w:r>
            <w:r w:rsidRPr="004D538F">
              <w:rPr>
                <w:i/>
              </w:rPr>
              <w:t>ство с профессиональными журналами и информационными ресурсами, посв</w:t>
            </w:r>
            <w:r w:rsidRPr="004D538F">
              <w:rPr>
                <w:i/>
              </w:rPr>
              <w:t>я</w:t>
            </w:r>
            <w:r w:rsidRPr="004D538F">
              <w:rPr>
                <w:i/>
              </w:rPr>
              <w:t>щенными профессиональной деятельности.</w:t>
            </w:r>
          </w:p>
          <w:p w:rsidR="00437887" w:rsidRPr="004D538F" w:rsidRDefault="00437887" w:rsidP="0098620A">
            <w:pPr>
              <w:jc w:val="both"/>
              <w:rPr>
                <w:b/>
                <w:i/>
              </w:rPr>
            </w:pPr>
            <w:r w:rsidRPr="004D538F">
              <w:rPr>
                <w:b/>
                <w:i/>
              </w:rPr>
              <w:t>П.З.:</w:t>
            </w:r>
            <w:r w:rsidRPr="004D538F">
              <w:rPr>
                <w:i/>
              </w:rPr>
              <w:t xml:space="preserve"> организация виртуальной выставки профессиональных журналов, посвяще</w:t>
            </w:r>
            <w:r w:rsidRPr="004D538F">
              <w:rPr>
                <w:i/>
              </w:rPr>
              <w:t>н</w:t>
            </w:r>
            <w:r w:rsidRPr="004D538F">
              <w:rPr>
                <w:i/>
              </w:rPr>
              <w:t>ных разным профессиям; создание устного высказывания-рассуждения «Зачем нужно регулярно просматривать специализированный журнал…»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 w:val="restart"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D538F">
              <w:t>Ф.М. Достоевский Роман «Преступление и наказани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590"/>
        </w:trPr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D538F">
              <w:rPr>
                <w:b/>
                <w:i/>
              </w:rPr>
              <w:t>Прикладной модуль. 4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D538F">
              <w:rPr>
                <w:b/>
                <w:i/>
              </w:rPr>
              <w:t xml:space="preserve">Профессионально - ориентированное содержание </w:t>
            </w:r>
          </w:p>
        </w:tc>
        <w:tc>
          <w:tcPr>
            <w:tcW w:w="1276" w:type="dxa"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i/>
              </w:rPr>
            </w:pPr>
            <w:r w:rsidRPr="004D538F">
              <w:rPr>
                <w:b/>
                <w:i/>
              </w:rPr>
              <w:t>2</w:t>
            </w:r>
          </w:p>
          <w:p w:rsidR="00437887" w:rsidRPr="004D538F" w:rsidRDefault="00437887" w:rsidP="0098620A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4501"/>
        </w:trPr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D538F">
              <w:rPr>
                <w:b/>
                <w:i/>
              </w:rPr>
              <w:t>Как написать резюме, чтобы найти хорошую работу?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D538F">
              <w:rPr>
                <w:i/>
              </w:rPr>
              <w:t>Содержание учебного материала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D538F">
              <w:rPr>
                <w:i/>
              </w:rPr>
              <w:t>Роль профессии в положении человека в социуме. Резюме как описание способн</w:t>
            </w:r>
            <w:r w:rsidRPr="004D538F">
              <w:rPr>
                <w:i/>
              </w:rPr>
              <w:t>о</w:t>
            </w:r>
            <w:r w:rsidRPr="004D538F">
              <w:rPr>
                <w:i/>
              </w:rPr>
              <w:t>стей человека, которые делают его конкурентоспособным на рынке труда. Цель резюме – привлечь к себе внимание работодателя при первом, как привило, зао</w:t>
            </w:r>
            <w:r w:rsidRPr="004D538F">
              <w:rPr>
                <w:i/>
              </w:rPr>
              <w:t>ч</w:t>
            </w:r>
            <w:r w:rsidRPr="004D538F">
              <w:rPr>
                <w:i/>
              </w:rPr>
              <w:t>ном знакомстве, произвести благоприятное впечатление и побудить пригласить вас на личную встречу. Как презентовать себя в резюме, чтобы выглядеть в гл</w:t>
            </w:r>
            <w:r w:rsidRPr="004D538F">
              <w:rPr>
                <w:i/>
              </w:rPr>
              <w:t>а</w:t>
            </w:r>
            <w:r w:rsidRPr="004D538F">
              <w:rPr>
                <w:i/>
              </w:rPr>
              <w:t>зах работодателя именно таким сотрудником, каков ему необходим. Резюме – официальный документ, правила написания которого регламентированы руков</w:t>
            </w:r>
            <w:r w:rsidRPr="004D538F">
              <w:rPr>
                <w:i/>
              </w:rPr>
              <w:t>о</w:t>
            </w:r>
            <w:r w:rsidRPr="004D538F">
              <w:rPr>
                <w:i/>
              </w:rPr>
              <w:t>дством по делопроизводству. Структура резюме. Резюме действительное и р</w:t>
            </w:r>
            <w:r w:rsidRPr="004D538F">
              <w:rPr>
                <w:i/>
              </w:rPr>
              <w:t>е</w:t>
            </w:r>
            <w:r w:rsidRPr="004D538F">
              <w:rPr>
                <w:i/>
              </w:rPr>
              <w:t>зюме проектное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D538F">
              <w:rPr>
                <w:b/>
                <w:i/>
              </w:rPr>
              <w:t>П.З.:</w:t>
            </w:r>
            <w:r w:rsidRPr="004D538F">
              <w:rPr>
                <w:i/>
              </w:rPr>
              <w:t xml:space="preserve"> 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образцовым документом резюме. Составление своего действ</w:t>
            </w:r>
            <w:r w:rsidRPr="004D538F">
              <w:rPr>
                <w:i/>
              </w:rPr>
              <w:t>и</w:t>
            </w:r>
            <w:r w:rsidRPr="004D538F">
              <w:rPr>
                <w:i/>
              </w:rPr>
              <w:t>тельного резюме (по аналогии с образцовым текстом) Взаимопроверка соста</w:t>
            </w:r>
            <w:r w:rsidRPr="004D538F">
              <w:rPr>
                <w:i/>
              </w:rPr>
              <w:t>в</w:t>
            </w:r>
            <w:r w:rsidRPr="004D538F">
              <w:rPr>
                <w:i/>
              </w:rPr>
              <w:t>ленных резюме. Понятие о проектном резю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  <w:r w:rsidRPr="004D538F">
              <w:rPr>
                <w:i/>
              </w:rPr>
              <w:t>1</w:t>
            </w: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jc w:val="center"/>
              <w:rPr>
                <w:b/>
                <w:i/>
              </w:rPr>
            </w:pPr>
            <w:r w:rsidRPr="004D538F">
              <w:rPr>
                <w:i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105029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Н.С. Лесков. Рассказы и повести (одно произведение по выбору). Например, "Оч</w:t>
            </w:r>
            <w:r w:rsidRPr="00105029">
              <w:rPr>
                <w:rFonts w:eastAsiaTheme="minorEastAsia"/>
              </w:rPr>
              <w:t>а</w:t>
            </w:r>
            <w:r w:rsidRPr="00105029">
              <w:rPr>
                <w:rFonts w:eastAsiaTheme="minorEastAsia"/>
              </w:rPr>
              <w:t>рованный странник", "Однодум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1134"/>
        </w:trPr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</w:tcPr>
          <w:p w:rsidR="00437887" w:rsidRPr="00AA6292" w:rsidRDefault="00437887" w:rsidP="0098620A">
            <w:pPr>
              <w:pStyle w:val="ConsPlusNormal"/>
              <w:spacing w:before="240"/>
              <w:jc w:val="both"/>
            </w:pPr>
            <w:r>
              <w:t>А.П. Чехов. Рассказы (не менее трех по выбору). Например, "Студент", "Ионыч", "Дама с собачкой", "Человек в футляре".  Комедия "Вишневый сад".</w:t>
            </w:r>
          </w:p>
        </w:tc>
        <w:tc>
          <w:tcPr>
            <w:tcW w:w="1276" w:type="dxa"/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</w:tcPr>
          <w:p w:rsidR="00437887" w:rsidRPr="002E7036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7036">
              <w:rPr>
                <w:b/>
                <w:bCs/>
              </w:rPr>
              <w:t xml:space="preserve">Тема 1.3. </w:t>
            </w:r>
            <w:r w:rsidRPr="002E7036">
              <w:rPr>
                <w:b/>
              </w:rPr>
              <w:t>Литерату</w:t>
            </w:r>
            <w:r w:rsidRPr="002E7036">
              <w:rPr>
                <w:b/>
              </w:rPr>
              <w:t>р</w:t>
            </w:r>
            <w:r w:rsidRPr="002E7036">
              <w:rPr>
                <w:b/>
              </w:rPr>
              <w:t>ная критика второй половины XIX века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AA6292" w:rsidRDefault="00437887" w:rsidP="0098620A">
            <w:pPr>
              <w:pStyle w:val="ConsPlusNormal"/>
              <w:spacing w:before="240"/>
              <w:jc w:val="both"/>
            </w:pPr>
            <w:r>
              <w:t>Статьи Н.А. Добролюбова "Луч света в темном царстве", "Что такое обломовщина?", Д.И. Писарева "Базаров" и других (не менее двух статей по выбору в соответствии с изучаемым художественным произведением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</w:tcPr>
          <w:p w:rsidR="00437887" w:rsidRPr="002E7036" w:rsidRDefault="00437887" w:rsidP="0098620A">
            <w:pPr>
              <w:pStyle w:val="ConsPlusNormal"/>
              <w:spacing w:before="240"/>
              <w:jc w:val="both"/>
              <w:rPr>
                <w:b/>
              </w:rPr>
            </w:pPr>
            <w:r w:rsidRPr="002E7036">
              <w:rPr>
                <w:b/>
                <w:bCs/>
                <w:szCs w:val="24"/>
              </w:rPr>
              <w:t xml:space="preserve">Тема 1.4. </w:t>
            </w:r>
            <w:r w:rsidRPr="002E7036">
              <w:rPr>
                <w:b/>
              </w:rPr>
              <w:t>Литература н</w:t>
            </w:r>
            <w:r w:rsidRPr="002E7036">
              <w:rPr>
                <w:b/>
              </w:rPr>
              <w:t>а</w:t>
            </w:r>
            <w:r w:rsidRPr="002E7036">
              <w:rPr>
                <w:b/>
              </w:rPr>
              <w:t>родов России.</w:t>
            </w:r>
          </w:p>
          <w:p w:rsidR="00437887" w:rsidRPr="002E7036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Default="00437887" w:rsidP="0098620A">
            <w:pPr>
              <w:pStyle w:val="ConsPlusNormal"/>
              <w:spacing w:before="240"/>
              <w:jc w:val="both"/>
            </w:pPr>
            <w:r>
              <w:t>Стихотворения (одно по выбору). Г. Тукай, К. Хетагуров и другие.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 w:val="restart"/>
          </w:tcPr>
          <w:p w:rsidR="00437887" w:rsidRPr="002E7036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7036">
              <w:rPr>
                <w:b/>
                <w:bCs/>
              </w:rPr>
              <w:t xml:space="preserve">Тема 1.5. </w:t>
            </w:r>
            <w:r w:rsidRPr="002E7036">
              <w:rPr>
                <w:rFonts w:eastAsiaTheme="minorEastAsia"/>
                <w:b/>
              </w:rPr>
              <w:t>Зарубежная литература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105029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Зарубежная проза второй половины XIX века (одно произведение по выбору). Н</w:t>
            </w:r>
            <w:r w:rsidRPr="00105029">
              <w:rPr>
                <w:rFonts w:eastAsiaTheme="minorEastAsia"/>
              </w:rPr>
              <w:t>а</w:t>
            </w:r>
            <w:r w:rsidRPr="00105029">
              <w:rPr>
                <w:rFonts w:eastAsiaTheme="minorEastAsia"/>
              </w:rPr>
              <w:t>пример, произведения Ч. Диккенса "Дэвид Копперфилд", "Большие надежды"; Г. Флобера "Мадам Бовари"</w:t>
            </w:r>
          </w:p>
          <w:p w:rsidR="00437887" w:rsidRPr="00105029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105029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Зарубежная драматургия второй половины XIX века (одно произведение по выб</w:t>
            </w:r>
            <w:r w:rsidRPr="00105029">
              <w:rPr>
                <w:rFonts w:eastAsiaTheme="minorEastAsia"/>
              </w:rPr>
              <w:t>о</w:t>
            </w:r>
            <w:r w:rsidRPr="00105029">
              <w:rPr>
                <w:rFonts w:eastAsiaTheme="minorEastAsia"/>
              </w:rPr>
              <w:t>ру). Например, пьеса Г. Ибсена "Кукольный дом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12724" w:type="dxa"/>
            <w:gridSpan w:val="5"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</w:rPr>
            </w:pPr>
            <w:r w:rsidRPr="004D538F">
              <w:rPr>
                <w:b/>
              </w:rPr>
              <w:t xml:space="preserve">Раздел 2. Литература ХХ </w:t>
            </w:r>
            <w:r w:rsidRPr="00EB5E8C">
              <w:rPr>
                <w:b/>
                <w:color w:val="000000" w:themeColor="text1"/>
              </w:rPr>
              <w:t>века                                                                                                                                               6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 w:val="restart"/>
          </w:tcPr>
          <w:p w:rsidR="00437887" w:rsidRPr="002E7036" w:rsidRDefault="00437887" w:rsidP="0098620A">
            <w:pPr>
              <w:pStyle w:val="ConsPlusNormal"/>
              <w:spacing w:before="240"/>
              <w:jc w:val="both"/>
              <w:rPr>
                <w:b/>
              </w:rPr>
            </w:pPr>
            <w:r w:rsidRPr="002E7036">
              <w:rPr>
                <w:b/>
                <w:bCs/>
                <w:szCs w:val="24"/>
              </w:rPr>
              <w:t xml:space="preserve">Тема 2.1. </w:t>
            </w:r>
            <w:r w:rsidRPr="002E7036">
              <w:rPr>
                <w:b/>
              </w:rPr>
              <w:t>Литература конца XIX - начала XX вв.</w:t>
            </w:r>
          </w:p>
          <w:p w:rsidR="00437887" w:rsidRPr="002E7036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D538F">
              <w:t>Введение. Литература конца 19 начала 20 ве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105029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А.И. Куприн. Рассказы и повести (одно произведение по выбору). Например, "Гранатовый браслет", "Олеся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105029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Л.Н. Андреев. Рассказы и повести (одно произведение по выбору). Например, "Иуда Искариот", "Большой шлем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Default="00437887" w:rsidP="0098620A">
            <w:pPr>
              <w:pStyle w:val="ConsPlusNormal"/>
              <w:spacing w:before="240"/>
              <w:jc w:val="both"/>
            </w:pPr>
            <w:r>
              <w:t>М. Горький. Рассказы (один по выбору). Например, "Старуха Изергиль", "Макар Чудра", "Коновалов".  Пьеса "На дне".</w:t>
            </w:r>
          </w:p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</w:pPr>
            <w:r w:rsidRPr="004D538F"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37887" w:rsidRPr="00105029" w:rsidRDefault="00437887" w:rsidP="0098620A">
            <w:pPr>
              <w:pStyle w:val="ConsPlusNormal"/>
              <w:spacing w:before="240"/>
              <w:jc w:val="both"/>
            </w:pPr>
            <w:r>
              <w:t>Стихотворения поэтов Серебряного века (не менее двух стихотворений одного поэта по выбору). Например, стихотворения К.Д. Бальмонта, М.А. Волошина, Н.С. Гумилев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color w:val="000000" w:themeColor="text1"/>
              </w:rPr>
            </w:pPr>
            <w:r w:rsidRPr="004D538F">
              <w:rPr>
                <w:color w:val="000000" w:themeColor="text1"/>
              </w:rPr>
              <w:t>2</w:t>
            </w:r>
          </w:p>
          <w:p w:rsidR="00437887" w:rsidRPr="004D538F" w:rsidRDefault="00437887" w:rsidP="0098620A">
            <w:pPr>
              <w:jc w:val="center"/>
              <w:rPr>
                <w:color w:val="FF0000"/>
              </w:rPr>
            </w:pPr>
            <w:r w:rsidRPr="004D538F">
              <w:rPr>
                <w:color w:val="FF0000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51"/>
        </w:trPr>
        <w:tc>
          <w:tcPr>
            <w:tcW w:w="2609" w:type="dxa"/>
            <w:vMerge w:val="restart"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Тема 2.2. Литература </w:t>
            </w:r>
            <w:r w:rsidRPr="004D538F">
              <w:rPr>
                <w:b/>
              </w:rPr>
              <w:t>ХХ века</w:t>
            </w: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</w:rPr>
            </w:pPr>
            <w:r w:rsidRPr="004D538F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394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</w:pPr>
            <w:r w:rsidRPr="004D538F">
              <w:t>Литература 20-х годов (обзо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130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</w:pPr>
            <w:r w:rsidRPr="004D538F">
              <w:t>И. А. Бунина Рассказ</w:t>
            </w:r>
            <w:r>
              <w:t>ы (два по выбору)</w:t>
            </w:r>
            <w:r w:rsidRPr="004D538F">
              <w:t xml:space="preserve"> «Господин из Сан-Франциско», «Антоно</w:t>
            </w:r>
            <w:r w:rsidRPr="004D538F">
              <w:t>в</w:t>
            </w:r>
            <w:r w:rsidRPr="004D538F">
              <w:t>ские яблоки», «Чистый понедельник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41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Default="00437887" w:rsidP="0098620A">
            <w:pPr>
              <w:pStyle w:val="ConsPlusNormal"/>
              <w:spacing w:before="240"/>
              <w:ind w:firstLine="540"/>
              <w:jc w:val="both"/>
            </w:pPr>
            <w:r>
              <w:t>А.А. Блок. Стихотворения (не менее трех по выбору). Например, "Незнакомка", "Ро</w:t>
            </w:r>
            <w:r>
              <w:t>с</w:t>
            </w:r>
            <w:r>
              <w:t>сия", "Ночь, улица, фонарь, аптека...", "Река раскинулась. Течет, грустит лениво..." (из ци</w:t>
            </w:r>
            <w:r>
              <w:t>к</w:t>
            </w:r>
            <w:r>
              <w:t>ла "На поле Куликовом"), "На железной дороге", "О доблестях, о подвигах, о славе...", "О, весна, без конца и без краю...", "О, я хочу безумно жить...". Поэма "Двенадцать".</w:t>
            </w:r>
          </w:p>
          <w:p w:rsidR="00437887" w:rsidRPr="004D538F" w:rsidRDefault="00437887" w:rsidP="0098620A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90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В.В. Маяковский. Стихотворения (не менее трех по выбору). Например, "А вы могли бы?", "Нате!", "Послушайте!", "Лиличка!", "Юбилейное", "Прозаседавши</w:t>
            </w:r>
            <w:r w:rsidRPr="00105029">
              <w:rPr>
                <w:rFonts w:eastAsiaTheme="minorEastAsia"/>
              </w:rPr>
              <w:t>е</w:t>
            </w:r>
            <w:r w:rsidRPr="00105029">
              <w:rPr>
                <w:rFonts w:eastAsiaTheme="minorEastAsia"/>
              </w:rPr>
              <w:t>ся", "Письмо Татьяне Яковлевой". Поэма "Облако в штанах"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90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С.А. Есенин. Стихотворения (не менее трех по выбору). Например, "Гой ты, Русь, моя родная...", "Письмо матери", "Собаке Качалова", "Спит ковыль. Равнина дор</w:t>
            </w:r>
            <w:r w:rsidRPr="00105029">
              <w:rPr>
                <w:rFonts w:eastAsiaTheme="minorEastAsia"/>
              </w:rPr>
              <w:t>о</w:t>
            </w:r>
            <w:r w:rsidRPr="00105029">
              <w:rPr>
                <w:rFonts w:eastAsiaTheme="minorEastAsia"/>
              </w:rPr>
              <w:t>гая...", "Шаганэ ты моя, Шаганэ...", "Не жалею, не зову, не плачу...", "Я последний поэт деревни...", "Русь Советская", "Низкий дом с голубыми ставнями...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780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О.Э. Мандельштам. Стихотворения (не менее трех по выбору). Например, "Бессо</w:t>
            </w:r>
            <w:r w:rsidRPr="00105029">
              <w:rPr>
                <w:rFonts w:eastAsiaTheme="minorEastAsia"/>
              </w:rPr>
              <w:t>н</w:t>
            </w:r>
            <w:r w:rsidRPr="00105029">
              <w:rPr>
                <w:rFonts w:eastAsiaTheme="minorEastAsia"/>
              </w:rPr>
              <w:t>ница. Гомер. Тугие паруса...", "За гремучую доблесть грядущих веков...", "Лени</w:t>
            </w:r>
            <w:r w:rsidRPr="00105029">
              <w:rPr>
                <w:rFonts w:eastAsiaTheme="minorEastAsia"/>
              </w:rPr>
              <w:t>н</w:t>
            </w:r>
            <w:r w:rsidRPr="00105029">
              <w:rPr>
                <w:rFonts w:eastAsiaTheme="minorEastAsia"/>
              </w:rPr>
              <w:t>град", "Мы живем, под собою не чуя страны...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90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М.И. Цветаева. Стихотворения (не менее трех по выбору). Например, "Моим ст</w:t>
            </w:r>
            <w:r w:rsidRPr="00105029">
              <w:rPr>
                <w:rFonts w:eastAsiaTheme="minorEastAsia"/>
              </w:rPr>
              <w:t>и</w:t>
            </w:r>
            <w:r w:rsidRPr="00105029">
              <w:rPr>
                <w:rFonts w:eastAsiaTheme="minorEastAsia"/>
              </w:rPr>
              <w:t>хам, написанным так рано...", "Кто создан из камня, кто создан из глины...", "Идешь, на меня похожий...", "Мне нравится, что вы больны не мной...", "Тоска по родине! Давно...", "Книги в красном переплете", "Бабушке", "Красною кистью..." (из цикла "Стихи о Москве"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r w:rsidRPr="004D538F">
              <w:t>А.А. Ахматова. Стихотворения: «Песня последней встречи», «Сжала руки под те</w:t>
            </w:r>
            <w:r w:rsidRPr="004D538F">
              <w:t>м</w:t>
            </w:r>
            <w:r w:rsidRPr="004D538F">
              <w:t>ной вуалью...», «Смуглый отрок бродил по аллеям...», «Мне голос был. Он звал утешно...», «Не с теми я, кто бросил землю...», «Мужество», «Приморский сонет», «Родная земля». Поэма «Реквием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jc w:val="both"/>
            </w:pPr>
            <w:r w:rsidRPr="004D538F">
              <w:t xml:space="preserve">Н.А. Островский. Роман «Как закалялась сталь» (избранные главы)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</w:pPr>
            <w:r w:rsidRPr="004D538F">
              <w:t>М.А. Шолохов. Роман-эпопея «Тихий Дон» (избранные глав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</w:pPr>
            <w:r w:rsidRPr="004D538F">
              <w:t>М.А. Булгаков. Роман</w:t>
            </w:r>
            <w:r>
              <w:t xml:space="preserve">ы "Белая гвардия", </w:t>
            </w:r>
            <w:r w:rsidRPr="004D538F">
              <w:t xml:space="preserve"> «Мастер и Маргарита»</w:t>
            </w:r>
            <w:r>
              <w:t xml:space="preserve"> (один роман по выбору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shd w:val="clear" w:color="auto" w:fill="FFFFFF" w:themeFill="background1"/>
            </w:pPr>
            <w:r w:rsidRPr="00105029">
              <w:t>А.П. Платонов. Рассказы и повести (одно произведение по выбору). Например, "В прекрасном и яростном мире", "Котлован", "Возвращени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</w:pPr>
            <w:r w:rsidRPr="00105029">
              <w:t>А.Т. Твардовский. Стихотворения (не менее трех по выбору). Например, "Вся суть в одном-единственном завете...", "Памяти матери" ("В краю, куда их вывезли гу</w:t>
            </w:r>
            <w:r w:rsidRPr="00105029">
              <w:t>р</w:t>
            </w:r>
            <w:r w:rsidRPr="00105029">
              <w:t>том..."), "Я знаю, никакой моей вины...", "Дробится рваный цоколь монумента...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</w:pPr>
            <w:r w:rsidRPr="00105029">
              <w:t xml:space="preserve">Проза о Великой Отечественной войне (по одному произведению не менее чем </w:t>
            </w:r>
            <w:r w:rsidRPr="00105029">
              <w:lastRenderedPageBreak/>
              <w:t>двух писателей по выбору). Например, В.П. Астафьев "Пастух и пастушка"; Ю.В. Бондарев "Горячий снег"; В.В. Быков "Обелиск", "Сотников", "Альпийская балл</w:t>
            </w:r>
            <w:r w:rsidRPr="00105029">
              <w:t>а</w:t>
            </w:r>
            <w:r w:rsidRPr="00105029">
              <w:t>да"; Б.Л. Васильев "А зори здесь тихие", "В списках не значился", "Завтра была война"; К.Д. Воробьев "Убиты под Москвой", "Это мы, Господи!"; В.Л. Кондратьев "Сашка"; В.П. Некрасов "В окопах Сталинграда"; Е.И. Носов "Красное вино поб</w:t>
            </w:r>
            <w:r w:rsidRPr="00105029">
              <w:t>е</w:t>
            </w:r>
            <w:r w:rsidRPr="00105029">
              <w:t>ды", "Шопен, соната номер два"; С.С. Смирнов "Брестская крепость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lastRenderedPageBreak/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jc w:val="both"/>
            </w:pPr>
            <w:r w:rsidRPr="004D538F">
              <w:t>А.А. Фадеев «Молодая гвардия».</w:t>
            </w:r>
          </w:p>
          <w:p w:rsidR="00437887" w:rsidRPr="004D538F" w:rsidRDefault="00437887" w:rsidP="0098620A">
            <w:pPr>
              <w:jc w:val="both"/>
            </w:pPr>
            <w:r w:rsidRPr="004D538F">
              <w:t xml:space="preserve">В.О. Богомолов «В августе сорок четвертого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Default="00437887" w:rsidP="0098620A">
            <w:pPr>
              <w:pStyle w:val="ConsPlusNormal"/>
              <w:spacing w:before="240"/>
              <w:ind w:firstLine="540"/>
              <w:jc w:val="both"/>
            </w:pPr>
            <w:r>
              <w:t>Поэзия о Великой Отечественной войне. Стихотворения (по одному стихотворению не менее чем двух поэтов по выбору). Например, Ю.В. Друниной, М.В. Исаковского, Ю.Д. Левитанского, С.С. Орлова, Д.С. Самойлова, К.М. Симонова, Б.А. Слуцкого.</w:t>
            </w:r>
          </w:p>
          <w:p w:rsidR="00437887" w:rsidRPr="008346B3" w:rsidRDefault="00437887" w:rsidP="0098620A">
            <w:pPr>
              <w:pStyle w:val="ConsPlusNormal"/>
              <w:spacing w:before="240"/>
              <w:ind w:firstLine="540"/>
              <w:jc w:val="both"/>
            </w:pPr>
            <w:r>
              <w:t>Драматургия о Великой Отечественной войне. Пьесы (одно произведение по выб</w:t>
            </w:r>
            <w:r>
              <w:t>о</w:t>
            </w:r>
            <w:r>
              <w:t>ру). Например, В.С. Розов "Вечно живые"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shd w:val="clear" w:color="auto" w:fill="FFFFFF" w:themeFill="background1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Б.Л. Пастернак. Стихотворения (не менее трех по выбору). Например, "Февраль. Достать чернил и плакать!..", "Определение поэзии", "Во всем мне хочется до</w:t>
            </w:r>
            <w:r w:rsidRPr="00105029">
              <w:rPr>
                <w:rFonts w:eastAsiaTheme="minorEastAsia"/>
              </w:rPr>
              <w:t>й</w:t>
            </w:r>
            <w:r w:rsidRPr="00105029">
              <w:rPr>
                <w:rFonts w:eastAsiaTheme="minorEastAsia"/>
              </w:rPr>
              <w:t>ти...", "Снег идет", "Любить иных - тяжелый крест...", "Быть знаменитым некрас</w:t>
            </w:r>
            <w:r w:rsidRPr="00105029">
              <w:rPr>
                <w:rFonts w:eastAsiaTheme="minorEastAsia"/>
              </w:rPr>
              <w:t>и</w:t>
            </w:r>
            <w:r w:rsidRPr="00105029">
              <w:rPr>
                <w:rFonts w:eastAsiaTheme="minorEastAsia"/>
              </w:rPr>
              <w:t>во...", "Ночь", "Гамлет", "Зимняя ночь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shd w:val="clear" w:color="auto" w:fill="FFFFFF" w:themeFill="background1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А.И. Солженицын. Произведения "Один день Ивана Денисовича", "Архипелаг Г</w:t>
            </w:r>
            <w:r w:rsidRPr="00105029">
              <w:rPr>
                <w:rFonts w:eastAsiaTheme="minorEastAsia"/>
              </w:rPr>
              <w:t>У</w:t>
            </w:r>
            <w:r w:rsidRPr="00105029">
              <w:rPr>
                <w:rFonts w:eastAsiaTheme="minorEastAsia"/>
              </w:rPr>
              <w:t>ЛАГ" (фрагменты книги по выбору, например, глава "Поэзия под плитой, правда под камнем"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shd w:val="clear" w:color="auto" w:fill="FFFFFF" w:themeFill="background1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В.М. Шукшин. Рассказы (не менее двух по выбору). Например, "Срезал", "Обида", "Микроскоп", "Мастер", "Крепкий мужик", "Сапожки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shd w:val="clear" w:color="auto" w:fill="FFFFFF" w:themeFill="background1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В.Г. Распутин. Рассказы и повести (одно произведение по выбору). Например, "Живи и помни", "Прощание с Матерой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shd w:val="clear" w:color="auto" w:fill="FFFFFF" w:themeFill="background1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Н.М. Рубцов. Стихотворения (не менее трех по выбору). Например, "Звезда полей", "Тихая моя родина!..", "В горнице моей светло...", "Привет, Россия...", "Русский огонек", "Я буду скакать по холмам задремавшей отчизны...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И.А. Бродский. Стихотворения (не менее трех по выбору). Например, "На смерть Жукова", "Осенний крик ястреба", "Пилигримы", "Стансы" ("Ни страны, ни пого</w:t>
            </w:r>
            <w:r w:rsidRPr="00105029">
              <w:rPr>
                <w:rFonts w:eastAsiaTheme="minorEastAsia"/>
              </w:rPr>
              <w:t>с</w:t>
            </w:r>
            <w:r w:rsidRPr="00105029">
              <w:rPr>
                <w:rFonts w:eastAsiaTheme="minorEastAsia"/>
              </w:rPr>
              <w:t>та..."), "На столетие Анны Ахматовой", "Рождественский романс", "Я входил вм</w:t>
            </w:r>
            <w:r w:rsidRPr="00105029">
              <w:rPr>
                <w:rFonts w:eastAsiaTheme="minorEastAsia"/>
              </w:rPr>
              <w:t>е</w:t>
            </w:r>
            <w:r w:rsidRPr="00105029">
              <w:rPr>
                <w:rFonts w:eastAsiaTheme="minorEastAsia"/>
              </w:rPr>
              <w:t>сто дикого зверя в клетку...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11448" w:type="dxa"/>
            <w:gridSpan w:val="4"/>
            <w:tcBorders>
              <w:bottom w:val="single" w:sz="4" w:space="0" w:color="auto"/>
            </w:tcBorders>
          </w:tcPr>
          <w:p w:rsidR="00437887" w:rsidRPr="004D538F" w:rsidRDefault="00437887" w:rsidP="0098620A">
            <w:r w:rsidRPr="004D538F">
              <w:rPr>
                <w:b/>
              </w:rPr>
              <w:t>Раздел 3</w:t>
            </w:r>
            <w:r w:rsidRPr="002E7036">
              <w:rPr>
                <w:b/>
              </w:rPr>
              <w:t xml:space="preserve">. </w:t>
            </w:r>
            <w:r w:rsidRPr="002E7036">
              <w:rPr>
                <w:rFonts w:eastAsiaTheme="minorEastAsia"/>
                <w:b/>
              </w:rPr>
              <w:t>Литература второй половины XX - начала XXI в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7887" w:rsidRPr="00C87E25" w:rsidRDefault="00437887" w:rsidP="0098620A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01, ОК 02, ОК 03, ОК 04, </w:t>
            </w:r>
            <w:r w:rsidRPr="00C87E25">
              <w:rPr>
                <w:b/>
              </w:rPr>
              <w:t>ОК 0</w:t>
            </w:r>
            <w:r>
              <w:rPr>
                <w:b/>
              </w:rPr>
              <w:t xml:space="preserve">5, </w:t>
            </w:r>
            <w:r w:rsidRPr="00C87E25">
              <w:rPr>
                <w:b/>
              </w:rPr>
              <w:lastRenderedPageBreak/>
              <w:t>ОК 0</w:t>
            </w:r>
            <w:r>
              <w:rPr>
                <w:b/>
              </w:rPr>
              <w:t>6, ОК 09</w:t>
            </w:r>
          </w:p>
          <w:p w:rsidR="00437887" w:rsidRPr="00C87E25" w:rsidRDefault="00437887" w:rsidP="0098620A">
            <w:pPr>
              <w:jc w:val="center"/>
              <w:rPr>
                <w:b/>
              </w:rPr>
            </w:pPr>
            <w:r w:rsidRPr="00C87E25">
              <w:rPr>
                <w:b/>
              </w:rPr>
              <w:t>ЛРгв1-ЛРнп-34</w:t>
            </w:r>
          </w:p>
          <w:p w:rsidR="00437887" w:rsidRPr="00C87E25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tcBorders>
              <w:bottom w:val="single" w:sz="4" w:space="0" w:color="auto"/>
            </w:tcBorders>
          </w:tcPr>
          <w:p w:rsidR="00437887" w:rsidRPr="002E7036" w:rsidRDefault="00437887" w:rsidP="0098620A">
            <w:pPr>
              <w:rPr>
                <w:b/>
              </w:rPr>
            </w:pPr>
            <w:r w:rsidRPr="002E7036">
              <w:rPr>
                <w:b/>
              </w:rPr>
              <w:t xml:space="preserve">Тема 3.1. Литература </w:t>
            </w:r>
            <w:r w:rsidRPr="002E7036">
              <w:rPr>
                <w:b/>
              </w:rPr>
              <w:lastRenderedPageBreak/>
              <w:t>второй половины XX - начала XXI вв.</w:t>
            </w: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shd w:val="clear" w:color="auto" w:fill="FFFFFF" w:themeFill="background1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lastRenderedPageBreak/>
              <w:t>Проза второй половины XX - начала XXI вв. Рассказы, повести, романы (по одн</w:t>
            </w:r>
            <w:r w:rsidRPr="00105029">
              <w:rPr>
                <w:rFonts w:eastAsiaTheme="minorEastAsia"/>
              </w:rPr>
              <w:t>о</w:t>
            </w:r>
            <w:r w:rsidRPr="00105029">
              <w:rPr>
                <w:rFonts w:eastAsiaTheme="minorEastAsia"/>
              </w:rPr>
              <w:lastRenderedPageBreak/>
              <w:t>му произведению не менее чем двух прозаиков по выбору). Например, Ф.А. Абр</w:t>
            </w:r>
            <w:r w:rsidRPr="00105029">
              <w:rPr>
                <w:rFonts w:eastAsiaTheme="minorEastAsia"/>
              </w:rPr>
              <w:t>а</w:t>
            </w:r>
            <w:r w:rsidRPr="00105029">
              <w:rPr>
                <w:rFonts w:eastAsiaTheme="minorEastAsia"/>
              </w:rPr>
              <w:t>мов (повесть "Пелагея"); Ч.Т. Айтматов (повесть "Белый пароход"); В.П. Астафьев (повествование в рассказах "Царь-рыба" (фрагменты); В.И. Белов (рассказы "На родине", "Бобришный угор"); Ф.А. Искандер (роман в рассказах "Сандро из Чег</w:t>
            </w:r>
            <w:r w:rsidRPr="00105029">
              <w:rPr>
                <w:rFonts w:eastAsiaTheme="minorEastAsia"/>
              </w:rPr>
              <w:t>е</w:t>
            </w:r>
            <w:r w:rsidRPr="00105029">
              <w:rPr>
                <w:rFonts w:eastAsiaTheme="minorEastAsia"/>
              </w:rPr>
              <w:t>ма" (фрагменты); Ю.П. Казаков (рассказы "Северный дневник", "Поморка"); З. Прилепин (рассказы из сборника "Собаки и другие люди"); А.Н. и Б.Н. Стругацкие (повесть "Понедельник начинается в субботу"); Ю.В. Трифонов (повесть "Обмен"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lastRenderedPageBreak/>
              <w:t>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tcBorders>
              <w:bottom w:val="single" w:sz="4" w:space="0" w:color="auto"/>
            </w:tcBorders>
          </w:tcPr>
          <w:p w:rsidR="00437887" w:rsidRPr="004D538F" w:rsidRDefault="00437887" w:rsidP="0098620A"/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71E08" w:rsidRDefault="00437887" w:rsidP="0098620A">
            <w:pPr>
              <w:pStyle w:val="ConsPlusNormal"/>
              <w:spacing w:before="240"/>
              <w:ind w:firstLine="540"/>
              <w:jc w:val="both"/>
            </w:pPr>
            <w:r>
              <w:t>Поэзия второй половины XX - начала XXI вв. Стихотворения (по одному произвед</w:t>
            </w:r>
            <w:r>
              <w:t>е</w:t>
            </w:r>
            <w:r>
              <w:t>нию не менее чем двух поэтов по выбору). Например, Б.А. Ахмадулиной, А.А. Вознесе</w:t>
            </w:r>
            <w:r>
              <w:t>н</w:t>
            </w:r>
            <w:r>
              <w:t>ского, В.С. Высоцкого, Е.А. Евтушенко, Н.А. Заболоцкого, Ю.П. Кузнецова, А.С. Кушнера, Л.Н. Мартынова, Б.Ш. Окуджавы, Р.И. Рождественского, А.А. Тарковского, О.Г. Чухонце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tcBorders>
              <w:bottom w:val="single" w:sz="4" w:space="0" w:color="auto"/>
            </w:tcBorders>
          </w:tcPr>
          <w:p w:rsidR="00437887" w:rsidRPr="004D538F" w:rsidRDefault="00437887" w:rsidP="0098620A"/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shd w:val="clear" w:color="auto" w:fill="FFFFFF" w:themeFill="background1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Драматургия второй половины XX - начала XXI вв. Пьесы (произведение одного из драматургов по выбору). Например, А.Н. Арбузов "Иркутская история"; А.В. Ва</w:t>
            </w:r>
            <w:r w:rsidRPr="00105029">
              <w:rPr>
                <w:rFonts w:eastAsiaTheme="minorEastAsia"/>
              </w:rPr>
              <w:t>м</w:t>
            </w:r>
            <w:r w:rsidRPr="00105029">
              <w:rPr>
                <w:rFonts w:eastAsiaTheme="minorEastAsia"/>
              </w:rPr>
              <w:t>пилов "Старший сын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11448" w:type="dxa"/>
            <w:gridSpan w:val="4"/>
            <w:tcBorders>
              <w:bottom w:val="single" w:sz="4" w:space="0" w:color="auto"/>
            </w:tcBorders>
          </w:tcPr>
          <w:p w:rsidR="00437887" w:rsidRPr="004D538F" w:rsidRDefault="00437887" w:rsidP="0098620A">
            <w:r w:rsidRPr="004D538F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4D538F">
              <w:rPr>
                <w:b/>
              </w:rPr>
              <w:t>. Литература народов Ро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</w:rPr>
            </w:pPr>
            <w:r w:rsidRPr="004D538F">
              <w:rPr>
                <w:b/>
              </w:rPr>
              <w:t>2с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ОК 01, ОК 02, ОК 03, ОК 04, ОК 05, ОК 06, ОК 09</w:t>
            </w:r>
          </w:p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ЛРгв1-ЛРнп-34</w:t>
            </w:r>
          </w:p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 w:val="restart"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  <w:r>
              <w:rPr>
                <w:b/>
              </w:rPr>
              <w:t>Тема 4</w:t>
            </w:r>
            <w:r w:rsidRPr="004D538F">
              <w:rPr>
                <w:b/>
              </w:rPr>
              <w:t>.1. Литература народов России</w:t>
            </w: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rPr>
                <w:b/>
                <w:i/>
              </w:rPr>
            </w:pPr>
            <w:r w:rsidRPr="004D538F">
              <w:rPr>
                <w:b/>
                <w:i/>
              </w:rPr>
              <w:t>Самостоятель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4D538F">
              <w:rPr>
                <w:b/>
                <w:i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C453E7" w:rsidRDefault="00437887" w:rsidP="0098620A">
            <w:pPr>
              <w:rPr>
                <w:i/>
              </w:rPr>
            </w:pPr>
            <w:r w:rsidRPr="00C453E7">
              <w:rPr>
                <w:i/>
              </w:rPr>
              <w:t>Рассказы, повести, стихотворения (одно произведение по выбору). Например, ра</w:t>
            </w:r>
            <w:r w:rsidRPr="00C453E7">
              <w:rPr>
                <w:i/>
              </w:rPr>
              <w:t>с</w:t>
            </w:r>
            <w:r w:rsidRPr="00C453E7">
              <w:rPr>
                <w:i/>
              </w:rPr>
              <w:t>сказ Ю. Рытхэу "Хранитель огня"; повесть Ю. Шесталова "Синий ветер касл</w:t>
            </w:r>
            <w:r w:rsidRPr="00C453E7">
              <w:rPr>
                <w:i/>
              </w:rPr>
              <w:t>а</w:t>
            </w:r>
            <w:r w:rsidRPr="00C453E7">
              <w:rPr>
                <w:i/>
              </w:rPr>
              <w:t xml:space="preserve">ния" и другие; стихотворения Г. Айги, Р. Гамзатова, М. Джалиля, М. Карима, Д. Кугультинова, К. Кулиев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i/>
              </w:rPr>
            </w:pPr>
            <w:r w:rsidRPr="004D538F">
              <w:rPr>
                <w:i/>
              </w:rPr>
              <w:t>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11448" w:type="dxa"/>
            <w:gridSpan w:val="4"/>
            <w:tcBorders>
              <w:bottom w:val="single" w:sz="4" w:space="0" w:color="auto"/>
            </w:tcBorders>
          </w:tcPr>
          <w:p w:rsidR="00437887" w:rsidRPr="004D538F" w:rsidRDefault="00437887" w:rsidP="0098620A">
            <w:r>
              <w:rPr>
                <w:b/>
              </w:rPr>
              <w:t>Раздел 5</w:t>
            </w:r>
            <w:r w:rsidRPr="004D538F">
              <w:rPr>
                <w:b/>
              </w:rPr>
              <w:t>. Зарубежная литера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</w:rPr>
            </w:pPr>
            <w:r w:rsidRPr="004D538F">
              <w:rPr>
                <w:b/>
              </w:rPr>
              <w:t>4+2с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ОК 01, ОК 02, ОК 03, ОК 04, ОК 05, ОК 06, ОК 09</w:t>
            </w:r>
          </w:p>
          <w:p w:rsidR="00437887" w:rsidRPr="004D538F" w:rsidRDefault="00437887" w:rsidP="0098620A">
            <w:pPr>
              <w:jc w:val="center"/>
              <w:rPr>
                <w:b/>
              </w:rPr>
            </w:pPr>
            <w:r w:rsidRPr="004D538F">
              <w:rPr>
                <w:b/>
              </w:rPr>
              <w:t>ЛРгв1-ЛРнп-34</w:t>
            </w:r>
          </w:p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 w:val="restart"/>
          </w:tcPr>
          <w:p w:rsidR="00437887" w:rsidRPr="004D538F" w:rsidRDefault="00437887" w:rsidP="0098620A">
            <w:r>
              <w:rPr>
                <w:b/>
              </w:rPr>
              <w:t>Тема 5</w:t>
            </w:r>
            <w:r w:rsidRPr="004D538F">
              <w:rPr>
                <w:b/>
              </w:rPr>
              <w:t>.1. Зарубежная литература</w:t>
            </w: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rPr>
                <w:b/>
                <w:i/>
              </w:rPr>
            </w:pPr>
            <w:r w:rsidRPr="004D538F">
              <w:rPr>
                <w:b/>
                <w:i/>
              </w:rPr>
              <w:t>Самостоятель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4D538F">
              <w:rPr>
                <w:b/>
                <w:i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Default="00437887" w:rsidP="0098620A">
            <w:pPr>
              <w:rPr>
                <w:i/>
              </w:rPr>
            </w:pPr>
            <w:r w:rsidRPr="00C453E7">
              <w:rPr>
                <w:i/>
              </w:rPr>
              <w:t>Зарубежная проза XX века (одно произведение по выбору). Например, произведения Р. Брэдбери "451 градус по Фаренгейту"; Э.М. Ремарка "Три товарища"; Д. С</w:t>
            </w:r>
            <w:r w:rsidRPr="00C453E7">
              <w:rPr>
                <w:i/>
              </w:rPr>
              <w:t>э</w:t>
            </w:r>
            <w:r w:rsidRPr="00C453E7">
              <w:rPr>
                <w:i/>
              </w:rPr>
              <w:t>линджера "Над пропастью во ржи"; Г. Уэллса "Машина времени"; Э. Хемингуэя "Старик и море"</w:t>
            </w:r>
          </w:p>
          <w:p w:rsidR="00437887" w:rsidRPr="00C453E7" w:rsidRDefault="00437887" w:rsidP="0098620A">
            <w:pPr>
              <w:rPr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i/>
              </w:rPr>
            </w:pPr>
            <w:r w:rsidRPr="004D538F">
              <w:rPr>
                <w:i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Default="00437887" w:rsidP="0098620A">
            <w:pPr>
              <w:shd w:val="clear" w:color="auto" w:fill="FFFFFF" w:themeFill="background1"/>
            </w:pPr>
            <w:r w:rsidRPr="00D564F3">
              <w:rPr>
                <w:highlight w:val="yellow"/>
              </w:rPr>
              <w:t>Зарубежная поэзия второй половины XIX века (не менее двух стихотворений одн</w:t>
            </w:r>
            <w:r w:rsidRPr="00D564F3">
              <w:rPr>
                <w:highlight w:val="yellow"/>
              </w:rPr>
              <w:t>о</w:t>
            </w:r>
            <w:r w:rsidRPr="00D564F3">
              <w:rPr>
                <w:highlight w:val="yellow"/>
              </w:rPr>
              <w:t>го из поэтов по выбору). Например, стихотворения А. Рембо, Ш. Бодлера</w:t>
            </w:r>
          </w:p>
          <w:p w:rsidR="00437887" w:rsidRDefault="00437887" w:rsidP="0098620A">
            <w:pPr>
              <w:shd w:val="clear" w:color="auto" w:fill="FFFFFF" w:themeFill="background1"/>
            </w:pPr>
            <w:r>
              <w:t>Зарубежная поэзия XX века (не менее двух стихотворений одного из поэтов по в</w:t>
            </w:r>
            <w:r>
              <w:t>ы</w:t>
            </w:r>
            <w:r>
              <w:t>бору). Например, стихотворения Г. Аполлинера, Т.С. Элиота</w:t>
            </w:r>
          </w:p>
          <w:p w:rsidR="00437887" w:rsidRPr="004D538F" w:rsidRDefault="00437887" w:rsidP="0098620A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t>2</w:t>
            </w:r>
          </w:p>
        </w:tc>
        <w:tc>
          <w:tcPr>
            <w:tcW w:w="2410" w:type="dxa"/>
            <w:vMerge/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887" w:rsidRPr="00105029" w:rsidRDefault="00437887" w:rsidP="0098620A">
            <w:pPr>
              <w:shd w:val="clear" w:color="auto" w:fill="FFFFFF" w:themeFill="background1"/>
              <w:rPr>
                <w:rFonts w:eastAsiaTheme="minorEastAsia"/>
              </w:rPr>
            </w:pPr>
            <w:r w:rsidRPr="00105029">
              <w:rPr>
                <w:rFonts w:eastAsiaTheme="minorEastAsia"/>
              </w:rPr>
              <w:t>Зарубежная драматургия XX века (одно произведение по выбору). Например, пь</w:t>
            </w:r>
            <w:r w:rsidRPr="00105029">
              <w:rPr>
                <w:rFonts w:eastAsiaTheme="minorEastAsia"/>
              </w:rPr>
              <w:t>е</w:t>
            </w:r>
            <w:r w:rsidRPr="00105029">
              <w:rPr>
                <w:rFonts w:eastAsiaTheme="minorEastAsia"/>
              </w:rPr>
              <w:t>сы Б. Брехта "Мамаша Кураж и ее дети"; М. Метерлинка "Синяя птица"; О. Уайл</w:t>
            </w:r>
            <w:r w:rsidRPr="00105029">
              <w:rPr>
                <w:rFonts w:eastAsiaTheme="minorEastAsia"/>
              </w:rPr>
              <w:t>ь</w:t>
            </w:r>
            <w:r w:rsidRPr="00105029">
              <w:rPr>
                <w:rFonts w:eastAsiaTheme="minorEastAsia"/>
              </w:rPr>
              <w:lastRenderedPageBreak/>
              <w:t>да "Идеальный муж"; Т. Уильямса "Трамвай "Желание"; Б. Шоу "Пигмалион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</w:pPr>
            <w:r w:rsidRPr="004D538F">
              <w:lastRenderedPageBreak/>
              <w:t>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277"/>
        </w:trPr>
        <w:tc>
          <w:tcPr>
            <w:tcW w:w="11448" w:type="dxa"/>
            <w:gridSpan w:val="4"/>
            <w:tcBorders>
              <w:bottom w:val="single" w:sz="4" w:space="0" w:color="auto"/>
            </w:tcBorders>
          </w:tcPr>
          <w:p w:rsidR="00437887" w:rsidRPr="004D538F" w:rsidRDefault="00437887" w:rsidP="0098620A">
            <w:pPr>
              <w:rPr>
                <w:b/>
                <w:i/>
              </w:rPr>
            </w:pPr>
            <w:r w:rsidRPr="004D538F">
              <w:rPr>
                <w:b/>
                <w:i/>
              </w:rPr>
              <w:lastRenderedPageBreak/>
              <w:t>Прикладной модуль. 5</w:t>
            </w:r>
          </w:p>
          <w:p w:rsidR="00437887" w:rsidRPr="004D538F" w:rsidRDefault="00437887" w:rsidP="0098620A">
            <w:pPr>
              <w:shd w:val="clear" w:color="auto" w:fill="FFFFFF" w:themeFill="background1"/>
            </w:pPr>
            <w:r w:rsidRPr="004D538F">
              <w:rPr>
                <w:b/>
                <w:i/>
              </w:rPr>
              <w:t>Профессионально - ориентированное 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</w:rPr>
            </w:pPr>
            <w:r w:rsidRPr="004D538F">
              <w:rPr>
                <w:b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3395"/>
        </w:trPr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437887" w:rsidRPr="004D538F" w:rsidRDefault="00437887" w:rsidP="0098620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839" w:type="dxa"/>
            <w:gridSpan w:val="3"/>
            <w:tcBorders>
              <w:top w:val="single" w:sz="4" w:space="0" w:color="auto"/>
            </w:tcBorders>
          </w:tcPr>
          <w:p w:rsidR="00437887" w:rsidRPr="004D538F" w:rsidRDefault="00437887" w:rsidP="0098620A">
            <w:pPr>
              <w:jc w:val="both"/>
              <w:rPr>
                <w:b/>
                <w:i/>
              </w:rPr>
            </w:pPr>
            <w:r w:rsidRPr="004D538F">
              <w:rPr>
                <w:b/>
                <w:bCs/>
                <w:i/>
              </w:rPr>
              <w:t>«Говори, говори…»: диалог как средство характеристики человека</w:t>
            </w:r>
          </w:p>
          <w:p w:rsidR="00437887" w:rsidRPr="004D538F" w:rsidRDefault="00437887" w:rsidP="0098620A">
            <w:pPr>
              <w:jc w:val="both"/>
              <w:rPr>
                <w:i/>
              </w:rPr>
            </w:pPr>
            <w:r w:rsidRPr="004D538F">
              <w:rPr>
                <w:i/>
              </w:rPr>
              <w:t>Содержание учебного материала</w:t>
            </w:r>
          </w:p>
          <w:p w:rsidR="00437887" w:rsidRPr="004D538F" w:rsidRDefault="00437887" w:rsidP="0098620A">
            <w:pPr>
              <w:jc w:val="both"/>
              <w:rPr>
                <w:i/>
              </w:rPr>
            </w:pPr>
            <w:r w:rsidRPr="004D538F">
              <w:rPr>
                <w:i/>
              </w:rPr>
              <w:t>Вербальные средства коммуникации в ситуациях бытового, делового и професси</w:t>
            </w:r>
            <w:r w:rsidRPr="004D538F">
              <w:rPr>
                <w:i/>
              </w:rPr>
              <w:t>о</w:t>
            </w:r>
            <w:r w:rsidRPr="004D538F">
              <w:rPr>
                <w:i/>
              </w:rPr>
              <w:t xml:space="preserve">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  </w:t>
            </w:r>
          </w:p>
          <w:p w:rsidR="00437887" w:rsidRPr="004D538F" w:rsidRDefault="00437887" w:rsidP="0098620A">
            <w:pPr>
              <w:jc w:val="both"/>
              <w:rPr>
                <w:b/>
                <w:i/>
              </w:rPr>
            </w:pPr>
            <w:r w:rsidRPr="004D538F">
              <w:rPr>
                <w:b/>
                <w:i/>
              </w:rPr>
              <w:t>П.З.:</w:t>
            </w:r>
            <w:r w:rsidRPr="004D538F">
              <w:rPr>
                <w:i/>
              </w:rPr>
              <w:t xml:space="preserve"> создание проблемной ситуации: нужен ли профессиональный диалог? Чтение и анализ диалогов; создание рекомендаций к составлению профессионального ди</w:t>
            </w:r>
            <w:r w:rsidRPr="004D538F">
              <w:rPr>
                <w:i/>
              </w:rPr>
              <w:t>а</w:t>
            </w:r>
            <w:r w:rsidRPr="004D538F">
              <w:rPr>
                <w:i/>
              </w:rPr>
              <w:t>лога; работа (в парах) над созданием «профессионального диалога» (в соответс</w:t>
            </w:r>
            <w:r w:rsidRPr="004D538F">
              <w:rPr>
                <w:i/>
              </w:rPr>
              <w:t>т</w:t>
            </w:r>
            <w:r w:rsidRPr="004D538F">
              <w:rPr>
                <w:i/>
              </w:rPr>
              <w:t>вии с будущей специальностью) в различных ситуациях: специалист – руковод</w:t>
            </w:r>
            <w:r w:rsidRPr="004D538F">
              <w:rPr>
                <w:i/>
              </w:rPr>
              <w:t>и</w:t>
            </w:r>
            <w:r w:rsidRPr="004D538F">
              <w:rPr>
                <w:i/>
              </w:rPr>
              <w:t>тель», «клиент – специалист», «специалист – специалис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i/>
              </w:rPr>
            </w:pPr>
            <w:r w:rsidRPr="004D538F">
              <w:rPr>
                <w:i/>
              </w:rPr>
              <w:t>1</w:t>
            </w:r>
          </w:p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i/>
              </w:rPr>
            </w:pPr>
          </w:p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4D538F"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887" w:rsidRPr="00C87E25" w:rsidRDefault="00437887" w:rsidP="0098620A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01, ОК 02, ОК 03, ОК 04, </w:t>
            </w:r>
            <w:r w:rsidRPr="00C87E25">
              <w:rPr>
                <w:b/>
              </w:rPr>
              <w:t>ОК 0</w:t>
            </w:r>
            <w:r>
              <w:rPr>
                <w:b/>
              </w:rPr>
              <w:t xml:space="preserve">5, </w:t>
            </w:r>
            <w:r w:rsidRPr="00C87E25">
              <w:rPr>
                <w:b/>
              </w:rPr>
              <w:t>ОК 0</w:t>
            </w:r>
            <w:r>
              <w:rPr>
                <w:b/>
              </w:rPr>
              <w:t>6, ОК 09</w:t>
            </w:r>
          </w:p>
          <w:p w:rsidR="00437887" w:rsidRPr="00C87E25" w:rsidRDefault="00437887" w:rsidP="0098620A">
            <w:pPr>
              <w:jc w:val="center"/>
              <w:rPr>
                <w:b/>
              </w:rPr>
            </w:pPr>
            <w:r w:rsidRPr="00C87E25">
              <w:rPr>
                <w:b/>
              </w:rPr>
              <w:t>ЛРгв1-ЛРнп-34</w:t>
            </w:r>
          </w:p>
          <w:p w:rsidR="00437887" w:rsidRPr="00C87E25" w:rsidRDefault="00437887" w:rsidP="0098620A">
            <w:pPr>
              <w:jc w:val="center"/>
              <w:rPr>
                <w:b/>
              </w:rPr>
            </w:pPr>
          </w:p>
        </w:tc>
      </w:tr>
      <w:tr w:rsidR="00437887" w:rsidRPr="004D538F" w:rsidTr="0098620A">
        <w:trPr>
          <w:trHeight w:val="486"/>
        </w:trPr>
        <w:tc>
          <w:tcPr>
            <w:tcW w:w="11448" w:type="dxa"/>
            <w:gridSpan w:val="4"/>
          </w:tcPr>
          <w:p w:rsidR="00437887" w:rsidRPr="004D538F" w:rsidRDefault="00437887" w:rsidP="0098620A">
            <w:r w:rsidRPr="004D538F">
              <w:rPr>
                <w:b/>
              </w:rPr>
              <w:t>Дифференцированный зачё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</w:rPr>
            </w:pPr>
            <w:r w:rsidRPr="004D538F">
              <w:rPr>
                <w:b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37887" w:rsidRPr="004D538F" w:rsidRDefault="00437887" w:rsidP="0098620A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</w:tbl>
    <w:p w:rsidR="00437887" w:rsidRDefault="00437887" w:rsidP="00B51F6D">
      <w:pPr>
        <w:widowControl w:val="0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outlineLvl w:val="0"/>
        <w:rPr>
          <w:b/>
          <w:bCs/>
          <w:i/>
          <w:lang w:eastAsia="zh-CN"/>
        </w:rPr>
      </w:pPr>
    </w:p>
    <w:p w:rsidR="00437887" w:rsidRDefault="00437887" w:rsidP="00B51F6D">
      <w:pPr>
        <w:widowControl w:val="0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outlineLvl w:val="0"/>
        <w:rPr>
          <w:b/>
          <w:bCs/>
          <w:i/>
          <w:lang w:eastAsia="zh-CN"/>
        </w:rPr>
      </w:pPr>
    </w:p>
    <w:p w:rsidR="00437887" w:rsidRPr="00F1480C" w:rsidRDefault="00437887" w:rsidP="00B51F6D">
      <w:pPr>
        <w:widowControl w:val="0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outlineLvl w:val="0"/>
        <w:rPr>
          <w:b/>
          <w:bCs/>
          <w:i/>
          <w:lang w:eastAsia="zh-CN"/>
        </w:rPr>
      </w:pPr>
    </w:p>
    <w:p w:rsidR="00A01ADD" w:rsidRPr="006D74CF" w:rsidRDefault="00A01ADD" w:rsidP="00D26BC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A01ADD" w:rsidRDefault="00A01ADD" w:rsidP="00D26B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aps/>
          <w:color w:val="auto"/>
        </w:rPr>
        <w:sectPr w:rsidR="00A01ADD" w:rsidSect="00BD766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01ADD" w:rsidRPr="00A6265E" w:rsidRDefault="00A01ADD" w:rsidP="001F5C34">
      <w:pPr>
        <w:pStyle w:val="1"/>
        <w:keepNext w:val="0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-992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3</w:t>
      </w:r>
      <w:r w:rsidRPr="00A6265E">
        <w:rPr>
          <w:rFonts w:ascii="Times New Roman" w:hAnsi="Times New Roman"/>
          <w:caps/>
          <w:color w:val="auto"/>
        </w:rPr>
        <w:t xml:space="preserve">. условия реализации </w:t>
      </w:r>
      <w:r w:rsidR="001F5C34">
        <w:rPr>
          <w:rFonts w:ascii="Times New Roman" w:hAnsi="Times New Roman"/>
          <w:caps/>
          <w:color w:val="auto"/>
        </w:rPr>
        <w:t xml:space="preserve">ПРОГРАММЫ </w:t>
      </w:r>
      <w:r w:rsidRPr="00A6265E">
        <w:rPr>
          <w:rFonts w:ascii="Times New Roman" w:hAnsi="Times New Roman"/>
          <w:caps/>
          <w:color w:val="auto"/>
        </w:rPr>
        <w:t>УЧЕБНО</w:t>
      </w:r>
      <w:r w:rsidR="005B6B96">
        <w:rPr>
          <w:rFonts w:ascii="Times New Roman" w:hAnsi="Times New Roman"/>
          <w:caps/>
          <w:color w:val="auto"/>
        </w:rPr>
        <w:t>ГО ПРЕДМЕТА</w:t>
      </w:r>
    </w:p>
    <w:p w:rsidR="00A01ADD" w:rsidRPr="00CA052A" w:rsidRDefault="00A01ADD" w:rsidP="00E13133">
      <w:pPr>
        <w:tabs>
          <w:tab w:val="left" w:pos="993"/>
        </w:tabs>
        <w:ind w:right="-594"/>
        <w:jc w:val="both"/>
      </w:pPr>
      <w:r w:rsidRPr="00CA052A">
        <w:rPr>
          <w:b/>
        </w:rPr>
        <w:t>3.1. Требования к минимальному материально-техническому обеспечению</w:t>
      </w:r>
    </w:p>
    <w:p w:rsidR="00A01ADD" w:rsidRPr="00CA052A" w:rsidRDefault="00A01ADD" w:rsidP="00BD766A">
      <w:pPr>
        <w:tabs>
          <w:tab w:val="left" w:pos="993"/>
        </w:tabs>
        <w:ind w:right="-594"/>
        <w:jc w:val="both"/>
      </w:pPr>
      <w:r w:rsidRPr="00CA052A">
        <w:t>Реализация программы дисциплины требует наличия учебного кабинета русского языка и лит</w:t>
      </w:r>
      <w:r w:rsidRPr="00CA052A">
        <w:t>е</w:t>
      </w:r>
      <w:r w:rsidRPr="00CA052A">
        <w:t>ратуры.</w:t>
      </w:r>
    </w:p>
    <w:p w:rsidR="00A01ADD" w:rsidRPr="00CA052A" w:rsidRDefault="00A01ADD" w:rsidP="00BD766A">
      <w:pPr>
        <w:spacing w:line="276" w:lineRule="auto"/>
        <w:ind w:right="-594"/>
        <w:jc w:val="both"/>
        <w:rPr>
          <w:bCs/>
        </w:rPr>
      </w:pPr>
      <w:r w:rsidRPr="00CA052A">
        <w:rPr>
          <w:b/>
          <w:i/>
        </w:rPr>
        <w:t xml:space="preserve">Оборудование </w:t>
      </w:r>
      <w:r w:rsidRPr="00CA052A">
        <w:t xml:space="preserve">учебного кабинета </w:t>
      </w:r>
    </w:p>
    <w:p w:rsidR="00A01ADD" w:rsidRPr="00CA052A" w:rsidRDefault="00A01ADD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94"/>
        <w:jc w:val="both"/>
        <w:rPr>
          <w:bCs/>
        </w:rPr>
      </w:pPr>
      <w:r w:rsidRPr="00CA052A">
        <w:rPr>
          <w:bCs/>
        </w:rPr>
        <w:t>- посадочные места по количеству обучающихся;</w:t>
      </w:r>
    </w:p>
    <w:p w:rsidR="00A01ADD" w:rsidRPr="00CA052A" w:rsidRDefault="00A01ADD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94"/>
        <w:jc w:val="both"/>
        <w:rPr>
          <w:bCs/>
        </w:rPr>
      </w:pPr>
      <w:r w:rsidRPr="00CA052A">
        <w:rPr>
          <w:bCs/>
        </w:rPr>
        <w:t>- рабочее место преподавателя;</w:t>
      </w:r>
    </w:p>
    <w:p w:rsidR="00A01ADD" w:rsidRPr="00CA052A" w:rsidRDefault="00A01ADD" w:rsidP="00BD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94"/>
        <w:jc w:val="both"/>
        <w:rPr>
          <w:bCs/>
        </w:rPr>
      </w:pPr>
      <w:r w:rsidRPr="00CA052A">
        <w:rPr>
          <w:bCs/>
        </w:rPr>
        <w:t>- учебники и учебные пособия</w:t>
      </w:r>
    </w:p>
    <w:p w:rsidR="00A01ADD" w:rsidRPr="00CA052A" w:rsidRDefault="00A01ADD" w:rsidP="00E13133">
      <w:pPr>
        <w:tabs>
          <w:tab w:val="left" w:pos="993"/>
        </w:tabs>
        <w:spacing w:line="360" w:lineRule="auto"/>
        <w:ind w:right="-594"/>
        <w:jc w:val="both"/>
      </w:pPr>
      <w:r w:rsidRPr="00CA052A">
        <w:rPr>
          <w:b/>
          <w:i/>
        </w:rPr>
        <w:t>Технические средства обучения</w:t>
      </w:r>
      <w:r w:rsidRPr="00CA052A">
        <w:rPr>
          <w:i/>
        </w:rPr>
        <w:t xml:space="preserve">: </w:t>
      </w:r>
      <w:r w:rsidRPr="00CA052A">
        <w:t>Компьютер, проектор, экран.</w:t>
      </w:r>
    </w:p>
    <w:p w:rsidR="00C80D52" w:rsidRPr="00A05A8C" w:rsidRDefault="00C80D52" w:rsidP="00C80D52">
      <w:pPr>
        <w:widowControl w:val="0"/>
        <w:jc w:val="both"/>
        <w:rPr>
          <w:b/>
          <w:color w:val="000000"/>
          <w:lang w:bidi="ru-RU"/>
        </w:rPr>
      </w:pPr>
      <w:r w:rsidRPr="00FE6C54">
        <w:rPr>
          <w:b/>
          <w:color w:val="000000"/>
          <w:lang w:bidi="ru-RU"/>
        </w:rPr>
        <w:t>3.2. Информационное обеспечение обучения</w:t>
      </w:r>
    </w:p>
    <w:p w:rsidR="00C80D52" w:rsidRDefault="00C80D52" w:rsidP="00C80D52">
      <w:pPr>
        <w:widowControl w:val="0"/>
        <w:jc w:val="both"/>
        <w:rPr>
          <w:b/>
          <w:color w:val="000000"/>
          <w:lang w:bidi="ru-RU"/>
        </w:rPr>
      </w:pPr>
      <w:r w:rsidRPr="00A05A8C">
        <w:rPr>
          <w:b/>
          <w:color w:val="000000"/>
          <w:lang w:bidi="ru-RU"/>
        </w:rPr>
        <w:t>Перечень рекомендуемых учебных изданий, Интернет-ресурсов, дополнительной л</w:t>
      </w:r>
      <w:r w:rsidRPr="00A05A8C">
        <w:rPr>
          <w:b/>
          <w:color w:val="000000"/>
          <w:lang w:bidi="ru-RU"/>
        </w:rPr>
        <w:t>и</w:t>
      </w:r>
      <w:r w:rsidRPr="00A05A8C">
        <w:rPr>
          <w:b/>
          <w:color w:val="000000"/>
          <w:lang w:bidi="ru-RU"/>
        </w:rPr>
        <w:t>тературы.</w:t>
      </w:r>
    </w:p>
    <w:p w:rsidR="00753636" w:rsidRDefault="00753636" w:rsidP="00753636">
      <w:pPr>
        <w:widowControl w:val="0"/>
        <w:jc w:val="both"/>
        <w:rPr>
          <w:b/>
          <w:i/>
          <w:color w:val="000000"/>
          <w:lang w:bidi="ru-RU"/>
        </w:rPr>
      </w:pPr>
      <w:r w:rsidRPr="00F801D7">
        <w:rPr>
          <w:b/>
          <w:i/>
          <w:color w:val="000000"/>
          <w:lang w:bidi="ru-RU"/>
        </w:rPr>
        <w:t xml:space="preserve">Основные источники: </w:t>
      </w:r>
    </w:p>
    <w:p w:rsidR="00D66585" w:rsidRDefault="00D66585" w:rsidP="00D66585">
      <w:pPr>
        <w:widowControl w:val="0"/>
        <w:jc w:val="both"/>
        <w:rPr>
          <w:color w:val="212529"/>
          <w:shd w:val="clear" w:color="auto" w:fill="FFFFFF"/>
        </w:rPr>
      </w:pPr>
      <w:r w:rsidRPr="00BB27AE">
        <w:rPr>
          <w:bCs/>
          <w:color w:val="000000" w:themeColor="text1"/>
        </w:rPr>
        <w:t xml:space="preserve">Лебедев Ю.В. Литература. 10 класс. Базовый уровень. В 2 частях. Часть 1 </w:t>
      </w:r>
      <w:r w:rsidRPr="00BB27AE">
        <w:rPr>
          <w:color w:val="000000" w:themeColor="text1"/>
        </w:rPr>
        <w:t>Учебник Пр</w:t>
      </w:r>
      <w:r w:rsidRPr="00BB27AE">
        <w:rPr>
          <w:color w:val="000000" w:themeColor="text1"/>
        </w:rPr>
        <w:t>о</w:t>
      </w:r>
      <w:r w:rsidRPr="00BB27AE">
        <w:rPr>
          <w:color w:val="000000" w:themeColor="text1"/>
        </w:rPr>
        <w:t>свещение, 202</w:t>
      </w:r>
      <w:r>
        <w:rPr>
          <w:color w:val="000000" w:themeColor="text1"/>
        </w:rPr>
        <w:t>3. -367 с.</w:t>
      </w:r>
      <w:r>
        <w:rPr>
          <w:color w:val="212529"/>
          <w:shd w:val="clear" w:color="auto" w:fill="FFFFFF"/>
        </w:rPr>
        <w:t xml:space="preserve"> </w:t>
      </w:r>
    </w:p>
    <w:p w:rsidR="00D66585" w:rsidRDefault="00D66585" w:rsidP="00D66585">
      <w:pPr>
        <w:widowControl w:val="0"/>
        <w:jc w:val="both"/>
        <w:rPr>
          <w:color w:val="212529"/>
          <w:shd w:val="clear" w:color="auto" w:fill="FFFFFF"/>
        </w:rPr>
      </w:pPr>
      <w:r w:rsidRPr="00BB27AE">
        <w:rPr>
          <w:bCs/>
          <w:color w:val="000000" w:themeColor="text1"/>
        </w:rPr>
        <w:t xml:space="preserve">Лебедев Ю.В. Литература. 10 класс. Базовый уровень. В 2 частях. Часть </w:t>
      </w:r>
      <w:r>
        <w:rPr>
          <w:bCs/>
          <w:color w:val="000000" w:themeColor="text1"/>
        </w:rPr>
        <w:t>2</w:t>
      </w:r>
      <w:r w:rsidRPr="00BB27AE">
        <w:rPr>
          <w:bCs/>
          <w:color w:val="000000" w:themeColor="text1"/>
        </w:rPr>
        <w:t xml:space="preserve"> </w:t>
      </w:r>
      <w:r w:rsidRPr="00BB27AE">
        <w:rPr>
          <w:color w:val="000000" w:themeColor="text1"/>
        </w:rPr>
        <w:t>Учебник Пр</w:t>
      </w:r>
      <w:r w:rsidRPr="00BB27AE">
        <w:rPr>
          <w:color w:val="000000" w:themeColor="text1"/>
        </w:rPr>
        <w:t>о</w:t>
      </w:r>
      <w:r w:rsidRPr="00BB27AE">
        <w:rPr>
          <w:color w:val="000000" w:themeColor="text1"/>
        </w:rPr>
        <w:t>свещение, 202</w:t>
      </w:r>
      <w:r>
        <w:rPr>
          <w:color w:val="000000" w:themeColor="text1"/>
        </w:rPr>
        <w:t>3. Ч.2-367 с.</w:t>
      </w:r>
      <w:r>
        <w:rPr>
          <w:color w:val="212529"/>
          <w:shd w:val="clear" w:color="auto" w:fill="FFFFFF"/>
        </w:rPr>
        <w:t xml:space="preserve"> </w:t>
      </w:r>
    </w:p>
    <w:p w:rsidR="00D66585" w:rsidRDefault="00D66585" w:rsidP="00D66585">
      <w:pPr>
        <w:rPr>
          <w:color w:val="212529"/>
          <w:shd w:val="clear" w:color="auto" w:fill="FFFFFF"/>
        </w:rPr>
      </w:pPr>
      <w:r w:rsidRPr="00BB27AE">
        <w:rPr>
          <w:color w:val="000000" w:themeColor="text1"/>
          <w:shd w:val="clear" w:color="auto" w:fill="FFFFFF"/>
        </w:rPr>
        <w:t xml:space="preserve">Михайлов О.Н., Шайтанов И.О., Чалмаев В.А. и др. / Под ред. Журавлёва В.П. </w:t>
      </w:r>
      <w:r w:rsidRPr="00BB27AE">
        <w:rPr>
          <w:bCs/>
          <w:color w:val="000000" w:themeColor="text1"/>
        </w:rPr>
        <w:t>Литерат</w:t>
      </w:r>
      <w:r w:rsidRPr="00BB27AE">
        <w:rPr>
          <w:bCs/>
          <w:color w:val="000000" w:themeColor="text1"/>
        </w:rPr>
        <w:t>у</w:t>
      </w:r>
      <w:r w:rsidRPr="00BB27AE">
        <w:rPr>
          <w:bCs/>
          <w:color w:val="000000" w:themeColor="text1"/>
        </w:rPr>
        <w:t xml:space="preserve">ра. 11 класс. Базовый уровень. ЭФУ. В 2 частях. Часть 1 </w:t>
      </w:r>
      <w:r w:rsidRPr="00BB27AE">
        <w:rPr>
          <w:color w:val="000000" w:themeColor="text1"/>
        </w:rPr>
        <w:t>Учебник Просвещение, 202</w:t>
      </w:r>
      <w:r>
        <w:rPr>
          <w:color w:val="000000" w:themeColor="text1"/>
        </w:rPr>
        <w:t>3.-415 с</w:t>
      </w:r>
    </w:p>
    <w:p w:rsidR="00D66585" w:rsidRPr="00F801D7" w:rsidRDefault="00D66585" w:rsidP="00D66585">
      <w:pPr>
        <w:widowControl w:val="0"/>
        <w:jc w:val="both"/>
        <w:rPr>
          <w:b/>
          <w:i/>
          <w:color w:val="000000"/>
          <w:lang w:bidi="ru-RU"/>
        </w:rPr>
      </w:pPr>
      <w:r w:rsidRPr="00BB27AE">
        <w:rPr>
          <w:color w:val="000000" w:themeColor="text1"/>
          <w:shd w:val="clear" w:color="auto" w:fill="FFFFFF"/>
        </w:rPr>
        <w:t xml:space="preserve">Михайлов О.Н., Шайтанов И.О., Чалмаев В.А. и др. / Под ред. Журавлёва В.П. </w:t>
      </w:r>
      <w:r w:rsidRPr="00BB27AE">
        <w:rPr>
          <w:bCs/>
          <w:color w:val="000000" w:themeColor="text1"/>
        </w:rPr>
        <w:t>Литерат</w:t>
      </w:r>
      <w:r w:rsidRPr="00BB27AE">
        <w:rPr>
          <w:bCs/>
          <w:color w:val="000000" w:themeColor="text1"/>
        </w:rPr>
        <w:t>у</w:t>
      </w:r>
      <w:r w:rsidRPr="00BB27AE">
        <w:rPr>
          <w:bCs/>
          <w:color w:val="000000" w:themeColor="text1"/>
        </w:rPr>
        <w:t xml:space="preserve">ра. 11 класс. Базовый уровень. ЭФУ. В 2 частях. Часть 2 </w:t>
      </w:r>
      <w:r w:rsidRPr="00BB27AE">
        <w:rPr>
          <w:color w:val="000000" w:themeColor="text1"/>
        </w:rPr>
        <w:t>Учебник Просвещение, 202</w:t>
      </w:r>
      <w:r>
        <w:rPr>
          <w:color w:val="000000" w:themeColor="text1"/>
        </w:rPr>
        <w:t>3.-431 с.</w:t>
      </w:r>
      <w:r w:rsidRPr="00F801D7">
        <w:rPr>
          <w:b/>
          <w:i/>
          <w:color w:val="000000"/>
          <w:lang w:bidi="ru-RU"/>
        </w:rPr>
        <w:t xml:space="preserve"> </w:t>
      </w:r>
    </w:p>
    <w:p w:rsidR="00753636" w:rsidRDefault="00753636" w:rsidP="00753636">
      <w:pPr>
        <w:widowControl w:val="0"/>
        <w:jc w:val="both"/>
        <w:rPr>
          <w:b/>
          <w:i/>
          <w:color w:val="000000"/>
          <w:lang w:bidi="ru-RU"/>
        </w:rPr>
      </w:pPr>
      <w:r w:rsidRPr="00B3393B">
        <w:rPr>
          <w:b/>
          <w:i/>
          <w:color w:val="000000"/>
          <w:lang w:bidi="ru-RU"/>
        </w:rPr>
        <w:t xml:space="preserve">Дополнительные источники: </w:t>
      </w:r>
    </w:p>
    <w:p w:rsidR="00753636" w:rsidRPr="00B3393B" w:rsidRDefault="00753636" w:rsidP="00753636">
      <w:pPr>
        <w:jc w:val="both"/>
        <w:rPr>
          <w:color w:val="000000"/>
          <w:lang w:bidi="ru-RU"/>
        </w:rPr>
      </w:pPr>
      <w:r w:rsidRPr="00B3393B">
        <w:rPr>
          <w:color w:val="000000"/>
          <w:lang w:bidi="ru-RU"/>
        </w:rPr>
        <w:t>Г.А. Обернихина Русский язык и литература. Литература: учебник для СПО в 2ч. Ч.1 – 4-е изд, стер. – М.: Академия, 2017</w:t>
      </w:r>
    </w:p>
    <w:p w:rsidR="00753636" w:rsidRPr="00B3393B" w:rsidRDefault="00753636" w:rsidP="00753636">
      <w:pPr>
        <w:jc w:val="both"/>
        <w:rPr>
          <w:color w:val="000000"/>
          <w:lang w:bidi="ru-RU"/>
        </w:rPr>
      </w:pPr>
      <w:r w:rsidRPr="00B3393B">
        <w:rPr>
          <w:color w:val="000000"/>
          <w:lang w:bidi="ru-RU"/>
        </w:rPr>
        <w:t>Г.А. Обернихина Русский язык и литература. Литература: учебник для СПО в 2ч. Ч.1 – 4-е изд, стер. – М.: Академия, 2017</w:t>
      </w:r>
    </w:p>
    <w:p w:rsidR="00635C68" w:rsidRPr="00B3393B" w:rsidRDefault="00635C68" w:rsidP="00635C68">
      <w:pPr>
        <w:widowControl w:val="0"/>
        <w:jc w:val="both"/>
        <w:rPr>
          <w:b/>
          <w:i/>
          <w:color w:val="000000"/>
          <w:lang w:bidi="ru-RU"/>
        </w:rPr>
      </w:pPr>
    </w:p>
    <w:p w:rsidR="00635C68" w:rsidRDefault="00635C68" w:rsidP="00635C68">
      <w:pPr>
        <w:widowControl w:val="0"/>
        <w:jc w:val="center"/>
        <w:rPr>
          <w:b/>
          <w:i/>
          <w:color w:val="000000"/>
          <w:lang w:bidi="ru-RU"/>
        </w:rPr>
      </w:pPr>
      <w:r w:rsidRPr="00B3393B">
        <w:rPr>
          <w:b/>
          <w:i/>
          <w:color w:val="000000"/>
          <w:lang w:bidi="ru-RU"/>
        </w:rPr>
        <w:t>Интернет-ресурсы</w:t>
      </w:r>
    </w:p>
    <w:p w:rsidR="00635C68" w:rsidRPr="00B3393B" w:rsidRDefault="004C10C9" w:rsidP="00635C68">
      <w:pPr>
        <w:autoSpaceDE w:val="0"/>
        <w:autoSpaceDN w:val="0"/>
        <w:adjustRightInd w:val="0"/>
        <w:ind w:right="-2"/>
        <w:jc w:val="both"/>
        <w:rPr>
          <w:color w:val="000000"/>
        </w:rPr>
      </w:pPr>
      <w:hyperlink r:id="rId13" w:history="1">
        <w:r w:rsidR="00635C68" w:rsidRPr="00B3393B">
          <w:rPr>
            <w:color w:val="0000FF"/>
            <w:u w:val="single"/>
          </w:rPr>
          <w:t>www.gramma.ru</w:t>
        </w:r>
      </w:hyperlink>
    </w:p>
    <w:p w:rsidR="00635C68" w:rsidRPr="00B3393B" w:rsidRDefault="00635C68" w:rsidP="00635C68">
      <w:pPr>
        <w:autoSpaceDE w:val="0"/>
        <w:autoSpaceDN w:val="0"/>
        <w:adjustRightInd w:val="0"/>
        <w:ind w:right="-2"/>
        <w:jc w:val="both"/>
        <w:rPr>
          <w:color w:val="000000"/>
        </w:rPr>
      </w:pPr>
      <w:r w:rsidRPr="00B3393B">
        <w:rPr>
          <w:color w:val="000000"/>
        </w:rPr>
        <w:t xml:space="preserve"> (сайт «Культура письменной речи», созданный для оказания помощив овладении норм</w:t>
      </w:r>
      <w:r w:rsidRPr="00B3393B">
        <w:rPr>
          <w:color w:val="000000"/>
        </w:rPr>
        <w:t>а</w:t>
      </w:r>
      <w:r w:rsidRPr="00B3393B">
        <w:rPr>
          <w:color w:val="000000"/>
        </w:rPr>
        <w:t>ми современного русского литературного языка и навыками совершенствования устной и письменной речи, создания и редактирования текста).</w:t>
      </w:r>
    </w:p>
    <w:p w:rsidR="00635C68" w:rsidRPr="00B3393B" w:rsidRDefault="004C10C9" w:rsidP="00635C68">
      <w:pPr>
        <w:autoSpaceDE w:val="0"/>
        <w:autoSpaceDN w:val="0"/>
        <w:adjustRightInd w:val="0"/>
        <w:ind w:right="-2"/>
        <w:jc w:val="both"/>
        <w:rPr>
          <w:color w:val="000000"/>
        </w:rPr>
      </w:pPr>
      <w:hyperlink r:id="rId14" w:history="1">
        <w:r w:rsidR="00635C68" w:rsidRPr="00B3393B">
          <w:rPr>
            <w:color w:val="0000FF"/>
            <w:u w:val="single"/>
          </w:rPr>
          <w:t>www.krugosvet.ru</w:t>
        </w:r>
      </w:hyperlink>
    </w:p>
    <w:p w:rsidR="00635C68" w:rsidRPr="00B3393B" w:rsidRDefault="00635C68" w:rsidP="00635C68">
      <w:pPr>
        <w:autoSpaceDE w:val="0"/>
        <w:autoSpaceDN w:val="0"/>
        <w:adjustRightInd w:val="0"/>
        <w:ind w:right="-2"/>
        <w:jc w:val="both"/>
        <w:rPr>
          <w:color w:val="000000"/>
        </w:rPr>
      </w:pPr>
      <w:r w:rsidRPr="00B3393B">
        <w:rPr>
          <w:color w:val="000000"/>
        </w:rPr>
        <w:t xml:space="preserve"> (универсальная научно-популярная онлайн-энциклопедия «Энциклопедия Кругосвет»).</w:t>
      </w:r>
    </w:p>
    <w:p w:rsidR="00635C68" w:rsidRPr="00B3393B" w:rsidRDefault="004C10C9" w:rsidP="00635C68">
      <w:pPr>
        <w:ind w:right="-2"/>
        <w:jc w:val="both"/>
        <w:rPr>
          <w:color w:val="000000"/>
        </w:rPr>
      </w:pPr>
      <w:hyperlink r:id="rId15" w:history="1">
        <w:r w:rsidR="00635C68" w:rsidRPr="00B3393B">
          <w:rPr>
            <w:color w:val="0000FF"/>
            <w:u w:val="single"/>
          </w:rPr>
          <w:t>www.school-collection.edu.ru</w:t>
        </w:r>
      </w:hyperlink>
    </w:p>
    <w:p w:rsidR="00635C68" w:rsidRPr="00B3393B" w:rsidRDefault="00635C68" w:rsidP="00635C68">
      <w:pPr>
        <w:ind w:right="-2"/>
        <w:jc w:val="both"/>
      </w:pPr>
      <w:r w:rsidRPr="00B3393B">
        <w:rPr>
          <w:color w:val="000000"/>
        </w:rPr>
        <w:t xml:space="preserve"> (сайт «Единая коллекция цифровых образовательных программ</w:t>
      </w:r>
    </w:p>
    <w:p w:rsidR="00635C68" w:rsidRDefault="00635C68" w:rsidP="00635C68">
      <w:pPr>
        <w:widowControl w:val="0"/>
        <w:jc w:val="both"/>
        <w:rPr>
          <w:color w:val="000000"/>
          <w:lang w:bidi="ru-RU"/>
        </w:rPr>
      </w:pPr>
    </w:p>
    <w:p w:rsidR="00EB0E6E" w:rsidRDefault="00EB0E6E" w:rsidP="00EB0E6E">
      <w:pPr>
        <w:widowControl w:val="0"/>
        <w:jc w:val="both"/>
        <w:rPr>
          <w:color w:val="000000"/>
          <w:lang w:bidi="ru-RU"/>
        </w:rPr>
      </w:pPr>
    </w:p>
    <w:p w:rsidR="00753636" w:rsidRDefault="00753636" w:rsidP="00EB0E6E">
      <w:pPr>
        <w:widowControl w:val="0"/>
        <w:jc w:val="both"/>
        <w:rPr>
          <w:color w:val="000000"/>
          <w:lang w:bidi="ru-RU"/>
        </w:rPr>
      </w:pPr>
    </w:p>
    <w:p w:rsidR="00753636" w:rsidRDefault="00753636" w:rsidP="00EB0E6E">
      <w:pPr>
        <w:widowControl w:val="0"/>
        <w:jc w:val="both"/>
        <w:rPr>
          <w:color w:val="000000"/>
          <w:lang w:bidi="ru-RU"/>
        </w:rPr>
      </w:pPr>
    </w:p>
    <w:p w:rsidR="009A6CE1" w:rsidRDefault="009A6CE1" w:rsidP="009A6CE1">
      <w:pPr>
        <w:autoSpaceDE w:val="0"/>
        <w:autoSpaceDN w:val="0"/>
        <w:adjustRightInd w:val="0"/>
        <w:rPr>
          <w:b/>
        </w:rPr>
      </w:pPr>
      <w:r w:rsidRPr="00854F31">
        <w:rPr>
          <w:b/>
        </w:rPr>
        <w:t>3.</w:t>
      </w:r>
      <w:r>
        <w:rPr>
          <w:b/>
        </w:rPr>
        <w:t>3</w:t>
      </w:r>
      <w:r w:rsidRPr="00854F31">
        <w:rPr>
          <w:b/>
        </w:rPr>
        <w:t xml:space="preserve">. </w:t>
      </w:r>
      <w:r>
        <w:rPr>
          <w:b/>
        </w:rPr>
        <w:t>Образовательные технологии</w:t>
      </w:r>
    </w:p>
    <w:p w:rsidR="009A6CE1" w:rsidRPr="004D3F2D" w:rsidRDefault="009A6CE1" w:rsidP="009A6CE1">
      <w:pPr>
        <w:spacing w:line="259" w:lineRule="auto"/>
        <w:ind w:firstLine="709"/>
        <w:jc w:val="both"/>
      </w:pPr>
      <w:r w:rsidRPr="004D3F2D">
        <w:t>При реализации учебного предмета используются различные образовательные те</w:t>
      </w:r>
      <w:r w:rsidRPr="004D3F2D">
        <w:t>х</w:t>
      </w:r>
      <w:r w:rsidRPr="004D3F2D">
        <w:t>нологии, в том числе дистанционные образовательные технологии, элек</w:t>
      </w:r>
      <w:r>
        <w:t>тронное обучение.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t xml:space="preserve">При реализации учебного предмета используются активные и интерактивные формы и методы обучения: 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t>технологии сотрудничества;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lastRenderedPageBreak/>
        <w:t xml:space="preserve">проектные технологии; 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t xml:space="preserve">технологии проблемного и личностно-ориентированного обучения; 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t xml:space="preserve">игровые технологии (ролевые и деловые игры); 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t xml:space="preserve">кейс-технологии; 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t xml:space="preserve">модульные технологии; 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t xml:space="preserve">технологии развития критического мышления; 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t xml:space="preserve">технологии развивающего обучения; </w:t>
      </w:r>
    </w:p>
    <w:p w:rsidR="009A6CE1" w:rsidRPr="004D3F2D" w:rsidRDefault="009A6CE1" w:rsidP="009A6CE1">
      <w:pPr>
        <w:pStyle w:val="a9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F2D">
        <w:rPr>
          <w:rFonts w:ascii="Times New Roman" w:hAnsi="Times New Roman"/>
          <w:sz w:val="24"/>
          <w:szCs w:val="24"/>
        </w:rPr>
        <w:t>интерактивные методы обучения и др.</w:t>
      </w:r>
    </w:p>
    <w:p w:rsidR="009A6CE1" w:rsidRDefault="009A6CE1" w:rsidP="00E33C0D">
      <w:pPr>
        <w:spacing w:line="276" w:lineRule="auto"/>
        <w:rPr>
          <w:color w:val="000000"/>
          <w:lang w:eastAsia="en-US"/>
        </w:rPr>
        <w:sectPr w:rsidR="009A6CE1" w:rsidSect="00C40A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ADD" w:rsidRPr="00CA052A" w:rsidRDefault="00A01ADD" w:rsidP="00F113A3">
      <w:pPr>
        <w:pStyle w:val="1"/>
        <w:keepNext w:val="0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CA052A">
        <w:rPr>
          <w:rFonts w:ascii="Times New Roman" w:hAnsi="Times New Roman"/>
          <w:caps/>
          <w:color w:val="auto"/>
          <w:sz w:val="24"/>
          <w:szCs w:val="24"/>
        </w:rPr>
        <w:lastRenderedPageBreak/>
        <w:t>4. Контроль и оценка результатов</w:t>
      </w:r>
      <w:r w:rsidR="005B6B96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CA052A">
        <w:rPr>
          <w:rFonts w:ascii="Times New Roman" w:hAnsi="Times New Roman"/>
          <w:caps/>
          <w:color w:val="auto"/>
          <w:sz w:val="24"/>
          <w:szCs w:val="24"/>
        </w:rPr>
        <w:t>освоения УЧЕБНО</w:t>
      </w:r>
      <w:r w:rsidR="005B6B96">
        <w:rPr>
          <w:rFonts w:ascii="Times New Roman" w:hAnsi="Times New Roman"/>
          <w:caps/>
          <w:color w:val="auto"/>
          <w:sz w:val="24"/>
          <w:szCs w:val="24"/>
        </w:rPr>
        <w:t>ГО ПРЕДМЕТА</w:t>
      </w:r>
    </w:p>
    <w:p w:rsidR="00E33C0D" w:rsidRDefault="00F113A3" w:rsidP="00F113A3">
      <w:pPr>
        <w:widowControl w:val="0"/>
        <w:autoSpaceDE w:val="0"/>
        <w:autoSpaceDN w:val="0"/>
        <w:adjustRightInd w:val="0"/>
        <w:spacing w:line="25" w:lineRule="atLeast"/>
        <w:ind w:right="-2" w:firstLine="708"/>
        <w:jc w:val="both"/>
      </w:pPr>
      <w:r w:rsidRPr="0081611F">
        <w:rPr>
          <w:b/>
        </w:rPr>
        <w:t>Контроль</w:t>
      </w:r>
      <w:r w:rsidRPr="0081611F">
        <w:t xml:space="preserve"> </w:t>
      </w:r>
      <w:r w:rsidRPr="0081611F">
        <w:rPr>
          <w:b/>
        </w:rPr>
        <w:t>и оценка</w:t>
      </w:r>
      <w:r w:rsidRPr="0081611F">
        <w:t xml:space="preserve"> результатов освоения предмета </w:t>
      </w:r>
      <w:r>
        <w:t>раскрывается через предме</w:t>
      </w:r>
      <w:r>
        <w:t>т</w:t>
      </w:r>
      <w:r>
        <w:t>ные результаты, направленные на формирование общих и профессиональных компете</w:t>
      </w:r>
      <w:r>
        <w:t>н</w:t>
      </w:r>
      <w:r>
        <w:t>ций по разделам и темам содержания учебного материала</w:t>
      </w:r>
      <w:r w:rsidRPr="0081611F">
        <w:t>.</w:t>
      </w:r>
    </w:p>
    <w:p w:rsidR="00F113A3" w:rsidRPr="009F733A" w:rsidRDefault="00F113A3" w:rsidP="00F113A3">
      <w:pPr>
        <w:widowControl w:val="0"/>
        <w:autoSpaceDE w:val="0"/>
        <w:autoSpaceDN w:val="0"/>
        <w:adjustRightInd w:val="0"/>
        <w:spacing w:line="25" w:lineRule="atLeast"/>
        <w:ind w:right="-2" w:firstLine="708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1"/>
        <w:gridCol w:w="2694"/>
      </w:tblGrid>
      <w:tr w:rsidR="00F113A3" w:rsidRPr="00BC01B9" w:rsidTr="009338D1">
        <w:trPr>
          <w:trHeight w:val="1182"/>
        </w:trPr>
        <w:tc>
          <w:tcPr>
            <w:tcW w:w="7371" w:type="dxa"/>
            <w:vAlign w:val="center"/>
          </w:tcPr>
          <w:p w:rsidR="00F113A3" w:rsidRPr="00BC01B9" w:rsidRDefault="00F113A3" w:rsidP="00BC01B9">
            <w:pPr>
              <w:widowControl w:val="0"/>
              <w:jc w:val="center"/>
              <w:rPr>
                <w:b/>
                <w:bCs/>
              </w:rPr>
            </w:pPr>
            <w:r w:rsidRPr="00BC01B9">
              <w:rPr>
                <w:b/>
                <w:bCs/>
              </w:rPr>
              <w:t>Результаты обучения</w:t>
            </w:r>
          </w:p>
          <w:p w:rsidR="00F113A3" w:rsidRPr="00BC01B9" w:rsidRDefault="00F113A3" w:rsidP="00BC01B9">
            <w:pPr>
              <w:widowControl w:val="0"/>
              <w:jc w:val="center"/>
              <w:rPr>
                <w:b/>
                <w:bCs/>
              </w:rPr>
            </w:pPr>
            <w:r w:rsidRPr="00BC01B9">
              <w:rPr>
                <w:b/>
                <w:bCs/>
              </w:rPr>
              <w:t>(предметные результаты)</w:t>
            </w:r>
          </w:p>
        </w:tc>
        <w:tc>
          <w:tcPr>
            <w:tcW w:w="2694" w:type="dxa"/>
            <w:vAlign w:val="center"/>
          </w:tcPr>
          <w:p w:rsidR="00F113A3" w:rsidRPr="00BC01B9" w:rsidRDefault="00F113A3" w:rsidP="00BC01B9">
            <w:pPr>
              <w:widowControl w:val="0"/>
              <w:jc w:val="center"/>
              <w:rPr>
                <w:b/>
                <w:bCs/>
              </w:rPr>
            </w:pPr>
            <w:r w:rsidRPr="00BC01B9">
              <w:rPr>
                <w:b/>
              </w:rPr>
              <w:t>Формы и методы ко</w:t>
            </w:r>
            <w:r w:rsidRPr="00BC01B9">
              <w:rPr>
                <w:b/>
              </w:rPr>
              <w:t>н</w:t>
            </w:r>
            <w:r w:rsidRPr="00BC01B9">
              <w:rPr>
                <w:b/>
              </w:rPr>
              <w:t>троля и оценки р</w:t>
            </w:r>
            <w:r w:rsidRPr="00BC01B9">
              <w:rPr>
                <w:b/>
              </w:rPr>
              <w:t>е</w:t>
            </w:r>
            <w:r w:rsidRPr="00BC01B9">
              <w:rPr>
                <w:b/>
              </w:rPr>
              <w:t>зультатов обучения</w:t>
            </w:r>
          </w:p>
        </w:tc>
      </w:tr>
      <w:tr w:rsidR="00D3241F" w:rsidRPr="00BC01B9" w:rsidTr="00EF0420">
        <w:trPr>
          <w:trHeight w:val="1182"/>
        </w:trPr>
        <w:tc>
          <w:tcPr>
            <w:tcW w:w="7371" w:type="dxa"/>
          </w:tcPr>
          <w:p w:rsidR="00D3241F" w:rsidRPr="00D3241F" w:rsidRDefault="00D3241F" w:rsidP="001F47FB">
            <w:pPr>
              <w:ind w:firstLine="5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 уровень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) осознание причастности к отечественным традициям и историч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ской преемственности поколений на основе установления связей литерат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>ры с фактами социальной жизни, идеологическими течениями и особенн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 xml:space="preserve">стями культурного развития страны в конкретную историческую эпоху (вторая половина XIX века)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2) понимание взаимосвязей между языковым, литературным, инте</w:t>
            </w:r>
            <w:r w:rsidRPr="00854E82">
              <w:rPr>
                <w:sz w:val="22"/>
                <w:szCs w:val="22"/>
              </w:rPr>
              <w:t>л</w:t>
            </w:r>
            <w:r w:rsidRPr="00854E82">
              <w:rPr>
                <w:sz w:val="22"/>
                <w:szCs w:val="22"/>
              </w:rPr>
              <w:t>лектуальным, духовно-нравственным развитием личности в контексте о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>мысления произведений литературной классики и собственного интелле</w:t>
            </w:r>
            <w:r w:rsidRPr="00854E82">
              <w:rPr>
                <w:sz w:val="22"/>
                <w:szCs w:val="22"/>
              </w:rPr>
              <w:t>к</w:t>
            </w:r>
            <w:r w:rsidRPr="00854E82">
              <w:rPr>
                <w:sz w:val="22"/>
                <w:szCs w:val="22"/>
              </w:rPr>
              <w:t xml:space="preserve">туально-нравственного роста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 xml:space="preserve">3) сформированность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4) знание содержания, понимание ключевых проблем и осознание и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>торико-культурного и нравственно-ценностного взаимовлияния произвед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ний русской и зарубежной классической литературы, а также литератур народов России (вторая половина XIX века)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вт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рой половины XIX века со временем написания, с современностью и тр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дицией; умение раскрывать конкретно-историческое и общечеловеческое содержание литературных произведений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6) способность выявлять в произведениях художественной литерат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>ры XIX века образы, темы, идеи, проблемы и выражать свое отношение к ним в развернутых аргументированных устных и письменных высказыв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7) осмысление художественной картины жизни, созданной автором в литературном произведении, в единстве эмоционального личностного во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>приятия и интеллектуального понимания; умение эмоционально откл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 xml:space="preserve">каться на прочитанное, выражать личное отношение к нему, передавать читательские впечатления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8) сформированность умений выразительно (с учетом индивидуа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 xml:space="preserve">ных особенностей обучающихся) читать, в том числе наизусть не менее 10 произведений и (или) фрагментов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9) о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образования): конкретно-историческое, общ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человеческое и национальное в творчестве писателя; традиция и новато</w:t>
            </w:r>
            <w:r w:rsidRPr="00854E82">
              <w:rPr>
                <w:sz w:val="22"/>
                <w:szCs w:val="22"/>
              </w:rPr>
              <w:t>р</w:t>
            </w:r>
            <w:r w:rsidRPr="00854E82">
              <w:rPr>
                <w:sz w:val="22"/>
                <w:szCs w:val="22"/>
              </w:rPr>
              <w:t>ство; авторский замысел и его воплощение; художественное время и пр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 xml:space="preserve">странство; миф и литература; историзм, народность; историко-литературный процесс; литературные направления и течения: романтизм, </w:t>
            </w:r>
            <w:r w:rsidRPr="00854E82">
              <w:rPr>
                <w:sz w:val="22"/>
                <w:szCs w:val="22"/>
              </w:rPr>
              <w:lastRenderedPageBreak/>
              <w:t>реализм; литературные жанры; трагическое и комическое; психологизм; тематика и проблематика; авторская позиция; фабула; виды тропов и фиг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>ры речи; внутренняя речь; стиль, стилизация; аллюзия, подтекст; символ; системы стихосложения (тоническая, силлабическая, силлабо-тоническая); «вечные темы» и «вечные образы» в литературе; взаимосвязь и взаим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 xml:space="preserve">влияние национальных литератур; художественный перевод; литературная критика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0) умение сопоставлять произведения русской и зарубежной литер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туры и сравнивать их с художественными интерпретациями в других видах искусств (например, графика, живопись, театр, кино, музыка)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стях русского языка в произведениях художественной литературы и ум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ние применять их в речевой практике; владение умением анализировать единицы различных языковых уровней и выявлять их роль в произведении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2) овладение современными читательскими практиками, культурой восприятия и понимания литературных текстов, умениями самостоятельн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го истолкования прочитанного в устной и письменной формах, информ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ционной переработки текстов в виде аннотаций, отзывов, докладов, тез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сов, конспектов, рефератов, а также сочинений различных жанров (не м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нее 250 слов); владение умением редактировать и совершенствовать собс</w:t>
            </w:r>
            <w:r w:rsidRPr="00854E82">
              <w:rPr>
                <w:sz w:val="22"/>
                <w:szCs w:val="22"/>
              </w:rPr>
              <w:t>т</w:t>
            </w:r>
            <w:r w:rsidRPr="00854E82">
              <w:rPr>
                <w:sz w:val="22"/>
                <w:szCs w:val="22"/>
              </w:rPr>
              <w:t xml:space="preserve">венные письменные высказывания с учетом норм русского литературного языка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3) умение работать с разными информационными источниками, в том числе в медиапространстве, использовать ресурсы традиционных би</w:t>
            </w:r>
            <w:r w:rsidRPr="00854E82">
              <w:rPr>
                <w:sz w:val="22"/>
                <w:szCs w:val="22"/>
              </w:rPr>
              <w:t>б</w:t>
            </w:r>
            <w:r w:rsidRPr="00854E82">
              <w:rPr>
                <w:sz w:val="22"/>
                <w:szCs w:val="22"/>
              </w:rPr>
              <w:t xml:space="preserve">лиотек и электронных библиотечных систем.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 w:rsidRPr="00854E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854E82">
              <w:rPr>
                <w:sz w:val="22"/>
                <w:szCs w:val="22"/>
              </w:rPr>
              <w:t>) осознание чувства причастности к отечественным традициям и осознание исторической преемственности поколений; включение в ку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>турно-языковое пространство русской и мировой культуры через умение соотносить художественную литературу конца XIX - начала XXI века с фактами общественной жизни и культуры; раскрывать роль литературы в духовном и культурном развитии общества; воспитание ценностного о</w:t>
            </w:r>
            <w:r w:rsidRPr="00854E82">
              <w:rPr>
                <w:sz w:val="22"/>
                <w:szCs w:val="22"/>
              </w:rPr>
              <w:t>т</w:t>
            </w:r>
            <w:r w:rsidRPr="00854E82">
              <w:rPr>
                <w:sz w:val="22"/>
                <w:szCs w:val="22"/>
              </w:rPr>
              <w:t xml:space="preserve">ношения к литературе как неотъемлемой части культуры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854E82">
              <w:rPr>
                <w:sz w:val="22"/>
                <w:szCs w:val="22"/>
              </w:rPr>
              <w:t>) осознание взаимосвязи между языковым, литературным, инте</w:t>
            </w:r>
            <w:r w:rsidRPr="00854E82">
              <w:rPr>
                <w:sz w:val="22"/>
                <w:szCs w:val="22"/>
              </w:rPr>
              <w:t>л</w:t>
            </w:r>
            <w:r w:rsidRPr="00854E82">
              <w:rPr>
                <w:sz w:val="22"/>
                <w:szCs w:val="22"/>
              </w:rPr>
              <w:t>лектуальным, духовно-нравственным развитием личности в контексте о</w:t>
            </w:r>
            <w:r w:rsidRPr="00854E82">
              <w:rPr>
                <w:sz w:val="22"/>
                <w:szCs w:val="22"/>
              </w:rPr>
              <w:t>с</w:t>
            </w:r>
            <w:r w:rsidRPr="00854E82">
              <w:rPr>
                <w:sz w:val="22"/>
                <w:szCs w:val="22"/>
              </w:rPr>
              <w:t>мысления произведений русской, зарубежной литературы и литератур н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 xml:space="preserve">родов России и собственного интеллектуально-нравственного роста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54E82">
              <w:rPr>
                <w:sz w:val="22"/>
                <w:szCs w:val="22"/>
              </w:rPr>
              <w:t>) приобщение к российскому литературному наследию и через него - к традиционным ценностям и сокровищам отечественной и мировой культуры; понимание роли и места русской литературы в мировом ку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 xml:space="preserve">турном процессе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54E82">
              <w:rPr>
                <w:sz w:val="22"/>
                <w:szCs w:val="22"/>
              </w:rPr>
              <w:t>) знание содержания и понимание ключевых проблем произвед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ний русской, зарубежной литературы, литератур народов России (конец XIX - начало XXI века) и современной литературы, их историко-культурного и нравственно-ценностного влияния на формирование наци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 xml:space="preserve">нальной и мировой литературы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54E82">
              <w:rPr>
                <w:sz w:val="22"/>
                <w:szCs w:val="22"/>
              </w:rPr>
              <w:t>) сформированность умений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ко</w:t>
            </w:r>
            <w:r w:rsidRPr="00854E82">
              <w:rPr>
                <w:sz w:val="22"/>
                <w:szCs w:val="22"/>
              </w:rPr>
              <w:t>н</w:t>
            </w:r>
            <w:r w:rsidRPr="00854E82">
              <w:rPr>
                <w:sz w:val="22"/>
                <w:szCs w:val="22"/>
              </w:rPr>
              <w:t xml:space="preserve">ца XIX - XXI века со временем написания, с современностью и традицией; выявлять «сквозные темы» и ключевые проблемы русской литературы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54E82">
              <w:rPr>
                <w:sz w:val="22"/>
                <w:szCs w:val="22"/>
              </w:rPr>
              <w:t>) способность выявлять в произведениях художественной литер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туры образы, темы, идеи, проблемы и выражать свое отношение к ним в развернутых аргументированных устных и письменных высказываниях; участие в дискуссии на литературные темы; свободное владение устной и письменной речью в процессе чтения и обсуждения лучших образцов от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lastRenderedPageBreak/>
              <w:t xml:space="preserve">чественной и зарубежной литературы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54E82">
              <w:rPr>
                <w:sz w:val="22"/>
                <w:szCs w:val="22"/>
              </w:rPr>
              <w:t>) самостоятельное осмысление художественной картины жизни, созданной автором в литературном произведении, в единстве эмоциона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 xml:space="preserve">ного личностного восприятия и интеллектуального понимания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854E82">
              <w:rPr>
                <w:sz w:val="22"/>
                <w:szCs w:val="22"/>
              </w:rPr>
              <w:t>) сформированность умений выразительно (с учетом индивидуал</w:t>
            </w:r>
            <w:r w:rsidRPr="00854E82">
              <w:rPr>
                <w:sz w:val="22"/>
                <w:szCs w:val="22"/>
              </w:rPr>
              <w:t>ь</w:t>
            </w:r>
            <w:r w:rsidRPr="00854E82">
              <w:rPr>
                <w:sz w:val="22"/>
                <w:szCs w:val="22"/>
              </w:rPr>
              <w:t xml:space="preserve">ных особенностей обучающихся) читать, в том числе наизусть не менее 10 произведений и (или) фрагментов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854E82">
              <w:rPr>
                <w:sz w:val="22"/>
                <w:szCs w:val="22"/>
              </w:rPr>
              <w:t>) овладение умениями самостоятельного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ние к изученным на уровне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 художес</w:t>
            </w:r>
            <w:r w:rsidRPr="00854E82">
              <w:rPr>
                <w:sz w:val="22"/>
                <w:szCs w:val="22"/>
              </w:rPr>
              <w:t>т</w:t>
            </w:r>
            <w:r w:rsidRPr="00854E82">
              <w:rPr>
                <w:sz w:val="22"/>
                <w:szCs w:val="22"/>
              </w:rPr>
              <w:t>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дернизм; литературные жанры; трагическое и комическое; психологизм; тематика и проблематика; авторская позиция; фабула; виды тропов и фиг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>ры речи; внутренняя речь; стиль, стилизация; аллюзия, подтекст; символ; системы стихосложения (тоническая, силлабическая, силлабо-тоническая), дольник, верлибр; «вечные темы» и «вечные образы» в литературе; вза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мосвязь и взаимовлияние национальных литератур; художественный пер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вод; литературная критика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854E82">
              <w:rPr>
                <w:sz w:val="22"/>
                <w:szCs w:val="22"/>
              </w:rPr>
              <w:t>) умение самостоятельно сопоставлять произведения русской и з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рубежной литературы и сравнивать их с художественными интерпретаци</w:t>
            </w:r>
            <w:r w:rsidRPr="00854E82">
              <w:rPr>
                <w:sz w:val="22"/>
                <w:szCs w:val="22"/>
              </w:rPr>
              <w:t>я</w:t>
            </w:r>
            <w:r w:rsidRPr="00854E82">
              <w:rPr>
                <w:sz w:val="22"/>
                <w:szCs w:val="22"/>
              </w:rPr>
              <w:t>ми в других видах искусств (графика, живопись, театр, кино, музыка и др</w:t>
            </w:r>
            <w:r w:rsidRPr="00854E82">
              <w:rPr>
                <w:sz w:val="22"/>
                <w:szCs w:val="22"/>
              </w:rPr>
              <w:t>у</w:t>
            </w:r>
            <w:r w:rsidRPr="00854E82">
              <w:rPr>
                <w:sz w:val="22"/>
                <w:szCs w:val="22"/>
              </w:rPr>
              <w:t xml:space="preserve">гие)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854E82">
              <w:rPr>
                <w:sz w:val="22"/>
                <w:szCs w:val="22"/>
              </w:rPr>
              <w:t>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стях русского языка в произведениях художественной литературы и ум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 xml:space="preserve">ние применять их в речевой практике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854E82">
              <w:rPr>
                <w:sz w:val="22"/>
                <w:szCs w:val="22"/>
              </w:rPr>
              <w:t>) овладение современными читательскими практиками, культурой восприятия и понимания литературных текстов, умениями самостоятельн</w:t>
            </w:r>
            <w:r w:rsidRPr="00854E82">
              <w:rPr>
                <w:sz w:val="22"/>
                <w:szCs w:val="22"/>
              </w:rPr>
              <w:t>о</w:t>
            </w:r>
            <w:r w:rsidRPr="00854E82">
              <w:rPr>
                <w:sz w:val="22"/>
                <w:szCs w:val="22"/>
              </w:rPr>
              <w:t>го истолкования прочитанного в устной и письменной формах, информ</w:t>
            </w:r>
            <w:r w:rsidRPr="00854E82">
              <w:rPr>
                <w:sz w:val="22"/>
                <w:szCs w:val="22"/>
              </w:rPr>
              <w:t>а</w:t>
            </w:r>
            <w:r w:rsidRPr="00854E82">
              <w:rPr>
                <w:sz w:val="22"/>
                <w:szCs w:val="22"/>
              </w:rPr>
              <w:t>ционной переработки текстов в виде аннотаций, отзывов, докладов, тез</w:t>
            </w:r>
            <w:r w:rsidRPr="00854E82">
              <w:rPr>
                <w:sz w:val="22"/>
                <w:szCs w:val="22"/>
              </w:rPr>
              <w:t>и</w:t>
            </w:r>
            <w:r w:rsidRPr="00854E82">
              <w:rPr>
                <w:sz w:val="22"/>
                <w:szCs w:val="22"/>
              </w:rPr>
              <w:t>сов, конспектов, рефератов, а также сочинений различных жанров (не м</w:t>
            </w:r>
            <w:r w:rsidRPr="00854E82">
              <w:rPr>
                <w:sz w:val="22"/>
                <w:szCs w:val="22"/>
              </w:rPr>
              <w:t>е</w:t>
            </w:r>
            <w:r w:rsidRPr="00854E82">
              <w:rPr>
                <w:sz w:val="22"/>
                <w:szCs w:val="22"/>
              </w:rPr>
              <w:t>нее 250 слов); владение умением редактировать и совершенствовать собс</w:t>
            </w:r>
            <w:r w:rsidRPr="00854E82">
              <w:rPr>
                <w:sz w:val="22"/>
                <w:szCs w:val="22"/>
              </w:rPr>
              <w:t>т</w:t>
            </w:r>
            <w:r w:rsidRPr="00854E82">
              <w:rPr>
                <w:sz w:val="22"/>
                <w:szCs w:val="22"/>
              </w:rPr>
              <w:t xml:space="preserve">венные письменные высказывания с учетом норм русского литературного языка; </w:t>
            </w:r>
          </w:p>
          <w:p w:rsidR="00D3241F" w:rsidRPr="00854E82" w:rsidRDefault="00D3241F" w:rsidP="001F47FB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854E82">
              <w:rPr>
                <w:sz w:val="22"/>
                <w:szCs w:val="22"/>
              </w:rPr>
              <w:t xml:space="preserve">) умение самостоятельно работать с разными информационными источниками, в том числе в медиапространстве, оптимально использовать ресурсы традиционных библиотек и электронных библиотечных систем. </w:t>
            </w:r>
          </w:p>
          <w:p w:rsidR="00D3241F" w:rsidRPr="00854E82" w:rsidRDefault="00D3241F" w:rsidP="001F47FB">
            <w:pPr>
              <w:pStyle w:val="21"/>
              <w:shd w:val="clear" w:color="auto" w:fill="auto"/>
              <w:tabs>
                <w:tab w:val="left" w:pos="173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D3241F" w:rsidRPr="00BC01B9" w:rsidRDefault="00D3241F" w:rsidP="00BC01B9">
            <w:pPr>
              <w:widowControl w:val="0"/>
              <w:tabs>
                <w:tab w:val="left" w:pos="993"/>
              </w:tabs>
            </w:pPr>
            <w:r w:rsidRPr="00BC01B9">
              <w:rPr>
                <w:b/>
              </w:rPr>
              <w:lastRenderedPageBreak/>
              <w:t>Текущий контрол</w:t>
            </w:r>
            <w:r>
              <w:rPr>
                <w:b/>
              </w:rPr>
              <w:t>ь</w:t>
            </w:r>
          </w:p>
          <w:p w:rsidR="00D3241F" w:rsidRPr="00BC01B9" w:rsidRDefault="00D3241F" w:rsidP="00BC01B9">
            <w:pPr>
              <w:widowControl w:val="0"/>
              <w:tabs>
                <w:tab w:val="left" w:pos="993"/>
              </w:tabs>
            </w:pPr>
            <w:r>
              <w:t>(</w:t>
            </w:r>
            <w:r w:rsidRPr="00BC01B9">
              <w:t>ответы на вопросы</w:t>
            </w:r>
            <w:r>
              <w:t xml:space="preserve">, </w:t>
            </w:r>
            <w:r w:rsidRPr="00BC01B9">
              <w:t>устный опрос,  беседа, сообщения по теме;</w:t>
            </w:r>
            <w:r w:rsidRPr="00BC01B9">
              <w:rPr>
                <w:lang w:eastAsia="en-US"/>
              </w:rPr>
              <w:t xml:space="preserve"> выразительное чтение и чтение наизусть; гру</w:t>
            </w:r>
            <w:r w:rsidRPr="00BC01B9">
              <w:rPr>
                <w:lang w:eastAsia="en-US"/>
              </w:rPr>
              <w:t>п</w:t>
            </w:r>
            <w:r w:rsidRPr="00BC01B9">
              <w:rPr>
                <w:lang w:eastAsia="en-US"/>
              </w:rPr>
              <w:t>повая аналитическая работа с текстами лит</w:t>
            </w:r>
            <w:r w:rsidRPr="00BC01B9">
              <w:rPr>
                <w:lang w:eastAsia="en-US"/>
              </w:rPr>
              <w:t>е</w:t>
            </w:r>
            <w:r w:rsidRPr="00BC01B9">
              <w:rPr>
                <w:lang w:eastAsia="en-US"/>
              </w:rPr>
              <w:t>ратурных произвед</w:t>
            </w:r>
            <w:r w:rsidRPr="00BC01B9">
              <w:rPr>
                <w:lang w:eastAsia="en-US"/>
              </w:rPr>
              <w:t>е</w:t>
            </w:r>
            <w:r w:rsidRPr="00BC01B9">
              <w:rPr>
                <w:lang w:eastAsia="en-US"/>
              </w:rPr>
              <w:t>ний; составление плана,</w:t>
            </w:r>
            <w:r w:rsidRPr="00BC01B9">
              <w:t xml:space="preserve"> тестирование</w:t>
            </w:r>
            <w:r>
              <w:t xml:space="preserve">, </w:t>
            </w:r>
            <w:r w:rsidRPr="00BC01B9">
              <w:rPr>
                <w:lang w:eastAsia="en-US"/>
              </w:rPr>
              <w:t>чтение и комментированное чт</w:t>
            </w:r>
            <w:r w:rsidRPr="00BC01B9">
              <w:rPr>
                <w:lang w:eastAsia="en-US"/>
              </w:rPr>
              <w:t>е</w:t>
            </w:r>
            <w:r w:rsidRPr="00BC01B9">
              <w:rPr>
                <w:lang w:eastAsia="en-US"/>
              </w:rPr>
              <w:t>ние; самооценивание и в</w:t>
            </w:r>
            <w:r>
              <w:rPr>
                <w:lang w:eastAsia="en-US"/>
              </w:rPr>
              <w:t>заимо</w:t>
            </w:r>
            <w:r w:rsidRPr="00BC01B9">
              <w:rPr>
                <w:lang w:eastAsia="en-US"/>
              </w:rPr>
              <w:t>оценивание</w:t>
            </w:r>
            <w:r>
              <w:rPr>
                <w:lang w:eastAsia="en-US"/>
              </w:rPr>
              <w:t>,</w:t>
            </w:r>
            <w:r w:rsidRPr="00BC01B9">
              <w:t xml:space="preserve"> д</w:t>
            </w:r>
            <w:r w:rsidRPr="00BC01B9">
              <w:t>о</w:t>
            </w:r>
            <w:r w:rsidRPr="00BC01B9">
              <w:t>машняя письменная р</w:t>
            </w:r>
            <w:r w:rsidRPr="00BC01B9">
              <w:t>а</w:t>
            </w:r>
            <w:r w:rsidRPr="00BC01B9">
              <w:t>бота</w:t>
            </w:r>
            <w:r>
              <w:t>)</w:t>
            </w:r>
          </w:p>
          <w:p w:rsidR="00D3241F" w:rsidRPr="00BC01B9" w:rsidRDefault="00D3241F" w:rsidP="00BC01B9">
            <w:pPr>
              <w:widowControl w:val="0"/>
              <w:tabs>
                <w:tab w:val="left" w:pos="993"/>
              </w:tabs>
              <w:rPr>
                <w:b/>
              </w:rPr>
            </w:pPr>
          </w:p>
          <w:p w:rsidR="00D3241F" w:rsidRPr="00BC01B9" w:rsidRDefault="00D3241F" w:rsidP="00BC01B9">
            <w:pPr>
              <w:widowControl w:val="0"/>
              <w:tabs>
                <w:tab w:val="left" w:pos="993"/>
              </w:tabs>
              <w:rPr>
                <w:b/>
              </w:rPr>
            </w:pPr>
            <w:r w:rsidRPr="00BC01B9">
              <w:rPr>
                <w:b/>
              </w:rPr>
              <w:t>Рубежный кон</w:t>
            </w:r>
            <w:r>
              <w:rPr>
                <w:b/>
              </w:rPr>
              <w:t>троль</w:t>
            </w:r>
          </w:p>
          <w:p w:rsidR="00D3241F" w:rsidRDefault="00D3241F" w:rsidP="00BC01B9">
            <w:pPr>
              <w:widowControl w:val="0"/>
              <w:tabs>
                <w:tab w:val="left" w:pos="993"/>
              </w:tabs>
            </w:pPr>
            <w:r>
              <w:t>(</w:t>
            </w:r>
            <w:r w:rsidRPr="00BC01B9">
              <w:t>контрольная работа</w:t>
            </w:r>
            <w:r>
              <w:t>,</w:t>
            </w:r>
            <w:r w:rsidRPr="00BC01B9">
              <w:t xml:space="preserve"> сочинение,</w:t>
            </w:r>
            <w:r>
              <w:t xml:space="preserve"> </w:t>
            </w:r>
            <w:r w:rsidRPr="00BC01B9">
              <w:t>выступл</w:t>
            </w:r>
            <w:r w:rsidRPr="00BC01B9">
              <w:t>е</w:t>
            </w:r>
            <w:r w:rsidRPr="00BC01B9">
              <w:t>ние с докладом</w:t>
            </w:r>
            <w:r>
              <w:t>)</w:t>
            </w:r>
          </w:p>
          <w:p w:rsidR="00D3241F" w:rsidRDefault="00D3241F" w:rsidP="00BC01B9">
            <w:pPr>
              <w:widowControl w:val="0"/>
              <w:tabs>
                <w:tab w:val="left" w:pos="993"/>
              </w:tabs>
            </w:pPr>
          </w:p>
          <w:p w:rsidR="00D3241F" w:rsidRPr="00CA2DBB" w:rsidRDefault="00D3241F" w:rsidP="00BC01B9">
            <w:pPr>
              <w:tabs>
                <w:tab w:val="left" w:pos="-108"/>
              </w:tabs>
            </w:pPr>
            <w:r w:rsidRPr="0081611F">
              <w:rPr>
                <w:b/>
              </w:rPr>
              <w:t>Промежуточная атт</w:t>
            </w:r>
            <w:r w:rsidRPr="0081611F">
              <w:rPr>
                <w:b/>
              </w:rPr>
              <w:t>е</w:t>
            </w:r>
            <w:r w:rsidRPr="0081611F">
              <w:rPr>
                <w:b/>
              </w:rPr>
              <w:t xml:space="preserve">стация </w:t>
            </w:r>
            <w:r w:rsidRPr="0081611F">
              <w:t xml:space="preserve"> </w:t>
            </w:r>
            <w:r w:rsidRPr="00CA2DBB">
              <w:t>(</w:t>
            </w:r>
            <w:r>
              <w:t>дифференц</w:t>
            </w:r>
            <w:r>
              <w:t>и</w:t>
            </w:r>
            <w:r>
              <w:t>рованный зачет</w:t>
            </w:r>
            <w:r w:rsidRPr="00CA2DBB">
              <w:t>)</w:t>
            </w:r>
          </w:p>
          <w:p w:rsidR="00D3241F" w:rsidRPr="00BC01B9" w:rsidRDefault="00D3241F" w:rsidP="00BC01B9">
            <w:pPr>
              <w:widowControl w:val="0"/>
              <w:tabs>
                <w:tab w:val="left" w:pos="993"/>
              </w:tabs>
            </w:pPr>
          </w:p>
        </w:tc>
      </w:tr>
    </w:tbl>
    <w:p w:rsidR="00DA7964" w:rsidRPr="00550673" w:rsidRDefault="00DA7964" w:rsidP="00B67334">
      <w:pPr>
        <w:tabs>
          <w:tab w:val="left" w:pos="993"/>
        </w:tabs>
        <w:ind w:right="-994"/>
        <w:jc w:val="both"/>
      </w:pPr>
    </w:p>
    <w:p w:rsidR="00C80D52" w:rsidRDefault="00C80D52" w:rsidP="00B67334">
      <w:pPr>
        <w:widowControl w:val="0"/>
        <w:autoSpaceDE w:val="0"/>
        <w:autoSpaceDN w:val="0"/>
        <w:adjustRightInd w:val="0"/>
        <w:spacing w:line="25" w:lineRule="atLeast"/>
        <w:rPr>
          <w:sz w:val="28"/>
          <w:szCs w:val="28"/>
        </w:rPr>
      </w:pPr>
    </w:p>
    <w:p w:rsidR="00FC5E8E" w:rsidRDefault="00FC5E8E" w:rsidP="00B67334">
      <w:pPr>
        <w:widowControl w:val="0"/>
        <w:autoSpaceDE w:val="0"/>
        <w:autoSpaceDN w:val="0"/>
        <w:adjustRightInd w:val="0"/>
        <w:spacing w:line="25" w:lineRule="atLeast"/>
        <w:rPr>
          <w:sz w:val="28"/>
          <w:szCs w:val="28"/>
        </w:rPr>
      </w:pPr>
    </w:p>
    <w:sectPr w:rsidR="00FC5E8E" w:rsidSect="00C40A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7A4" w:rsidRDefault="00D417A4" w:rsidP="00C8059F">
      <w:r>
        <w:separator/>
      </w:r>
    </w:p>
  </w:endnote>
  <w:endnote w:type="continuationSeparator" w:id="1">
    <w:p w:rsidR="00D417A4" w:rsidRDefault="00D417A4" w:rsidP="00C8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F23" w:rsidRDefault="004C10C9" w:rsidP="00F148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5F23" w:rsidRDefault="003B5F23" w:rsidP="00F148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F23" w:rsidRDefault="003B5F23" w:rsidP="00F1480C">
    <w:pPr>
      <w:pStyle w:val="a3"/>
      <w:framePr w:wrap="around" w:vAnchor="text" w:hAnchor="margin" w:xAlign="right" w:y="1"/>
      <w:rPr>
        <w:rStyle w:val="a5"/>
      </w:rPr>
    </w:pPr>
  </w:p>
  <w:p w:rsidR="003B5F23" w:rsidRDefault="003B5F23" w:rsidP="00F148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7A4" w:rsidRDefault="00D417A4" w:rsidP="00C8059F">
      <w:r>
        <w:separator/>
      </w:r>
    </w:p>
  </w:footnote>
  <w:footnote w:type="continuationSeparator" w:id="1">
    <w:p w:rsidR="00D417A4" w:rsidRDefault="00D417A4" w:rsidP="00C8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F23" w:rsidRDefault="004C10C9" w:rsidP="00F1480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F23">
      <w:rPr>
        <w:rStyle w:val="a5"/>
        <w:noProof/>
      </w:rPr>
      <w:t>9</w:t>
    </w:r>
    <w:r>
      <w:rPr>
        <w:rStyle w:val="a5"/>
      </w:rPr>
      <w:fldChar w:fldCharType="end"/>
    </w:r>
  </w:p>
  <w:p w:rsidR="003B5F23" w:rsidRDefault="003B5F23" w:rsidP="00F1480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F23" w:rsidRDefault="004C10C9" w:rsidP="00F1480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2F7">
      <w:rPr>
        <w:rStyle w:val="a5"/>
        <w:noProof/>
      </w:rPr>
      <w:t>1</w:t>
    </w:r>
    <w:r>
      <w:rPr>
        <w:rStyle w:val="a5"/>
      </w:rPr>
      <w:fldChar w:fldCharType="end"/>
    </w:r>
  </w:p>
  <w:p w:rsidR="003B5F23" w:rsidRDefault="003B5F23" w:rsidP="00F1480C">
    <w:pPr>
      <w:pStyle w:val="a6"/>
      <w:framePr w:wrap="around" w:vAnchor="text" w:hAnchor="margin" w:xAlign="right" w:y="1"/>
      <w:rPr>
        <w:rStyle w:val="a5"/>
      </w:rPr>
    </w:pPr>
  </w:p>
  <w:p w:rsidR="003B5F23" w:rsidRDefault="003B5F23" w:rsidP="00F1480C">
    <w:pPr>
      <w:pStyle w:val="a6"/>
      <w:framePr w:wrap="around" w:vAnchor="text" w:hAnchor="margin" w:xAlign="center" w:y="1"/>
      <w:ind w:right="360"/>
      <w:rPr>
        <w:rStyle w:val="a5"/>
      </w:rPr>
    </w:pPr>
  </w:p>
  <w:p w:rsidR="003B5F23" w:rsidRDefault="003B5F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D930B1A4"/>
    <w:lvl w:ilvl="0" w:tplc="96EC7DFA">
      <w:start w:val="1"/>
      <w:numFmt w:val="bullet"/>
      <w:lvlText w:val="•"/>
      <w:lvlJc w:val="left"/>
    </w:lvl>
    <w:lvl w:ilvl="1" w:tplc="8676DE12">
      <w:numFmt w:val="decimal"/>
      <w:lvlText w:val=""/>
      <w:lvlJc w:val="left"/>
      <w:rPr>
        <w:rFonts w:cs="Times New Roman"/>
      </w:rPr>
    </w:lvl>
    <w:lvl w:ilvl="2" w:tplc="EB861598">
      <w:numFmt w:val="decimal"/>
      <w:lvlText w:val=""/>
      <w:lvlJc w:val="left"/>
      <w:rPr>
        <w:rFonts w:cs="Times New Roman"/>
      </w:rPr>
    </w:lvl>
    <w:lvl w:ilvl="3" w:tplc="DDF45856">
      <w:numFmt w:val="decimal"/>
      <w:lvlText w:val=""/>
      <w:lvlJc w:val="left"/>
      <w:rPr>
        <w:rFonts w:cs="Times New Roman"/>
      </w:rPr>
    </w:lvl>
    <w:lvl w:ilvl="4" w:tplc="4AB8F798">
      <w:numFmt w:val="decimal"/>
      <w:lvlText w:val=""/>
      <w:lvlJc w:val="left"/>
      <w:rPr>
        <w:rFonts w:cs="Times New Roman"/>
      </w:rPr>
    </w:lvl>
    <w:lvl w:ilvl="5" w:tplc="391EBE6A">
      <w:numFmt w:val="decimal"/>
      <w:lvlText w:val=""/>
      <w:lvlJc w:val="left"/>
      <w:rPr>
        <w:rFonts w:cs="Times New Roman"/>
      </w:rPr>
    </w:lvl>
    <w:lvl w:ilvl="6" w:tplc="7B1429AA">
      <w:numFmt w:val="decimal"/>
      <w:lvlText w:val=""/>
      <w:lvlJc w:val="left"/>
      <w:rPr>
        <w:rFonts w:cs="Times New Roman"/>
      </w:rPr>
    </w:lvl>
    <w:lvl w:ilvl="7" w:tplc="BEEC13AC">
      <w:numFmt w:val="decimal"/>
      <w:lvlText w:val=""/>
      <w:lvlJc w:val="left"/>
      <w:rPr>
        <w:rFonts w:cs="Times New Roman"/>
      </w:rPr>
    </w:lvl>
    <w:lvl w:ilvl="8" w:tplc="F5DCA64C">
      <w:numFmt w:val="decimal"/>
      <w:lvlText w:val=""/>
      <w:lvlJc w:val="left"/>
      <w:rPr>
        <w:rFonts w:cs="Times New Roman"/>
      </w:rPr>
    </w:lvl>
  </w:abstractNum>
  <w:abstractNum w:abstractNumId="1">
    <w:nsid w:val="01BA7C4F"/>
    <w:multiLevelType w:val="multilevel"/>
    <w:tmpl w:val="6636B50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27581"/>
    <w:multiLevelType w:val="hybridMultilevel"/>
    <w:tmpl w:val="4D46D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D285E"/>
    <w:multiLevelType w:val="hybridMultilevel"/>
    <w:tmpl w:val="88A6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F34CBB"/>
    <w:multiLevelType w:val="multilevel"/>
    <w:tmpl w:val="DE223E42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D74BA"/>
    <w:multiLevelType w:val="hybridMultilevel"/>
    <w:tmpl w:val="AE9C36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49D08C2"/>
    <w:multiLevelType w:val="multilevel"/>
    <w:tmpl w:val="394A1D7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F164E"/>
    <w:multiLevelType w:val="multilevel"/>
    <w:tmpl w:val="DD86FF4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F1ACE"/>
    <w:multiLevelType w:val="multilevel"/>
    <w:tmpl w:val="0762B37C"/>
    <w:lvl w:ilvl="0">
      <w:start w:val="1"/>
      <w:numFmt w:val="bullet"/>
      <w:lvlText w:val=""/>
      <w:lvlJc w:val="left"/>
      <w:pPr>
        <w:tabs>
          <w:tab w:val="num" w:pos="491"/>
        </w:tabs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1D19076F"/>
    <w:multiLevelType w:val="multilevel"/>
    <w:tmpl w:val="C7B4FD10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17352"/>
    <w:multiLevelType w:val="hybridMultilevel"/>
    <w:tmpl w:val="D51E9AF2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77B5DEE"/>
    <w:multiLevelType w:val="multilevel"/>
    <w:tmpl w:val="8A148C24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24B7E"/>
    <w:multiLevelType w:val="multilevel"/>
    <w:tmpl w:val="F034AFA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1689C"/>
    <w:multiLevelType w:val="multilevel"/>
    <w:tmpl w:val="DF765BD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F504A5"/>
    <w:multiLevelType w:val="hybridMultilevel"/>
    <w:tmpl w:val="C222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9430F4"/>
    <w:multiLevelType w:val="multilevel"/>
    <w:tmpl w:val="7F14C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11916"/>
    <w:multiLevelType w:val="hybridMultilevel"/>
    <w:tmpl w:val="6596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29507F"/>
    <w:multiLevelType w:val="multilevel"/>
    <w:tmpl w:val="BC800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093D58"/>
    <w:multiLevelType w:val="multilevel"/>
    <w:tmpl w:val="470604B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C5D76"/>
    <w:multiLevelType w:val="multilevel"/>
    <w:tmpl w:val="770A3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936FB5"/>
    <w:multiLevelType w:val="multilevel"/>
    <w:tmpl w:val="A2D0881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1E387B"/>
    <w:multiLevelType w:val="multilevel"/>
    <w:tmpl w:val="07DA98B4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506D6F"/>
    <w:multiLevelType w:val="hybridMultilevel"/>
    <w:tmpl w:val="635AE8C6"/>
    <w:lvl w:ilvl="0" w:tplc="8FA648F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D24713E"/>
    <w:multiLevelType w:val="multilevel"/>
    <w:tmpl w:val="70C0ED2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6E5966"/>
    <w:multiLevelType w:val="multilevel"/>
    <w:tmpl w:val="BAB09202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CE3314"/>
    <w:multiLevelType w:val="multilevel"/>
    <w:tmpl w:val="9A62331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3A45DE"/>
    <w:multiLevelType w:val="multilevel"/>
    <w:tmpl w:val="16005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FB09AC"/>
    <w:multiLevelType w:val="multilevel"/>
    <w:tmpl w:val="759087C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F515A3"/>
    <w:multiLevelType w:val="multilevel"/>
    <w:tmpl w:val="97E25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207487"/>
    <w:multiLevelType w:val="hybridMultilevel"/>
    <w:tmpl w:val="7670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92AA1"/>
    <w:multiLevelType w:val="hybridMultilevel"/>
    <w:tmpl w:val="54F490C2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1">
    <w:nsid w:val="6BCE7E19"/>
    <w:multiLevelType w:val="multilevel"/>
    <w:tmpl w:val="C4DCBC0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612CF"/>
    <w:multiLevelType w:val="hybridMultilevel"/>
    <w:tmpl w:val="A2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7C281D"/>
    <w:multiLevelType w:val="hybridMultilevel"/>
    <w:tmpl w:val="351254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857489"/>
    <w:multiLevelType w:val="hybridMultilevel"/>
    <w:tmpl w:val="0B2A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AC017C"/>
    <w:multiLevelType w:val="multilevel"/>
    <w:tmpl w:val="2582631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101D39"/>
    <w:multiLevelType w:val="multilevel"/>
    <w:tmpl w:val="79F084A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B94459"/>
    <w:multiLevelType w:val="multilevel"/>
    <w:tmpl w:val="BF664A1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A04A42"/>
    <w:multiLevelType w:val="hybridMultilevel"/>
    <w:tmpl w:val="A916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E53700"/>
    <w:multiLevelType w:val="multilevel"/>
    <w:tmpl w:val="92542AD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637335"/>
    <w:multiLevelType w:val="hybridMultilevel"/>
    <w:tmpl w:val="0018FDD8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2C4E236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4"/>
  </w:num>
  <w:num w:numId="4">
    <w:abstractNumId w:val="0"/>
  </w:num>
  <w:num w:numId="5">
    <w:abstractNumId w:val="34"/>
  </w:num>
  <w:num w:numId="6">
    <w:abstractNumId w:val="22"/>
  </w:num>
  <w:num w:numId="7">
    <w:abstractNumId w:val="3"/>
  </w:num>
  <w:num w:numId="8">
    <w:abstractNumId w:val="32"/>
  </w:num>
  <w:num w:numId="9">
    <w:abstractNumId w:val="33"/>
  </w:num>
  <w:num w:numId="10">
    <w:abstractNumId w:val="30"/>
  </w:num>
  <w:num w:numId="11">
    <w:abstractNumId w:val="10"/>
  </w:num>
  <w:num w:numId="12">
    <w:abstractNumId w:val="16"/>
  </w:num>
  <w:num w:numId="13">
    <w:abstractNumId w:val="29"/>
  </w:num>
  <w:num w:numId="14">
    <w:abstractNumId w:val="2"/>
  </w:num>
  <w:num w:numId="15">
    <w:abstractNumId w:val="40"/>
  </w:num>
  <w:num w:numId="16">
    <w:abstractNumId w:val="19"/>
  </w:num>
  <w:num w:numId="17">
    <w:abstractNumId w:val="17"/>
  </w:num>
  <w:num w:numId="18">
    <w:abstractNumId w:val="26"/>
  </w:num>
  <w:num w:numId="19">
    <w:abstractNumId w:val="15"/>
  </w:num>
  <w:num w:numId="20">
    <w:abstractNumId w:val="28"/>
  </w:num>
  <w:num w:numId="21">
    <w:abstractNumId w:val="37"/>
  </w:num>
  <w:num w:numId="22">
    <w:abstractNumId w:val="35"/>
  </w:num>
  <w:num w:numId="23">
    <w:abstractNumId w:val="18"/>
  </w:num>
  <w:num w:numId="24">
    <w:abstractNumId w:val="36"/>
  </w:num>
  <w:num w:numId="25">
    <w:abstractNumId w:val="25"/>
  </w:num>
  <w:num w:numId="26">
    <w:abstractNumId w:val="21"/>
  </w:num>
  <w:num w:numId="27">
    <w:abstractNumId w:val="12"/>
  </w:num>
  <w:num w:numId="28">
    <w:abstractNumId w:val="24"/>
  </w:num>
  <w:num w:numId="29">
    <w:abstractNumId w:val="13"/>
  </w:num>
  <w:num w:numId="30">
    <w:abstractNumId w:val="39"/>
  </w:num>
  <w:num w:numId="31">
    <w:abstractNumId w:val="31"/>
  </w:num>
  <w:num w:numId="32">
    <w:abstractNumId w:val="11"/>
  </w:num>
  <w:num w:numId="33">
    <w:abstractNumId w:val="4"/>
  </w:num>
  <w:num w:numId="34">
    <w:abstractNumId w:val="9"/>
  </w:num>
  <w:num w:numId="35">
    <w:abstractNumId w:val="23"/>
  </w:num>
  <w:num w:numId="36">
    <w:abstractNumId w:val="1"/>
  </w:num>
  <w:num w:numId="37">
    <w:abstractNumId w:val="27"/>
  </w:num>
  <w:num w:numId="38">
    <w:abstractNumId w:val="20"/>
  </w:num>
  <w:num w:numId="39">
    <w:abstractNumId w:val="7"/>
  </w:num>
  <w:num w:numId="40">
    <w:abstractNumId w:val="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176"/>
    <w:rsid w:val="00002DB4"/>
    <w:rsid w:val="000143A1"/>
    <w:rsid w:val="0001638B"/>
    <w:rsid w:val="00021301"/>
    <w:rsid w:val="00022F21"/>
    <w:rsid w:val="000270E0"/>
    <w:rsid w:val="00034675"/>
    <w:rsid w:val="00041F15"/>
    <w:rsid w:val="0005046D"/>
    <w:rsid w:val="00052892"/>
    <w:rsid w:val="00053341"/>
    <w:rsid w:val="000547C8"/>
    <w:rsid w:val="000576AE"/>
    <w:rsid w:val="00063C2C"/>
    <w:rsid w:val="0006672C"/>
    <w:rsid w:val="000702D0"/>
    <w:rsid w:val="00072C76"/>
    <w:rsid w:val="000732B4"/>
    <w:rsid w:val="00077018"/>
    <w:rsid w:val="00083E58"/>
    <w:rsid w:val="0008569E"/>
    <w:rsid w:val="00091A16"/>
    <w:rsid w:val="00092845"/>
    <w:rsid w:val="000937FC"/>
    <w:rsid w:val="000940D3"/>
    <w:rsid w:val="00097DFA"/>
    <w:rsid w:val="000A055B"/>
    <w:rsid w:val="000A294D"/>
    <w:rsid w:val="000A29F9"/>
    <w:rsid w:val="000A6EF2"/>
    <w:rsid w:val="000A6FFE"/>
    <w:rsid w:val="000A7489"/>
    <w:rsid w:val="000B271F"/>
    <w:rsid w:val="000B281C"/>
    <w:rsid w:val="000B4294"/>
    <w:rsid w:val="000B5D39"/>
    <w:rsid w:val="000C29C5"/>
    <w:rsid w:val="000D04F2"/>
    <w:rsid w:val="000D05BA"/>
    <w:rsid w:val="000D3A2C"/>
    <w:rsid w:val="000D6591"/>
    <w:rsid w:val="000D6AFC"/>
    <w:rsid w:val="000D6FB1"/>
    <w:rsid w:val="000E25D8"/>
    <w:rsid w:val="000E2F12"/>
    <w:rsid w:val="000E4C3E"/>
    <w:rsid w:val="001025B2"/>
    <w:rsid w:val="00102C11"/>
    <w:rsid w:val="00105ECE"/>
    <w:rsid w:val="00107F23"/>
    <w:rsid w:val="00107FBB"/>
    <w:rsid w:val="0012081B"/>
    <w:rsid w:val="00125D13"/>
    <w:rsid w:val="00127C1E"/>
    <w:rsid w:val="001414FD"/>
    <w:rsid w:val="00142B96"/>
    <w:rsid w:val="00145F2A"/>
    <w:rsid w:val="00151546"/>
    <w:rsid w:val="00170736"/>
    <w:rsid w:val="001764E2"/>
    <w:rsid w:val="001872EA"/>
    <w:rsid w:val="001917EF"/>
    <w:rsid w:val="001922A4"/>
    <w:rsid w:val="00195D5C"/>
    <w:rsid w:val="001A28FD"/>
    <w:rsid w:val="001A31F8"/>
    <w:rsid w:val="001A3C43"/>
    <w:rsid w:val="001A45DD"/>
    <w:rsid w:val="001A6921"/>
    <w:rsid w:val="001A6BF6"/>
    <w:rsid w:val="001A6E0A"/>
    <w:rsid w:val="001A734B"/>
    <w:rsid w:val="001B0B7D"/>
    <w:rsid w:val="001B21E3"/>
    <w:rsid w:val="001B462E"/>
    <w:rsid w:val="001B6354"/>
    <w:rsid w:val="001C09AF"/>
    <w:rsid w:val="001C0AB1"/>
    <w:rsid w:val="001D094D"/>
    <w:rsid w:val="001D2D7D"/>
    <w:rsid w:val="001E0D68"/>
    <w:rsid w:val="001E2C82"/>
    <w:rsid w:val="001F5C34"/>
    <w:rsid w:val="00201297"/>
    <w:rsid w:val="00202881"/>
    <w:rsid w:val="00204292"/>
    <w:rsid w:val="00205A17"/>
    <w:rsid w:val="00206665"/>
    <w:rsid w:val="0021198F"/>
    <w:rsid w:val="00211C29"/>
    <w:rsid w:val="0021652D"/>
    <w:rsid w:val="002224C8"/>
    <w:rsid w:val="00222C04"/>
    <w:rsid w:val="00223286"/>
    <w:rsid w:val="002237E0"/>
    <w:rsid w:val="0022644D"/>
    <w:rsid w:val="002328B6"/>
    <w:rsid w:val="0023462A"/>
    <w:rsid w:val="00235B3F"/>
    <w:rsid w:val="00235D66"/>
    <w:rsid w:val="0024178D"/>
    <w:rsid w:val="002434C4"/>
    <w:rsid w:val="00261EF4"/>
    <w:rsid w:val="002637AA"/>
    <w:rsid w:val="00264922"/>
    <w:rsid w:val="002700ED"/>
    <w:rsid w:val="00270409"/>
    <w:rsid w:val="0027060D"/>
    <w:rsid w:val="00272539"/>
    <w:rsid w:val="00274E32"/>
    <w:rsid w:val="002817C0"/>
    <w:rsid w:val="00282183"/>
    <w:rsid w:val="002830EF"/>
    <w:rsid w:val="00284E78"/>
    <w:rsid w:val="00285E07"/>
    <w:rsid w:val="00286A0D"/>
    <w:rsid w:val="00294D86"/>
    <w:rsid w:val="002A007F"/>
    <w:rsid w:val="002A4EB2"/>
    <w:rsid w:val="002A5116"/>
    <w:rsid w:val="002B70A1"/>
    <w:rsid w:val="002C2C0B"/>
    <w:rsid w:val="002C3557"/>
    <w:rsid w:val="002C519B"/>
    <w:rsid w:val="002C73E4"/>
    <w:rsid w:val="002D57DA"/>
    <w:rsid w:val="002D5B5B"/>
    <w:rsid w:val="002D6AD7"/>
    <w:rsid w:val="002D786A"/>
    <w:rsid w:val="002E12C0"/>
    <w:rsid w:val="002E3834"/>
    <w:rsid w:val="002E4B85"/>
    <w:rsid w:val="002F4E1F"/>
    <w:rsid w:val="00301C87"/>
    <w:rsid w:val="00304F0F"/>
    <w:rsid w:val="00306682"/>
    <w:rsid w:val="00322223"/>
    <w:rsid w:val="003231E9"/>
    <w:rsid w:val="003259FE"/>
    <w:rsid w:val="00330DC5"/>
    <w:rsid w:val="00331E85"/>
    <w:rsid w:val="00333E5A"/>
    <w:rsid w:val="00334019"/>
    <w:rsid w:val="00335A82"/>
    <w:rsid w:val="00337D8F"/>
    <w:rsid w:val="0034129E"/>
    <w:rsid w:val="00345DCE"/>
    <w:rsid w:val="003603C6"/>
    <w:rsid w:val="00365850"/>
    <w:rsid w:val="00366C34"/>
    <w:rsid w:val="00367171"/>
    <w:rsid w:val="00372B65"/>
    <w:rsid w:val="00381713"/>
    <w:rsid w:val="003822E5"/>
    <w:rsid w:val="00392050"/>
    <w:rsid w:val="003948F9"/>
    <w:rsid w:val="003A1B94"/>
    <w:rsid w:val="003A37C9"/>
    <w:rsid w:val="003A403A"/>
    <w:rsid w:val="003A41E8"/>
    <w:rsid w:val="003A4AF7"/>
    <w:rsid w:val="003A4D72"/>
    <w:rsid w:val="003A5969"/>
    <w:rsid w:val="003B2CC7"/>
    <w:rsid w:val="003B2DCC"/>
    <w:rsid w:val="003B4CB9"/>
    <w:rsid w:val="003B5F23"/>
    <w:rsid w:val="003B6A1B"/>
    <w:rsid w:val="003B7F58"/>
    <w:rsid w:val="003C7429"/>
    <w:rsid w:val="003D3ADA"/>
    <w:rsid w:val="003D53C7"/>
    <w:rsid w:val="003D7363"/>
    <w:rsid w:val="003E1053"/>
    <w:rsid w:val="003E1498"/>
    <w:rsid w:val="003F5791"/>
    <w:rsid w:val="003F57EF"/>
    <w:rsid w:val="004050B0"/>
    <w:rsid w:val="0041125E"/>
    <w:rsid w:val="00414BF7"/>
    <w:rsid w:val="00415AB4"/>
    <w:rsid w:val="00417B23"/>
    <w:rsid w:val="00420408"/>
    <w:rsid w:val="004235F9"/>
    <w:rsid w:val="00425B60"/>
    <w:rsid w:val="00437887"/>
    <w:rsid w:val="00437B4E"/>
    <w:rsid w:val="00446913"/>
    <w:rsid w:val="00447DB1"/>
    <w:rsid w:val="00450A20"/>
    <w:rsid w:val="00453062"/>
    <w:rsid w:val="00454EF6"/>
    <w:rsid w:val="00460A3E"/>
    <w:rsid w:val="00464D5A"/>
    <w:rsid w:val="00471277"/>
    <w:rsid w:val="00476F41"/>
    <w:rsid w:val="0047798A"/>
    <w:rsid w:val="00483CAF"/>
    <w:rsid w:val="0048648E"/>
    <w:rsid w:val="0049151D"/>
    <w:rsid w:val="004916EE"/>
    <w:rsid w:val="004A0882"/>
    <w:rsid w:val="004A3A2B"/>
    <w:rsid w:val="004A78C5"/>
    <w:rsid w:val="004B0643"/>
    <w:rsid w:val="004B1037"/>
    <w:rsid w:val="004B14F9"/>
    <w:rsid w:val="004B41AB"/>
    <w:rsid w:val="004C10C9"/>
    <w:rsid w:val="004D01E0"/>
    <w:rsid w:val="004D183F"/>
    <w:rsid w:val="004D32B9"/>
    <w:rsid w:val="004E0BC8"/>
    <w:rsid w:val="004E1205"/>
    <w:rsid w:val="004E51CA"/>
    <w:rsid w:val="004E5B55"/>
    <w:rsid w:val="004F3C3C"/>
    <w:rsid w:val="004F5756"/>
    <w:rsid w:val="004F612E"/>
    <w:rsid w:val="004F7DD6"/>
    <w:rsid w:val="00502990"/>
    <w:rsid w:val="00502A15"/>
    <w:rsid w:val="00506032"/>
    <w:rsid w:val="005076EE"/>
    <w:rsid w:val="0051723E"/>
    <w:rsid w:val="00520948"/>
    <w:rsid w:val="00522459"/>
    <w:rsid w:val="00530F98"/>
    <w:rsid w:val="00535413"/>
    <w:rsid w:val="0053708B"/>
    <w:rsid w:val="00541C4F"/>
    <w:rsid w:val="00546941"/>
    <w:rsid w:val="005472CE"/>
    <w:rsid w:val="00550637"/>
    <w:rsid w:val="00550673"/>
    <w:rsid w:val="005527F3"/>
    <w:rsid w:val="0056125F"/>
    <w:rsid w:val="00563570"/>
    <w:rsid w:val="00567CE4"/>
    <w:rsid w:val="0057459F"/>
    <w:rsid w:val="005843A3"/>
    <w:rsid w:val="00586489"/>
    <w:rsid w:val="00586DE9"/>
    <w:rsid w:val="00590BFE"/>
    <w:rsid w:val="00593B6E"/>
    <w:rsid w:val="00594355"/>
    <w:rsid w:val="00597622"/>
    <w:rsid w:val="005A25CF"/>
    <w:rsid w:val="005A58BC"/>
    <w:rsid w:val="005A6A0D"/>
    <w:rsid w:val="005A79D3"/>
    <w:rsid w:val="005B30A2"/>
    <w:rsid w:val="005B3AC5"/>
    <w:rsid w:val="005B6B96"/>
    <w:rsid w:val="005C2ACD"/>
    <w:rsid w:val="005C32B7"/>
    <w:rsid w:val="005C3742"/>
    <w:rsid w:val="005C5049"/>
    <w:rsid w:val="005E515F"/>
    <w:rsid w:val="005E67DB"/>
    <w:rsid w:val="005E7279"/>
    <w:rsid w:val="005F14D2"/>
    <w:rsid w:val="005F3621"/>
    <w:rsid w:val="005F4C79"/>
    <w:rsid w:val="00601EAE"/>
    <w:rsid w:val="006105EB"/>
    <w:rsid w:val="00611B49"/>
    <w:rsid w:val="00617F04"/>
    <w:rsid w:val="0062158E"/>
    <w:rsid w:val="006240C0"/>
    <w:rsid w:val="00624E8A"/>
    <w:rsid w:val="0062554A"/>
    <w:rsid w:val="00631BA1"/>
    <w:rsid w:val="00635C68"/>
    <w:rsid w:val="00637E4D"/>
    <w:rsid w:val="006409AF"/>
    <w:rsid w:val="00643DF0"/>
    <w:rsid w:val="0064494B"/>
    <w:rsid w:val="00646F66"/>
    <w:rsid w:val="00654CFB"/>
    <w:rsid w:val="00664579"/>
    <w:rsid w:val="00664F56"/>
    <w:rsid w:val="00666032"/>
    <w:rsid w:val="00666F84"/>
    <w:rsid w:val="00670333"/>
    <w:rsid w:val="006747B5"/>
    <w:rsid w:val="00682595"/>
    <w:rsid w:val="00684AF2"/>
    <w:rsid w:val="0069445A"/>
    <w:rsid w:val="00694ADA"/>
    <w:rsid w:val="006951EA"/>
    <w:rsid w:val="006A21A1"/>
    <w:rsid w:val="006A325F"/>
    <w:rsid w:val="006B3AB5"/>
    <w:rsid w:val="006C7D45"/>
    <w:rsid w:val="006D43F3"/>
    <w:rsid w:val="006D74CF"/>
    <w:rsid w:val="006E027A"/>
    <w:rsid w:val="006E3AB4"/>
    <w:rsid w:val="006E4FB2"/>
    <w:rsid w:val="006E7D2D"/>
    <w:rsid w:val="006F30EF"/>
    <w:rsid w:val="006F4DCA"/>
    <w:rsid w:val="006F585A"/>
    <w:rsid w:val="00707142"/>
    <w:rsid w:val="00707428"/>
    <w:rsid w:val="00712CF3"/>
    <w:rsid w:val="007166F2"/>
    <w:rsid w:val="00717980"/>
    <w:rsid w:val="00720467"/>
    <w:rsid w:val="007228FC"/>
    <w:rsid w:val="007238A6"/>
    <w:rsid w:val="0072446B"/>
    <w:rsid w:val="00726422"/>
    <w:rsid w:val="00732066"/>
    <w:rsid w:val="00733D6A"/>
    <w:rsid w:val="00734676"/>
    <w:rsid w:val="00736E0D"/>
    <w:rsid w:val="007451B2"/>
    <w:rsid w:val="007457C7"/>
    <w:rsid w:val="00751C61"/>
    <w:rsid w:val="00753636"/>
    <w:rsid w:val="00761AFA"/>
    <w:rsid w:val="00762424"/>
    <w:rsid w:val="007636B1"/>
    <w:rsid w:val="0076468A"/>
    <w:rsid w:val="007660DE"/>
    <w:rsid w:val="00767A26"/>
    <w:rsid w:val="00773977"/>
    <w:rsid w:val="00777FA3"/>
    <w:rsid w:val="0078154C"/>
    <w:rsid w:val="00785CFB"/>
    <w:rsid w:val="007867DF"/>
    <w:rsid w:val="007958E7"/>
    <w:rsid w:val="00795BEB"/>
    <w:rsid w:val="00797CFE"/>
    <w:rsid w:val="007A090C"/>
    <w:rsid w:val="007A265B"/>
    <w:rsid w:val="007A2DD4"/>
    <w:rsid w:val="007A779F"/>
    <w:rsid w:val="007B1313"/>
    <w:rsid w:val="007B3970"/>
    <w:rsid w:val="007C1B51"/>
    <w:rsid w:val="007C5A49"/>
    <w:rsid w:val="007C6DF8"/>
    <w:rsid w:val="007D128D"/>
    <w:rsid w:val="007D217F"/>
    <w:rsid w:val="007D452B"/>
    <w:rsid w:val="007D65DA"/>
    <w:rsid w:val="007E0C9F"/>
    <w:rsid w:val="007E1CD9"/>
    <w:rsid w:val="007E242E"/>
    <w:rsid w:val="007E4B46"/>
    <w:rsid w:val="007E5CD0"/>
    <w:rsid w:val="007E63CA"/>
    <w:rsid w:val="007F0017"/>
    <w:rsid w:val="007F2B63"/>
    <w:rsid w:val="007F69A1"/>
    <w:rsid w:val="008007C6"/>
    <w:rsid w:val="00800954"/>
    <w:rsid w:val="00805CAC"/>
    <w:rsid w:val="00805D1D"/>
    <w:rsid w:val="00813167"/>
    <w:rsid w:val="00817A57"/>
    <w:rsid w:val="00817B81"/>
    <w:rsid w:val="00817E41"/>
    <w:rsid w:val="008214C7"/>
    <w:rsid w:val="00821D38"/>
    <w:rsid w:val="00844F4B"/>
    <w:rsid w:val="00854E82"/>
    <w:rsid w:val="008578E4"/>
    <w:rsid w:val="00867389"/>
    <w:rsid w:val="008858C2"/>
    <w:rsid w:val="008858F1"/>
    <w:rsid w:val="00885AFC"/>
    <w:rsid w:val="00886069"/>
    <w:rsid w:val="00890F86"/>
    <w:rsid w:val="008910EC"/>
    <w:rsid w:val="008A71CE"/>
    <w:rsid w:val="008B1BD0"/>
    <w:rsid w:val="008B36AB"/>
    <w:rsid w:val="008B647F"/>
    <w:rsid w:val="008B7B44"/>
    <w:rsid w:val="008C2D5C"/>
    <w:rsid w:val="008C70CE"/>
    <w:rsid w:val="008D2B06"/>
    <w:rsid w:val="008D42F3"/>
    <w:rsid w:val="008D478E"/>
    <w:rsid w:val="008D4C61"/>
    <w:rsid w:val="008D56DA"/>
    <w:rsid w:val="008E2282"/>
    <w:rsid w:val="008E3D87"/>
    <w:rsid w:val="008E5F4C"/>
    <w:rsid w:val="008F3EE7"/>
    <w:rsid w:val="008F541A"/>
    <w:rsid w:val="008F7962"/>
    <w:rsid w:val="00910356"/>
    <w:rsid w:val="00911DF5"/>
    <w:rsid w:val="00916133"/>
    <w:rsid w:val="00917659"/>
    <w:rsid w:val="00922042"/>
    <w:rsid w:val="00922A95"/>
    <w:rsid w:val="00923540"/>
    <w:rsid w:val="00930553"/>
    <w:rsid w:val="00932790"/>
    <w:rsid w:val="009338D1"/>
    <w:rsid w:val="00943B8A"/>
    <w:rsid w:val="00944F56"/>
    <w:rsid w:val="00945F32"/>
    <w:rsid w:val="009464F4"/>
    <w:rsid w:val="00946663"/>
    <w:rsid w:val="009518E2"/>
    <w:rsid w:val="009518F3"/>
    <w:rsid w:val="00954039"/>
    <w:rsid w:val="00955630"/>
    <w:rsid w:val="009579B4"/>
    <w:rsid w:val="009601B5"/>
    <w:rsid w:val="009667BC"/>
    <w:rsid w:val="00970B70"/>
    <w:rsid w:val="009841ED"/>
    <w:rsid w:val="00984A29"/>
    <w:rsid w:val="009872D0"/>
    <w:rsid w:val="00997306"/>
    <w:rsid w:val="00997D3B"/>
    <w:rsid w:val="009A083B"/>
    <w:rsid w:val="009A4CD4"/>
    <w:rsid w:val="009A6CE1"/>
    <w:rsid w:val="009B0340"/>
    <w:rsid w:val="009B0727"/>
    <w:rsid w:val="009B1829"/>
    <w:rsid w:val="009B488F"/>
    <w:rsid w:val="009B4B1D"/>
    <w:rsid w:val="009B7395"/>
    <w:rsid w:val="009C0FF2"/>
    <w:rsid w:val="009C1FA1"/>
    <w:rsid w:val="009D0B2B"/>
    <w:rsid w:val="009E6FE2"/>
    <w:rsid w:val="009E72A7"/>
    <w:rsid w:val="009E72C1"/>
    <w:rsid w:val="009F064E"/>
    <w:rsid w:val="009F6D15"/>
    <w:rsid w:val="009F733A"/>
    <w:rsid w:val="00A0060D"/>
    <w:rsid w:val="00A01ADD"/>
    <w:rsid w:val="00A06118"/>
    <w:rsid w:val="00A06E5E"/>
    <w:rsid w:val="00A07822"/>
    <w:rsid w:val="00A110D7"/>
    <w:rsid w:val="00A11403"/>
    <w:rsid w:val="00A147D5"/>
    <w:rsid w:val="00A20A8B"/>
    <w:rsid w:val="00A20C83"/>
    <w:rsid w:val="00A26C40"/>
    <w:rsid w:val="00A33B0B"/>
    <w:rsid w:val="00A355BC"/>
    <w:rsid w:val="00A379A1"/>
    <w:rsid w:val="00A4028D"/>
    <w:rsid w:val="00A41CD5"/>
    <w:rsid w:val="00A45EB0"/>
    <w:rsid w:val="00A519F1"/>
    <w:rsid w:val="00A54B00"/>
    <w:rsid w:val="00A54F83"/>
    <w:rsid w:val="00A54FB4"/>
    <w:rsid w:val="00A60ACC"/>
    <w:rsid w:val="00A6265E"/>
    <w:rsid w:val="00A62DE5"/>
    <w:rsid w:val="00A6478F"/>
    <w:rsid w:val="00A657DE"/>
    <w:rsid w:val="00A735B2"/>
    <w:rsid w:val="00A83DA1"/>
    <w:rsid w:val="00A84382"/>
    <w:rsid w:val="00A84643"/>
    <w:rsid w:val="00A91E4F"/>
    <w:rsid w:val="00A953B6"/>
    <w:rsid w:val="00AA6EC2"/>
    <w:rsid w:val="00AB302E"/>
    <w:rsid w:val="00AB4C76"/>
    <w:rsid w:val="00AB6FC5"/>
    <w:rsid w:val="00AC41DC"/>
    <w:rsid w:val="00AC62E7"/>
    <w:rsid w:val="00AC67A0"/>
    <w:rsid w:val="00AD476C"/>
    <w:rsid w:val="00AF3B53"/>
    <w:rsid w:val="00AF4C85"/>
    <w:rsid w:val="00AF7619"/>
    <w:rsid w:val="00B00CC2"/>
    <w:rsid w:val="00B07998"/>
    <w:rsid w:val="00B142EA"/>
    <w:rsid w:val="00B17820"/>
    <w:rsid w:val="00B17E31"/>
    <w:rsid w:val="00B215BD"/>
    <w:rsid w:val="00B23B5C"/>
    <w:rsid w:val="00B26891"/>
    <w:rsid w:val="00B32F33"/>
    <w:rsid w:val="00B35439"/>
    <w:rsid w:val="00B36814"/>
    <w:rsid w:val="00B40A93"/>
    <w:rsid w:val="00B433E6"/>
    <w:rsid w:val="00B452A2"/>
    <w:rsid w:val="00B50301"/>
    <w:rsid w:val="00B50D2F"/>
    <w:rsid w:val="00B51F6D"/>
    <w:rsid w:val="00B542FD"/>
    <w:rsid w:val="00B635D2"/>
    <w:rsid w:val="00B63B00"/>
    <w:rsid w:val="00B650FA"/>
    <w:rsid w:val="00B67334"/>
    <w:rsid w:val="00B754EA"/>
    <w:rsid w:val="00B76A3B"/>
    <w:rsid w:val="00B76C31"/>
    <w:rsid w:val="00B80D3C"/>
    <w:rsid w:val="00B871F3"/>
    <w:rsid w:val="00B934EC"/>
    <w:rsid w:val="00B93AF2"/>
    <w:rsid w:val="00BA1308"/>
    <w:rsid w:val="00BA2C20"/>
    <w:rsid w:val="00BB3A4B"/>
    <w:rsid w:val="00BB4A73"/>
    <w:rsid w:val="00BB64C9"/>
    <w:rsid w:val="00BC01B9"/>
    <w:rsid w:val="00BD07B4"/>
    <w:rsid w:val="00BD204F"/>
    <w:rsid w:val="00BD30EB"/>
    <w:rsid w:val="00BD4707"/>
    <w:rsid w:val="00BD4F8D"/>
    <w:rsid w:val="00BD6651"/>
    <w:rsid w:val="00BD70C9"/>
    <w:rsid w:val="00BD766A"/>
    <w:rsid w:val="00BE21CB"/>
    <w:rsid w:val="00BE47B9"/>
    <w:rsid w:val="00BF40F4"/>
    <w:rsid w:val="00C06AD4"/>
    <w:rsid w:val="00C07A7D"/>
    <w:rsid w:val="00C133F4"/>
    <w:rsid w:val="00C1767F"/>
    <w:rsid w:val="00C2409E"/>
    <w:rsid w:val="00C30517"/>
    <w:rsid w:val="00C33725"/>
    <w:rsid w:val="00C40A42"/>
    <w:rsid w:val="00C4142E"/>
    <w:rsid w:val="00C47EDA"/>
    <w:rsid w:val="00C50E5C"/>
    <w:rsid w:val="00C54519"/>
    <w:rsid w:val="00C57D13"/>
    <w:rsid w:val="00C72A6B"/>
    <w:rsid w:val="00C8059F"/>
    <w:rsid w:val="00C80D52"/>
    <w:rsid w:val="00C84790"/>
    <w:rsid w:val="00C86695"/>
    <w:rsid w:val="00C8720D"/>
    <w:rsid w:val="00C87E25"/>
    <w:rsid w:val="00C92756"/>
    <w:rsid w:val="00C93FE2"/>
    <w:rsid w:val="00CA052A"/>
    <w:rsid w:val="00CB3FAF"/>
    <w:rsid w:val="00CB4324"/>
    <w:rsid w:val="00CB60F5"/>
    <w:rsid w:val="00CC33B2"/>
    <w:rsid w:val="00CC572F"/>
    <w:rsid w:val="00CD463D"/>
    <w:rsid w:val="00CE1047"/>
    <w:rsid w:val="00CE1955"/>
    <w:rsid w:val="00CE3D3E"/>
    <w:rsid w:val="00CE4AF5"/>
    <w:rsid w:val="00CE752B"/>
    <w:rsid w:val="00CF4F1C"/>
    <w:rsid w:val="00CF6DEE"/>
    <w:rsid w:val="00D03E18"/>
    <w:rsid w:val="00D03F6D"/>
    <w:rsid w:val="00D07D3A"/>
    <w:rsid w:val="00D101A2"/>
    <w:rsid w:val="00D11A81"/>
    <w:rsid w:val="00D1307B"/>
    <w:rsid w:val="00D1661F"/>
    <w:rsid w:val="00D204DA"/>
    <w:rsid w:val="00D22653"/>
    <w:rsid w:val="00D231D7"/>
    <w:rsid w:val="00D26BCD"/>
    <w:rsid w:val="00D3241F"/>
    <w:rsid w:val="00D33B12"/>
    <w:rsid w:val="00D417A4"/>
    <w:rsid w:val="00D43668"/>
    <w:rsid w:val="00D53818"/>
    <w:rsid w:val="00D560F4"/>
    <w:rsid w:val="00D66585"/>
    <w:rsid w:val="00D677F8"/>
    <w:rsid w:val="00D70CD5"/>
    <w:rsid w:val="00D74363"/>
    <w:rsid w:val="00D80613"/>
    <w:rsid w:val="00D87B10"/>
    <w:rsid w:val="00D91DAF"/>
    <w:rsid w:val="00D92B7B"/>
    <w:rsid w:val="00DA1946"/>
    <w:rsid w:val="00DA2F65"/>
    <w:rsid w:val="00DA4C24"/>
    <w:rsid w:val="00DA7964"/>
    <w:rsid w:val="00DC4044"/>
    <w:rsid w:val="00DC5D58"/>
    <w:rsid w:val="00DC7BD8"/>
    <w:rsid w:val="00DD1CF3"/>
    <w:rsid w:val="00DD3EFF"/>
    <w:rsid w:val="00DD58AC"/>
    <w:rsid w:val="00DD7EE6"/>
    <w:rsid w:val="00DE545A"/>
    <w:rsid w:val="00DE75D3"/>
    <w:rsid w:val="00DF0AF2"/>
    <w:rsid w:val="00DF0EEB"/>
    <w:rsid w:val="00DF19C6"/>
    <w:rsid w:val="00DF603A"/>
    <w:rsid w:val="00E0046F"/>
    <w:rsid w:val="00E02A39"/>
    <w:rsid w:val="00E04F82"/>
    <w:rsid w:val="00E05581"/>
    <w:rsid w:val="00E13133"/>
    <w:rsid w:val="00E24D00"/>
    <w:rsid w:val="00E25517"/>
    <w:rsid w:val="00E25D66"/>
    <w:rsid w:val="00E26484"/>
    <w:rsid w:val="00E33C0D"/>
    <w:rsid w:val="00E40BB3"/>
    <w:rsid w:val="00E4284B"/>
    <w:rsid w:val="00E46349"/>
    <w:rsid w:val="00E46B7A"/>
    <w:rsid w:val="00E47703"/>
    <w:rsid w:val="00E47ECC"/>
    <w:rsid w:val="00E50962"/>
    <w:rsid w:val="00E51B49"/>
    <w:rsid w:val="00E52FD8"/>
    <w:rsid w:val="00E62D45"/>
    <w:rsid w:val="00E642F7"/>
    <w:rsid w:val="00E66FDE"/>
    <w:rsid w:val="00E71E40"/>
    <w:rsid w:val="00E80FBF"/>
    <w:rsid w:val="00E82C3F"/>
    <w:rsid w:val="00E841E8"/>
    <w:rsid w:val="00E84DBA"/>
    <w:rsid w:val="00E87086"/>
    <w:rsid w:val="00E87341"/>
    <w:rsid w:val="00E90E38"/>
    <w:rsid w:val="00E95B8E"/>
    <w:rsid w:val="00E97EB3"/>
    <w:rsid w:val="00EA0176"/>
    <w:rsid w:val="00EA6427"/>
    <w:rsid w:val="00EB0E6E"/>
    <w:rsid w:val="00EB1276"/>
    <w:rsid w:val="00EB30AF"/>
    <w:rsid w:val="00EB6FE7"/>
    <w:rsid w:val="00EC0908"/>
    <w:rsid w:val="00EC1483"/>
    <w:rsid w:val="00ED3475"/>
    <w:rsid w:val="00ED7175"/>
    <w:rsid w:val="00EE2E1F"/>
    <w:rsid w:val="00EF0609"/>
    <w:rsid w:val="00EF0B38"/>
    <w:rsid w:val="00EF444C"/>
    <w:rsid w:val="00EF7237"/>
    <w:rsid w:val="00F04541"/>
    <w:rsid w:val="00F113A3"/>
    <w:rsid w:val="00F13E25"/>
    <w:rsid w:val="00F1480C"/>
    <w:rsid w:val="00F153C5"/>
    <w:rsid w:val="00F20B6E"/>
    <w:rsid w:val="00F21FE1"/>
    <w:rsid w:val="00F272F1"/>
    <w:rsid w:val="00F3367E"/>
    <w:rsid w:val="00F36B99"/>
    <w:rsid w:val="00F379B4"/>
    <w:rsid w:val="00F37BD2"/>
    <w:rsid w:val="00F412B2"/>
    <w:rsid w:val="00F42531"/>
    <w:rsid w:val="00F44DA4"/>
    <w:rsid w:val="00F46EF5"/>
    <w:rsid w:val="00F5408E"/>
    <w:rsid w:val="00F72947"/>
    <w:rsid w:val="00F81277"/>
    <w:rsid w:val="00F82BE8"/>
    <w:rsid w:val="00F83E3B"/>
    <w:rsid w:val="00F8477B"/>
    <w:rsid w:val="00F8676A"/>
    <w:rsid w:val="00F908A1"/>
    <w:rsid w:val="00F90BCE"/>
    <w:rsid w:val="00F944FC"/>
    <w:rsid w:val="00F9708C"/>
    <w:rsid w:val="00FB2052"/>
    <w:rsid w:val="00FC0E2A"/>
    <w:rsid w:val="00FC39E8"/>
    <w:rsid w:val="00FC4FEA"/>
    <w:rsid w:val="00FC5E8E"/>
    <w:rsid w:val="00FD0545"/>
    <w:rsid w:val="00FD71AB"/>
    <w:rsid w:val="00FD7C6D"/>
    <w:rsid w:val="00FE1E84"/>
    <w:rsid w:val="00FE29C4"/>
    <w:rsid w:val="00FE3B91"/>
    <w:rsid w:val="00FF0F69"/>
    <w:rsid w:val="00FF3B9A"/>
    <w:rsid w:val="00FF4381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6B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01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6BF6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A0176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EA01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A0176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A0176"/>
    <w:rPr>
      <w:rFonts w:cs="Times New Roman"/>
    </w:rPr>
  </w:style>
  <w:style w:type="paragraph" w:styleId="a6">
    <w:name w:val="header"/>
    <w:basedOn w:val="a"/>
    <w:link w:val="a7"/>
    <w:uiPriority w:val="99"/>
    <w:rsid w:val="00EA0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0176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306682"/>
    <w:pPr>
      <w:tabs>
        <w:tab w:val="right" w:leader="dot" w:pos="9345"/>
      </w:tabs>
      <w:spacing w:before="120" w:after="120"/>
      <w:jc w:val="both"/>
    </w:pPr>
    <w:rPr>
      <w:sz w:val="28"/>
      <w:szCs w:val="28"/>
    </w:rPr>
  </w:style>
  <w:style w:type="character" w:styleId="a8">
    <w:name w:val="Hyperlink"/>
    <w:basedOn w:val="a0"/>
    <w:uiPriority w:val="99"/>
    <w:rsid w:val="00BD4707"/>
    <w:rPr>
      <w:rFonts w:cs="Times New Roman"/>
      <w:color w:val="0000FF"/>
      <w:u w:val="single"/>
    </w:rPr>
  </w:style>
  <w:style w:type="paragraph" w:customStyle="1" w:styleId="Default">
    <w:name w:val="Default"/>
    <w:rsid w:val="0021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1198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uiPriority w:val="99"/>
    <w:rsid w:val="00F1480C"/>
  </w:style>
  <w:style w:type="character" w:customStyle="1" w:styleId="c6">
    <w:name w:val="c6"/>
    <w:uiPriority w:val="99"/>
    <w:rsid w:val="00F1480C"/>
  </w:style>
  <w:style w:type="paragraph" w:styleId="a9">
    <w:name w:val="List Paragraph"/>
    <w:basedOn w:val="a"/>
    <w:uiPriority w:val="34"/>
    <w:qFormat/>
    <w:rsid w:val="003A59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1B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67334"/>
    <w:pPr>
      <w:spacing w:before="150" w:after="150"/>
    </w:pPr>
  </w:style>
  <w:style w:type="character" w:customStyle="1" w:styleId="2">
    <w:name w:val="Основной текст (2) + Полужирный"/>
    <w:basedOn w:val="a0"/>
    <w:rsid w:val="00C80D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21FE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_"/>
    <w:basedOn w:val="a0"/>
    <w:link w:val="21"/>
    <w:rsid w:val="00CE3D3E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E3D3E"/>
    <w:pPr>
      <w:widowControl w:val="0"/>
      <w:shd w:val="clear" w:color="auto" w:fill="FFFFFF"/>
      <w:spacing w:before="1080" w:after="420" w:line="442" w:lineRule="exact"/>
      <w:ind w:hanging="180"/>
    </w:pPr>
    <w:rPr>
      <w:rFonts w:ascii="Segoe UI" w:eastAsia="Segoe UI" w:hAnsi="Segoe UI" w:cs="Segoe U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rugosv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5A0A-16AC-4BEE-8297-4F53D8E5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7</Pages>
  <Words>9175</Words>
  <Characters>523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ое областное государственное профессионально</vt:lpstr>
    </vt:vector>
  </TitlesOfParts>
  <Company/>
  <LinksUpToDate>false</LinksUpToDate>
  <CharactersWithSpaces>6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ое областное государственное профессионально</dc:title>
  <dc:subject/>
  <dc:creator>Свет</dc:creator>
  <cp:keywords/>
  <dc:description/>
  <cp:lastModifiedBy>Методист</cp:lastModifiedBy>
  <cp:revision>103</cp:revision>
  <cp:lastPrinted>2024-06-05T06:38:00Z</cp:lastPrinted>
  <dcterms:created xsi:type="dcterms:W3CDTF">2017-11-27T07:58:00Z</dcterms:created>
  <dcterms:modified xsi:type="dcterms:W3CDTF">2025-12-03T11:14:00Z</dcterms:modified>
</cp:coreProperties>
</file>